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A0771" w14:textId="77777777" w:rsidR="00440AAE" w:rsidRDefault="007B318A" w:rsidP="007B318A">
      <w:pPr>
        <w:jc w:val="center"/>
        <w:rPr>
          <w:rFonts w:ascii="Arial" w:eastAsia="Calibri" w:hAnsi="Arial" w:cs="Arial"/>
          <w:b/>
          <w:sz w:val="22"/>
          <w:szCs w:val="22"/>
          <w:lang w:val="es-MX" w:eastAsia="es-BO"/>
          <w14:ligatures w14:val="none"/>
        </w:rPr>
      </w:pPr>
      <w:r>
        <w:rPr>
          <w:rFonts w:ascii="Arial" w:eastAsia="Calibri" w:hAnsi="Arial" w:cs="Arial"/>
          <w:b/>
          <w:sz w:val="22"/>
          <w:szCs w:val="22"/>
          <w:lang w:val="es-MX" w:eastAsia="es-BO"/>
          <w14:ligatures w14:val="none"/>
        </w:rPr>
        <w:t xml:space="preserve">FORMULARIO DE </w:t>
      </w:r>
      <w:r w:rsidRPr="007B318A">
        <w:rPr>
          <w:rFonts w:ascii="Arial" w:eastAsia="Calibri" w:hAnsi="Arial" w:cs="Arial"/>
          <w:b/>
          <w:sz w:val="22"/>
          <w:szCs w:val="22"/>
          <w:lang w:val="es-MX" w:eastAsia="es-BO"/>
          <w14:ligatures w14:val="none"/>
        </w:rPr>
        <w:t xml:space="preserve">SOLICITUD </w:t>
      </w:r>
    </w:p>
    <w:p w14:paraId="3C3CD15E" w14:textId="77777777" w:rsidR="00440AAE" w:rsidRDefault="00440AAE" w:rsidP="007B318A">
      <w:pPr>
        <w:jc w:val="center"/>
        <w:rPr>
          <w:rFonts w:ascii="Arial" w:eastAsia="Calibri" w:hAnsi="Arial" w:cs="Arial"/>
          <w:b/>
          <w:sz w:val="22"/>
          <w:szCs w:val="22"/>
          <w:lang w:val="es-MX" w:eastAsia="es-BO"/>
          <w14:ligatures w14:val="none"/>
        </w:rPr>
      </w:pPr>
    </w:p>
    <w:p w14:paraId="29230214" w14:textId="0E469338" w:rsidR="007F7D2E" w:rsidRPr="00440AAE" w:rsidRDefault="007F7D2E" w:rsidP="00440AAE">
      <w:pPr>
        <w:pStyle w:val="Prrafodelista"/>
        <w:numPr>
          <w:ilvl w:val="0"/>
          <w:numId w:val="6"/>
        </w:numPr>
        <w:ind w:left="284" w:hanging="284"/>
        <w:jc w:val="both"/>
        <w:rPr>
          <w:rFonts w:ascii="Arial" w:eastAsia="Calibri" w:hAnsi="Arial" w:cs="Arial"/>
          <w:b/>
          <w:sz w:val="22"/>
          <w:szCs w:val="22"/>
          <w:lang w:val="es-MX" w:eastAsia="es-BO"/>
          <w14:ligatures w14:val="none"/>
        </w:rPr>
      </w:pPr>
      <w:r w:rsidRPr="00440AAE">
        <w:rPr>
          <w:rFonts w:ascii="Arial" w:eastAsia="Calibri" w:hAnsi="Arial" w:cs="Arial"/>
          <w:b/>
          <w:sz w:val="22"/>
          <w:szCs w:val="22"/>
          <w:lang w:val="es-MX" w:eastAsia="es-BO"/>
          <w14:ligatures w14:val="none"/>
        </w:rPr>
        <w:t>PROCEDIMIENTO</w:t>
      </w:r>
    </w:p>
    <w:p w14:paraId="4D329BF9" w14:textId="77777777" w:rsidR="00B823D1" w:rsidRDefault="00B823D1" w:rsidP="00B823D1">
      <w:pPr>
        <w:pStyle w:val="Prrafodelista"/>
        <w:ind w:left="284"/>
        <w:jc w:val="both"/>
        <w:rPr>
          <w:rFonts w:ascii="Arial" w:eastAsia="Calibri" w:hAnsi="Arial" w:cs="Arial"/>
          <w:b/>
          <w:sz w:val="22"/>
          <w:szCs w:val="22"/>
          <w:lang w:val="es-MX" w:eastAsia="es-BO"/>
          <w14:ligatures w14:val="none"/>
        </w:rPr>
      </w:pP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7F7D2E" w14:paraId="2E227B86" w14:textId="77777777" w:rsidTr="007F7D2E">
        <w:tc>
          <w:tcPr>
            <w:tcW w:w="9214" w:type="dxa"/>
          </w:tcPr>
          <w:p w14:paraId="6A2591FA" w14:textId="77777777" w:rsidR="007F7D2E" w:rsidRDefault="008B3B0C" w:rsidP="008B3B0C">
            <w:pPr>
              <w:pStyle w:val="Prrafodelista"/>
              <w:ind w:left="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B318A">
              <w:rPr>
                <w:rFonts w:ascii="Arial" w:eastAsia="Arial" w:hAnsi="Arial" w:cs="Arial"/>
                <w:sz w:val="22"/>
                <w:szCs w:val="22"/>
              </w:rPr>
              <w:t xml:space="preserve">□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Restitución internacional de niño, niña o adolescente</w:t>
            </w:r>
          </w:p>
          <w:p w14:paraId="17302C5C" w14:textId="2394B8BD" w:rsidR="008B3B0C" w:rsidRDefault="008B3B0C" w:rsidP="008B3B0C">
            <w:pPr>
              <w:pStyle w:val="Prrafodelista"/>
              <w:ind w:left="0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MX" w:eastAsia="es-BO"/>
                <w14:ligatures w14:val="none"/>
              </w:rPr>
            </w:pPr>
            <w:r w:rsidRPr="007B318A">
              <w:rPr>
                <w:rFonts w:ascii="Arial" w:eastAsia="Arial" w:hAnsi="Arial" w:cs="Arial"/>
                <w:sz w:val="22"/>
                <w:szCs w:val="22"/>
              </w:rPr>
              <w:t>□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8B3B0C">
              <w:rPr>
                <w:rFonts w:ascii="Arial" w:eastAsia="Arial" w:hAnsi="Arial" w:cs="Arial"/>
                <w:b/>
                <w:sz w:val="22"/>
                <w:szCs w:val="22"/>
              </w:rPr>
              <w:t>Derecho de visita</w:t>
            </w:r>
          </w:p>
        </w:tc>
      </w:tr>
    </w:tbl>
    <w:p w14:paraId="5C70E2EC" w14:textId="77777777" w:rsidR="007F7D2E" w:rsidRDefault="007F7D2E" w:rsidP="007F7D2E">
      <w:pPr>
        <w:pStyle w:val="Prrafodelista"/>
        <w:ind w:left="284"/>
        <w:jc w:val="both"/>
        <w:rPr>
          <w:rFonts w:ascii="Arial" w:eastAsia="Calibri" w:hAnsi="Arial" w:cs="Arial"/>
          <w:b/>
          <w:sz w:val="22"/>
          <w:szCs w:val="22"/>
          <w:lang w:val="es-MX" w:eastAsia="es-BO"/>
          <w14:ligatures w14:val="none"/>
        </w:rPr>
      </w:pPr>
    </w:p>
    <w:p w14:paraId="5CFAE181" w14:textId="086983BD" w:rsidR="007B318A" w:rsidRPr="007B318A" w:rsidRDefault="007B318A" w:rsidP="007B318A">
      <w:pPr>
        <w:pStyle w:val="Prrafodelista"/>
        <w:numPr>
          <w:ilvl w:val="0"/>
          <w:numId w:val="6"/>
        </w:numPr>
        <w:ind w:left="284" w:hanging="284"/>
        <w:jc w:val="both"/>
        <w:rPr>
          <w:rFonts w:ascii="Arial" w:eastAsia="Calibri" w:hAnsi="Arial" w:cs="Arial"/>
          <w:b/>
          <w:sz w:val="22"/>
          <w:szCs w:val="22"/>
          <w:lang w:val="es-MX" w:eastAsia="es-BO"/>
          <w14:ligatures w14:val="none"/>
        </w:rPr>
      </w:pPr>
      <w:r w:rsidRPr="007B318A">
        <w:rPr>
          <w:rFonts w:ascii="Arial" w:eastAsia="Calibri" w:hAnsi="Arial" w:cs="Arial"/>
          <w:b/>
          <w:sz w:val="22"/>
          <w:szCs w:val="22"/>
          <w:lang w:val="es-MX" w:eastAsia="es-BO"/>
          <w14:ligatures w14:val="none"/>
        </w:rPr>
        <w:t xml:space="preserve">INTRUMENTO INTERNACIONAL APLICADO </w:t>
      </w:r>
      <w:r w:rsidR="00B823D1">
        <w:rPr>
          <w:rFonts w:ascii="Arial" w:eastAsia="Calibri" w:hAnsi="Arial" w:cs="Arial"/>
          <w:b/>
          <w:sz w:val="22"/>
          <w:szCs w:val="22"/>
          <w:lang w:val="es-MX" w:eastAsia="es-BO"/>
          <w14:ligatures w14:val="none"/>
        </w:rPr>
        <w:t>(requisitos y procedimiento)</w:t>
      </w:r>
    </w:p>
    <w:p w14:paraId="6825DDAD" w14:textId="77777777" w:rsidR="007B318A" w:rsidRPr="007B318A" w:rsidRDefault="007B318A" w:rsidP="007B318A">
      <w:pPr>
        <w:pStyle w:val="Prrafodelista"/>
        <w:jc w:val="both"/>
        <w:rPr>
          <w:rFonts w:ascii="Arial" w:eastAsia="Calibri" w:hAnsi="Arial" w:cs="Arial"/>
          <w:b/>
          <w:sz w:val="22"/>
          <w:szCs w:val="22"/>
          <w:lang w:val="es-MX" w:eastAsia="es-BO"/>
          <w14:ligatures w14:val="none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B318A" w:rsidRPr="007B318A" w14:paraId="677A9EA7" w14:textId="77777777" w:rsidTr="007B318A">
        <w:tc>
          <w:tcPr>
            <w:tcW w:w="9209" w:type="dxa"/>
          </w:tcPr>
          <w:p w14:paraId="37A0589B" w14:textId="26DD440C" w:rsidR="007B318A" w:rsidRPr="00B823D1" w:rsidRDefault="007B318A" w:rsidP="007B318A">
            <w:pPr>
              <w:spacing w:after="11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B318A">
              <w:rPr>
                <w:rFonts w:ascii="Arial" w:eastAsia="Arial" w:hAnsi="Arial" w:cs="Arial"/>
                <w:sz w:val="22"/>
                <w:szCs w:val="22"/>
              </w:rPr>
              <w:t xml:space="preserve">□ </w:t>
            </w:r>
            <w:r w:rsidRPr="007B318A">
              <w:rPr>
                <w:rFonts w:ascii="Arial" w:eastAsia="Arial" w:hAnsi="Arial" w:cs="Arial"/>
                <w:b/>
                <w:sz w:val="22"/>
                <w:szCs w:val="22"/>
              </w:rPr>
              <w:t>Convención de La Haya sobre los Aspectos Civiles de la Sustracción internacional de Menores</w:t>
            </w:r>
            <w:r w:rsidR="00F842F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F842F5" w:rsidRPr="00B823D1">
              <w:rPr>
                <w:rFonts w:ascii="Arial" w:eastAsia="Arial" w:hAnsi="Arial" w:cs="Arial"/>
                <w:sz w:val="22"/>
                <w:szCs w:val="22"/>
              </w:rPr>
              <w:t xml:space="preserve">aplicable únicamente con los países que aceptaron la adhesión del Estado boliviano </w:t>
            </w:r>
            <w:r w:rsidR="00B823D1">
              <w:rPr>
                <w:rFonts w:ascii="Arial" w:eastAsia="Arial" w:hAnsi="Arial" w:cs="Arial"/>
                <w:sz w:val="22"/>
                <w:szCs w:val="22"/>
              </w:rPr>
              <w:t>(información disponible en el enlace (1)</w:t>
            </w:r>
            <w:r w:rsidR="00645BBC">
              <w:rPr>
                <w:rFonts w:ascii="Arial" w:eastAsia="Arial" w:hAnsi="Arial" w:cs="Arial"/>
                <w:sz w:val="22"/>
                <w:szCs w:val="22"/>
              </w:rPr>
              <w:t xml:space="preserve"> en el documento anexo indicaciones generales</w:t>
            </w:r>
            <w:r w:rsidR="00B823D1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  <w:p w14:paraId="1B5A04E6" w14:textId="3B8E8B9D" w:rsidR="007B318A" w:rsidRPr="007B318A" w:rsidRDefault="007B318A" w:rsidP="00193F9A">
            <w:pPr>
              <w:spacing w:after="1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318A">
              <w:rPr>
                <w:rFonts w:ascii="Arial" w:eastAsia="Arial" w:hAnsi="Arial" w:cs="Arial"/>
                <w:sz w:val="22"/>
                <w:szCs w:val="22"/>
              </w:rPr>
              <w:t xml:space="preserve">□ </w:t>
            </w:r>
            <w:r w:rsidRPr="007B318A">
              <w:rPr>
                <w:rFonts w:ascii="Arial" w:eastAsia="Arial" w:hAnsi="Arial" w:cs="Arial"/>
                <w:b/>
                <w:sz w:val="22"/>
                <w:szCs w:val="22"/>
              </w:rPr>
              <w:t>Convención Interamericana sobre Restitución Internacional de Menores</w:t>
            </w:r>
            <w:r w:rsidR="00F842F5" w:rsidRPr="00B823D1">
              <w:rPr>
                <w:rFonts w:ascii="Arial" w:eastAsia="Arial" w:hAnsi="Arial" w:cs="Arial"/>
                <w:sz w:val="22"/>
                <w:szCs w:val="22"/>
              </w:rPr>
              <w:t>, aplicable únicamente con los Estados Parte</w:t>
            </w:r>
            <w:r w:rsidR="00B823D1">
              <w:rPr>
                <w:rFonts w:ascii="Arial" w:eastAsia="Arial" w:hAnsi="Arial" w:cs="Arial"/>
                <w:sz w:val="22"/>
                <w:szCs w:val="22"/>
              </w:rPr>
              <w:t xml:space="preserve"> (información disponible en el enlace (2) </w:t>
            </w:r>
            <w:r w:rsidR="00193F9A">
              <w:rPr>
                <w:rFonts w:ascii="Arial" w:eastAsia="Arial" w:hAnsi="Arial" w:cs="Arial"/>
                <w:sz w:val="22"/>
                <w:szCs w:val="22"/>
              </w:rPr>
              <w:t>en el documento anexo indicaciones generales)</w:t>
            </w:r>
          </w:p>
        </w:tc>
      </w:tr>
    </w:tbl>
    <w:p w14:paraId="66256839" w14:textId="370DD163" w:rsidR="007B318A" w:rsidRDefault="007B318A">
      <w:pPr>
        <w:jc w:val="both"/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</w:pPr>
      <w:r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  <w:t xml:space="preserve"> 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460"/>
        <w:gridCol w:w="4749"/>
      </w:tblGrid>
      <w:tr w:rsidR="00BB3A55" w14:paraId="48364A39" w14:textId="77777777" w:rsidTr="00BB3A55">
        <w:tc>
          <w:tcPr>
            <w:tcW w:w="4460" w:type="dxa"/>
            <w:shd w:val="clear" w:color="auto" w:fill="D0CECE" w:themeFill="background2" w:themeFillShade="E6"/>
          </w:tcPr>
          <w:p w14:paraId="5A66073F" w14:textId="543E167F" w:rsidR="00BB3A55" w:rsidRDefault="005B482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>PAÍS DONDE PRESUNTAMENTE SE ENCUENTRA EL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MX" w:eastAsia="es-BO"/>
                <w14:ligatures w14:val="none"/>
              </w:rPr>
              <w:t xml:space="preserve"> NIÑO, NIÑA O ADOLESCENTE</w:t>
            </w:r>
          </w:p>
        </w:tc>
        <w:tc>
          <w:tcPr>
            <w:tcW w:w="4749" w:type="dxa"/>
            <w:shd w:val="clear" w:color="auto" w:fill="D0CECE" w:themeFill="background2" w:themeFillShade="E6"/>
          </w:tcPr>
          <w:p w14:paraId="1730DA60" w14:textId="69004D12" w:rsidR="00BB3A55" w:rsidRDefault="00BB3A55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proofErr w:type="spellStart"/>
            <w:r w:rsidRPr="00BB3A55"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>Nº</w:t>
            </w:r>
            <w:proofErr w:type="spellEnd"/>
            <w:r w:rsidRPr="00BB3A55"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 xml:space="preserve"> </w:t>
            </w:r>
            <w:r w:rsidR="005B482C" w:rsidRPr="00BB3A55"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>DE MENORES DE EDAD INCLUIDOS EN LA SOLICITUD</w:t>
            </w:r>
          </w:p>
        </w:tc>
      </w:tr>
      <w:tr w:rsidR="00BB3A55" w14:paraId="5464CA6D" w14:textId="77777777" w:rsidTr="00BB3A55">
        <w:tc>
          <w:tcPr>
            <w:tcW w:w="4460" w:type="dxa"/>
          </w:tcPr>
          <w:p w14:paraId="65CA5322" w14:textId="77777777" w:rsidR="00BB3A55" w:rsidRDefault="00BB3A55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  <w:tc>
          <w:tcPr>
            <w:tcW w:w="4749" w:type="dxa"/>
          </w:tcPr>
          <w:p w14:paraId="1DE424CF" w14:textId="77777777" w:rsidR="00BB3A55" w:rsidRDefault="00BB3A55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</w:tr>
    </w:tbl>
    <w:p w14:paraId="09BD5833" w14:textId="77777777" w:rsidR="00BB3A55" w:rsidRPr="007B318A" w:rsidRDefault="00BB3A55">
      <w:pPr>
        <w:jc w:val="both"/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</w:pPr>
    </w:p>
    <w:p w14:paraId="64984812" w14:textId="5CF9B80E" w:rsidR="007B318A" w:rsidRDefault="000549B4" w:rsidP="004011A0">
      <w:pPr>
        <w:ind w:left="284" w:right="-283" w:hanging="284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  <w:t>3</w:t>
      </w:r>
      <w:r w:rsidR="007B318A" w:rsidRPr="007B318A"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  <w:t>.</w:t>
      </w:r>
      <w:r w:rsidR="007B318A" w:rsidRPr="007B318A">
        <w:rPr>
          <w:rFonts w:ascii="Arial" w:eastAsia="Arial" w:hAnsi="Arial" w:cs="Arial"/>
          <w:b/>
          <w:sz w:val="22"/>
          <w:szCs w:val="22"/>
        </w:rPr>
        <w:t xml:space="preserve"> DATOS DEL NIÑO, NIÑA O ADOLESCENTE</w:t>
      </w:r>
      <w:r w:rsidR="00BB3A55">
        <w:rPr>
          <w:rFonts w:ascii="Arial" w:eastAsia="Arial" w:hAnsi="Arial" w:cs="Arial"/>
          <w:b/>
          <w:sz w:val="22"/>
          <w:szCs w:val="22"/>
        </w:rPr>
        <w:t xml:space="preserve"> (replicar este acápite por cada</w:t>
      </w:r>
      <w:r w:rsidR="00BB3A55" w:rsidRPr="00BB3A55">
        <w:rPr>
          <w:rFonts w:ascii="Arial" w:eastAsia="Calibri" w:hAnsi="Arial" w:cs="Arial"/>
          <w:b/>
          <w:sz w:val="22"/>
          <w:szCs w:val="22"/>
          <w:lang w:val="es-MX" w:eastAsia="es-BO"/>
          <w14:ligatures w14:val="none"/>
        </w:rPr>
        <w:t xml:space="preserve"> </w:t>
      </w:r>
      <w:r w:rsidR="00BB3A55">
        <w:rPr>
          <w:rFonts w:ascii="Arial" w:eastAsia="Calibri" w:hAnsi="Arial" w:cs="Arial"/>
          <w:b/>
          <w:sz w:val="22"/>
          <w:szCs w:val="22"/>
          <w:lang w:val="es-MX" w:eastAsia="es-BO"/>
          <w14:ligatures w14:val="none"/>
        </w:rPr>
        <w:t>niño, niña o adolescente</w:t>
      </w:r>
      <w:r w:rsidR="00BB3A55">
        <w:rPr>
          <w:rFonts w:ascii="Arial" w:eastAsia="Arial" w:hAnsi="Arial" w:cs="Arial"/>
          <w:b/>
          <w:sz w:val="22"/>
          <w:szCs w:val="22"/>
        </w:rPr>
        <w:t>)</w:t>
      </w:r>
    </w:p>
    <w:p w14:paraId="7523594D" w14:textId="77777777" w:rsidR="007B318A" w:rsidRDefault="007B318A">
      <w:pPr>
        <w:jc w:val="both"/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2551"/>
        <w:gridCol w:w="4111"/>
      </w:tblGrid>
      <w:tr w:rsidR="007B318A" w14:paraId="2836A883" w14:textId="77777777" w:rsidTr="005B482C">
        <w:tc>
          <w:tcPr>
            <w:tcW w:w="2547" w:type="dxa"/>
            <w:shd w:val="clear" w:color="auto" w:fill="D0CECE" w:themeFill="background2" w:themeFillShade="E6"/>
          </w:tcPr>
          <w:p w14:paraId="5E646974" w14:textId="5B6A4AB0" w:rsidR="007B318A" w:rsidRDefault="007B318A" w:rsidP="005B482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>APELLIDO PATERNO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4D2E6147" w14:textId="17C02179" w:rsidR="007B318A" w:rsidRDefault="007B318A" w:rsidP="005B482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>APELLIDO MATERNO</w:t>
            </w:r>
          </w:p>
        </w:tc>
        <w:tc>
          <w:tcPr>
            <w:tcW w:w="4111" w:type="dxa"/>
            <w:shd w:val="clear" w:color="auto" w:fill="D0CECE" w:themeFill="background2" w:themeFillShade="E6"/>
          </w:tcPr>
          <w:p w14:paraId="0756CE58" w14:textId="40D0E923" w:rsidR="007B318A" w:rsidRDefault="007B318A" w:rsidP="005B482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>NOMBRES</w:t>
            </w:r>
          </w:p>
        </w:tc>
      </w:tr>
      <w:tr w:rsidR="007B318A" w14:paraId="36E07160" w14:textId="77777777" w:rsidTr="005B482C">
        <w:tc>
          <w:tcPr>
            <w:tcW w:w="2547" w:type="dxa"/>
          </w:tcPr>
          <w:p w14:paraId="2515AA04" w14:textId="77777777" w:rsidR="007B318A" w:rsidRDefault="007B318A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  <w:p w14:paraId="53EB7950" w14:textId="77777777" w:rsidR="00435A7D" w:rsidRDefault="00435A7D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  <w:tc>
          <w:tcPr>
            <w:tcW w:w="2551" w:type="dxa"/>
          </w:tcPr>
          <w:p w14:paraId="0B99D618" w14:textId="77777777" w:rsidR="007B318A" w:rsidRDefault="007B318A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  <w:tc>
          <w:tcPr>
            <w:tcW w:w="4111" w:type="dxa"/>
          </w:tcPr>
          <w:p w14:paraId="27B71D01" w14:textId="77777777" w:rsidR="007B318A" w:rsidRDefault="007B318A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</w:tr>
    </w:tbl>
    <w:p w14:paraId="65CF81E1" w14:textId="77777777" w:rsidR="007B318A" w:rsidRDefault="007B318A">
      <w:pPr>
        <w:jc w:val="both"/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695"/>
        <w:gridCol w:w="1619"/>
        <w:gridCol w:w="1099"/>
        <w:gridCol w:w="1544"/>
        <w:gridCol w:w="4252"/>
      </w:tblGrid>
      <w:tr w:rsidR="007B318A" w14:paraId="47368821" w14:textId="564F8E8E" w:rsidTr="00BB3A55">
        <w:tc>
          <w:tcPr>
            <w:tcW w:w="3413" w:type="dxa"/>
            <w:gridSpan w:val="3"/>
            <w:shd w:val="clear" w:color="auto" w:fill="D0CECE" w:themeFill="background2" w:themeFillShade="E6"/>
          </w:tcPr>
          <w:p w14:paraId="5E50BAF5" w14:textId="125307AE" w:rsidR="007B318A" w:rsidRDefault="007B318A" w:rsidP="005B482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>FECHA DE NACIMIENTO</w:t>
            </w:r>
          </w:p>
        </w:tc>
        <w:tc>
          <w:tcPr>
            <w:tcW w:w="1544" w:type="dxa"/>
            <w:shd w:val="clear" w:color="auto" w:fill="D0CECE" w:themeFill="background2" w:themeFillShade="E6"/>
          </w:tcPr>
          <w:p w14:paraId="5A21368C" w14:textId="73F49693" w:rsidR="007B318A" w:rsidRDefault="007B318A" w:rsidP="005B482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>EDAD</w:t>
            </w:r>
          </w:p>
        </w:tc>
        <w:tc>
          <w:tcPr>
            <w:tcW w:w="4252" w:type="dxa"/>
            <w:shd w:val="clear" w:color="auto" w:fill="D0CECE" w:themeFill="background2" w:themeFillShade="E6"/>
          </w:tcPr>
          <w:p w14:paraId="451CC8F5" w14:textId="2A5C9B63" w:rsidR="007B318A" w:rsidRDefault="007B318A" w:rsidP="005B482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>LUGAR DE NACIMIENTO</w:t>
            </w:r>
          </w:p>
        </w:tc>
      </w:tr>
      <w:tr w:rsidR="007B318A" w14:paraId="11E857F7" w14:textId="7C564401" w:rsidTr="007B318A">
        <w:tc>
          <w:tcPr>
            <w:tcW w:w="695" w:type="dxa"/>
          </w:tcPr>
          <w:p w14:paraId="121129B7" w14:textId="54263A2B" w:rsidR="007B318A" w:rsidRDefault="007B318A" w:rsidP="007B318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>DIA</w:t>
            </w:r>
          </w:p>
        </w:tc>
        <w:tc>
          <w:tcPr>
            <w:tcW w:w="1619" w:type="dxa"/>
          </w:tcPr>
          <w:p w14:paraId="377A0F26" w14:textId="59925537" w:rsidR="007B318A" w:rsidRDefault="007B318A" w:rsidP="007B318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>MES</w:t>
            </w:r>
          </w:p>
        </w:tc>
        <w:tc>
          <w:tcPr>
            <w:tcW w:w="1099" w:type="dxa"/>
          </w:tcPr>
          <w:p w14:paraId="60A3EB16" w14:textId="0E5B7048" w:rsidR="007B318A" w:rsidRDefault="007B318A" w:rsidP="007B318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>AÑO</w:t>
            </w:r>
          </w:p>
        </w:tc>
        <w:tc>
          <w:tcPr>
            <w:tcW w:w="1544" w:type="dxa"/>
            <w:vMerge w:val="restart"/>
          </w:tcPr>
          <w:p w14:paraId="0B7E935F" w14:textId="77777777" w:rsidR="007B318A" w:rsidRDefault="007B318A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  <w:tc>
          <w:tcPr>
            <w:tcW w:w="4252" w:type="dxa"/>
            <w:vMerge w:val="restart"/>
          </w:tcPr>
          <w:p w14:paraId="147BD4E0" w14:textId="77777777" w:rsidR="007B318A" w:rsidRDefault="007B318A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</w:tr>
      <w:tr w:rsidR="007B318A" w14:paraId="1B7DAF03" w14:textId="6DA24840" w:rsidTr="007B318A">
        <w:tc>
          <w:tcPr>
            <w:tcW w:w="695" w:type="dxa"/>
          </w:tcPr>
          <w:p w14:paraId="198357E7" w14:textId="77777777" w:rsidR="007B318A" w:rsidRDefault="007B318A" w:rsidP="007B318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  <w:tc>
          <w:tcPr>
            <w:tcW w:w="1619" w:type="dxa"/>
          </w:tcPr>
          <w:p w14:paraId="5ED00318" w14:textId="77777777" w:rsidR="007B318A" w:rsidRDefault="007B318A" w:rsidP="007B318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  <w:tc>
          <w:tcPr>
            <w:tcW w:w="1099" w:type="dxa"/>
          </w:tcPr>
          <w:p w14:paraId="6D13A92D" w14:textId="77777777" w:rsidR="007B318A" w:rsidRDefault="007B318A" w:rsidP="007B318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  <w:tc>
          <w:tcPr>
            <w:tcW w:w="1544" w:type="dxa"/>
            <w:vMerge/>
          </w:tcPr>
          <w:p w14:paraId="264E0E0C" w14:textId="77777777" w:rsidR="007B318A" w:rsidRDefault="007B318A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  <w:tc>
          <w:tcPr>
            <w:tcW w:w="4252" w:type="dxa"/>
            <w:vMerge/>
          </w:tcPr>
          <w:p w14:paraId="05BAA5E8" w14:textId="77777777" w:rsidR="007B318A" w:rsidRDefault="007B318A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</w:tr>
      <w:tr w:rsidR="00BB3A55" w14:paraId="3F70FA66" w14:textId="77777777" w:rsidTr="00BB3A55">
        <w:trPr>
          <w:trHeight w:val="223"/>
        </w:trPr>
        <w:tc>
          <w:tcPr>
            <w:tcW w:w="9209" w:type="dxa"/>
            <w:gridSpan w:val="5"/>
            <w:shd w:val="clear" w:color="auto" w:fill="D0CECE" w:themeFill="background2" w:themeFillShade="E6"/>
          </w:tcPr>
          <w:p w14:paraId="6FF9063B" w14:textId="0A1749E5" w:rsidR="00BB3A55" w:rsidRPr="00E16C48" w:rsidRDefault="00BB3A55" w:rsidP="005F735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s-MX" w:eastAsia="es-BO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 xml:space="preserve">FECHA EN LA QUE EL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MX" w:eastAsia="es-BO"/>
                <w14:ligatures w14:val="none"/>
              </w:rPr>
              <w:t xml:space="preserve">NIÑO, NIÑA O ADOLESCENTE </w:t>
            </w:r>
            <w:r w:rsidR="005B482C">
              <w:rPr>
                <w:rFonts w:ascii="Arial" w:eastAsia="Calibri" w:hAnsi="Arial" w:cs="Arial"/>
                <w:b/>
                <w:sz w:val="22"/>
                <w:szCs w:val="22"/>
                <w:lang w:val="es-MX" w:eastAsia="es-BO"/>
                <w14:ligatures w14:val="none"/>
              </w:rPr>
              <w:t xml:space="preserve">CUMPLIRÁ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MX" w:eastAsia="es-BO"/>
                <w14:ligatures w14:val="none"/>
              </w:rPr>
              <w:t>16 AÑOS</w:t>
            </w:r>
          </w:p>
        </w:tc>
      </w:tr>
      <w:tr w:rsidR="00BB3A55" w14:paraId="5D192520" w14:textId="77777777" w:rsidTr="005F7358">
        <w:tc>
          <w:tcPr>
            <w:tcW w:w="9209" w:type="dxa"/>
            <w:gridSpan w:val="5"/>
          </w:tcPr>
          <w:p w14:paraId="6C42E35C" w14:textId="77777777" w:rsidR="00BB3A55" w:rsidRDefault="00BB3A55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</w:tr>
    </w:tbl>
    <w:p w14:paraId="298CB6D0" w14:textId="77777777" w:rsidR="007B318A" w:rsidRDefault="007B318A">
      <w:pPr>
        <w:jc w:val="both"/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16C48" w14:paraId="3A562FE5" w14:textId="77777777" w:rsidTr="00BB3A55">
        <w:tc>
          <w:tcPr>
            <w:tcW w:w="9209" w:type="dxa"/>
            <w:shd w:val="clear" w:color="auto" w:fill="D0CECE" w:themeFill="background2" w:themeFillShade="E6"/>
          </w:tcPr>
          <w:p w14:paraId="551F6EEB" w14:textId="764E3855" w:rsidR="00E16C48" w:rsidRDefault="005B482C" w:rsidP="005B482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>DOMICILIO EN EL QUE RESIDÍA ANTES DE LA PRESUNTA SUSTRACCIÓN (PAÍS, CIUDAD, DIRECCIÓN)</w:t>
            </w:r>
          </w:p>
        </w:tc>
      </w:tr>
      <w:tr w:rsidR="00E16C48" w14:paraId="037C8655" w14:textId="77777777" w:rsidTr="00E16C48">
        <w:tc>
          <w:tcPr>
            <w:tcW w:w="9209" w:type="dxa"/>
          </w:tcPr>
          <w:p w14:paraId="1778248F" w14:textId="77777777" w:rsidR="00E16C48" w:rsidRDefault="00E16C4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</w:tr>
    </w:tbl>
    <w:p w14:paraId="516A9664" w14:textId="77777777" w:rsidR="007B318A" w:rsidRDefault="007B318A">
      <w:pPr>
        <w:jc w:val="both"/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E055E" w14:paraId="71E5ED1D" w14:textId="77777777" w:rsidTr="00BB3A55">
        <w:tc>
          <w:tcPr>
            <w:tcW w:w="9209" w:type="dxa"/>
            <w:shd w:val="clear" w:color="auto" w:fill="D0CECE" w:themeFill="background2" w:themeFillShade="E6"/>
          </w:tcPr>
          <w:p w14:paraId="5F3791EC" w14:textId="3434D588" w:rsidR="005E055E" w:rsidRDefault="00055C3C" w:rsidP="00055C3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 xml:space="preserve">          </w:t>
            </w:r>
            <w:r w:rsidR="005E055E"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 xml:space="preserve">DOMICILIO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>ACTUAL</w:t>
            </w:r>
            <w:r w:rsidR="005B482C"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>(SI SE</w:t>
            </w:r>
            <w:r w:rsidR="005B482C"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 xml:space="preserve"> CONOCE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 xml:space="preserve">) LUGAR DONDE PUEDE ENCONTRARSE </w:t>
            </w:r>
          </w:p>
        </w:tc>
      </w:tr>
      <w:tr w:rsidR="005E055E" w14:paraId="011DB2D5" w14:textId="77777777" w:rsidTr="00055C3C">
        <w:tc>
          <w:tcPr>
            <w:tcW w:w="9209" w:type="dxa"/>
          </w:tcPr>
          <w:p w14:paraId="1CC65E55" w14:textId="77777777" w:rsidR="005E055E" w:rsidRDefault="005E055E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</w:tr>
    </w:tbl>
    <w:p w14:paraId="372B4BBD" w14:textId="77777777" w:rsidR="005E055E" w:rsidRDefault="005E055E">
      <w:pPr>
        <w:jc w:val="both"/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E16C48" w14:paraId="3EA1F692" w14:textId="77777777" w:rsidTr="00BB3A55">
        <w:tc>
          <w:tcPr>
            <w:tcW w:w="2830" w:type="dxa"/>
            <w:shd w:val="clear" w:color="auto" w:fill="D0CECE" w:themeFill="background2" w:themeFillShade="E6"/>
          </w:tcPr>
          <w:p w14:paraId="5E9A16C6" w14:textId="4CE27243" w:rsidR="00E16C48" w:rsidRDefault="00E16C48" w:rsidP="005B482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>NACIONALIDAD</w:t>
            </w:r>
          </w:p>
        </w:tc>
        <w:tc>
          <w:tcPr>
            <w:tcW w:w="6379" w:type="dxa"/>
            <w:shd w:val="clear" w:color="auto" w:fill="D0CECE" w:themeFill="background2" w:themeFillShade="E6"/>
          </w:tcPr>
          <w:p w14:paraId="5868917B" w14:textId="2DEE137E" w:rsidR="00E16C48" w:rsidRPr="00E16C48" w:rsidRDefault="005B482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 w:rsidRPr="00E16C48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  <w14:ligatures w14:val="none"/>
              </w:rPr>
              <w:t xml:space="preserve">NÚMERO DE PASAPORTE 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  <w14:ligatures w14:val="none"/>
              </w:rPr>
              <w:t>O CÉDULA DE IDENTIDAD,</w:t>
            </w:r>
            <w:r w:rsidRPr="00E16C48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  <w14:ligatures w14:val="none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  <w14:ligatures w14:val="none"/>
              </w:rPr>
              <w:t xml:space="preserve">CON </w:t>
            </w:r>
            <w:r w:rsidRPr="00E16C48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  <w14:ligatures w14:val="none"/>
              </w:rPr>
              <w:t>FECHA DE EXPEDICIÓN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  <w14:ligatures w14:val="none"/>
              </w:rPr>
              <w:t xml:space="preserve"> </w:t>
            </w:r>
          </w:p>
        </w:tc>
      </w:tr>
      <w:tr w:rsidR="00E16C48" w14:paraId="6AC61A0E" w14:textId="77777777" w:rsidTr="00E16C48">
        <w:tc>
          <w:tcPr>
            <w:tcW w:w="2830" w:type="dxa"/>
          </w:tcPr>
          <w:p w14:paraId="667D258A" w14:textId="77777777" w:rsidR="00E16C48" w:rsidRDefault="00E16C4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  <w:tc>
          <w:tcPr>
            <w:tcW w:w="6379" w:type="dxa"/>
          </w:tcPr>
          <w:p w14:paraId="6A160B8D" w14:textId="77777777" w:rsidR="00E16C48" w:rsidRDefault="00E16C4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</w:tr>
    </w:tbl>
    <w:p w14:paraId="03655828" w14:textId="77777777" w:rsidR="00E16C48" w:rsidRDefault="00E16C48">
      <w:pPr>
        <w:jc w:val="both"/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230"/>
        <w:gridCol w:w="2230"/>
        <w:gridCol w:w="2230"/>
        <w:gridCol w:w="2519"/>
      </w:tblGrid>
      <w:tr w:rsidR="00E16C48" w14:paraId="0114FC6C" w14:textId="77777777" w:rsidTr="00BB3A55">
        <w:tc>
          <w:tcPr>
            <w:tcW w:w="2230" w:type="dxa"/>
            <w:shd w:val="clear" w:color="auto" w:fill="D0CECE" w:themeFill="background2" w:themeFillShade="E6"/>
          </w:tcPr>
          <w:p w14:paraId="4EE214B4" w14:textId="032B9EE3" w:rsidR="00E16C48" w:rsidRPr="00E16C48" w:rsidRDefault="00E16C48" w:rsidP="005B482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 w:rsidRPr="00E16C48">
              <w:rPr>
                <w:rFonts w:ascii="Arial" w:eastAsia="Arial" w:hAnsi="Arial" w:cs="Arial"/>
                <w:b/>
                <w:sz w:val="22"/>
                <w:szCs w:val="22"/>
              </w:rPr>
              <w:t>ESTATURA</w:t>
            </w:r>
          </w:p>
        </w:tc>
        <w:tc>
          <w:tcPr>
            <w:tcW w:w="2230" w:type="dxa"/>
            <w:shd w:val="clear" w:color="auto" w:fill="D0CECE" w:themeFill="background2" w:themeFillShade="E6"/>
          </w:tcPr>
          <w:p w14:paraId="524118F4" w14:textId="7CD6BC9E" w:rsidR="00E16C48" w:rsidRPr="00E16C48" w:rsidRDefault="00E16C48" w:rsidP="005B482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 w:rsidRPr="00E16C48">
              <w:rPr>
                <w:rFonts w:ascii="Arial" w:eastAsia="Arial" w:hAnsi="Arial" w:cs="Arial"/>
                <w:b/>
                <w:sz w:val="22"/>
                <w:szCs w:val="22"/>
              </w:rPr>
              <w:t>PESO</w:t>
            </w:r>
          </w:p>
        </w:tc>
        <w:tc>
          <w:tcPr>
            <w:tcW w:w="2230" w:type="dxa"/>
            <w:shd w:val="clear" w:color="auto" w:fill="D0CECE" w:themeFill="background2" w:themeFillShade="E6"/>
          </w:tcPr>
          <w:p w14:paraId="26672122" w14:textId="3BEBEADC" w:rsidR="00E16C48" w:rsidRPr="00E16C48" w:rsidRDefault="00E16C48" w:rsidP="005B482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 w:rsidRPr="00E16C48">
              <w:rPr>
                <w:rFonts w:ascii="Arial" w:eastAsia="Arial" w:hAnsi="Arial" w:cs="Arial"/>
                <w:b/>
                <w:sz w:val="22"/>
                <w:szCs w:val="22"/>
              </w:rPr>
              <w:t>COLOR DE OJOS</w:t>
            </w:r>
          </w:p>
        </w:tc>
        <w:tc>
          <w:tcPr>
            <w:tcW w:w="2519" w:type="dxa"/>
            <w:shd w:val="clear" w:color="auto" w:fill="D0CECE" w:themeFill="background2" w:themeFillShade="E6"/>
          </w:tcPr>
          <w:p w14:paraId="5D6EDCAF" w14:textId="169DC855" w:rsidR="00E16C48" w:rsidRPr="00E16C48" w:rsidRDefault="00E16C48" w:rsidP="005B482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 w:rsidRPr="00E16C48">
              <w:rPr>
                <w:rFonts w:ascii="Arial" w:eastAsia="Arial" w:hAnsi="Arial" w:cs="Arial"/>
                <w:b/>
                <w:sz w:val="22"/>
                <w:szCs w:val="22"/>
              </w:rPr>
              <w:t>COLOR DE CABELLO</w:t>
            </w:r>
          </w:p>
        </w:tc>
      </w:tr>
      <w:tr w:rsidR="00E16C48" w14:paraId="1CA84C23" w14:textId="77777777" w:rsidTr="00E16C48">
        <w:tc>
          <w:tcPr>
            <w:tcW w:w="2230" w:type="dxa"/>
          </w:tcPr>
          <w:p w14:paraId="1D245C5B" w14:textId="77777777" w:rsidR="00E16C48" w:rsidRDefault="00E16C4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  <w:tc>
          <w:tcPr>
            <w:tcW w:w="2230" w:type="dxa"/>
          </w:tcPr>
          <w:p w14:paraId="16F7CD7A" w14:textId="77777777" w:rsidR="00E16C48" w:rsidRDefault="00E16C4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  <w:tc>
          <w:tcPr>
            <w:tcW w:w="2230" w:type="dxa"/>
          </w:tcPr>
          <w:p w14:paraId="3B928C10" w14:textId="77777777" w:rsidR="00E16C48" w:rsidRDefault="00E16C4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  <w:tc>
          <w:tcPr>
            <w:tcW w:w="2519" w:type="dxa"/>
          </w:tcPr>
          <w:p w14:paraId="00140FA1" w14:textId="77777777" w:rsidR="00E16C48" w:rsidRDefault="00E16C4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</w:tr>
    </w:tbl>
    <w:p w14:paraId="3E1B2638" w14:textId="77777777" w:rsidR="00E16C48" w:rsidRDefault="00E16C48">
      <w:pPr>
        <w:jc w:val="both"/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41265" w14:paraId="7F01C3B0" w14:textId="77777777" w:rsidTr="007B3670">
        <w:tc>
          <w:tcPr>
            <w:tcW w:w="9209" w:type="dxa"/>
            <w:shd w:val="clear" w:color="auto" w:fill="D0CECE" w:themeFill="background2" w:themeFillShade="E6"/>
          </w:tcPr>
          <w:p w14:paraId="75314A71" w14:textId="2A722718" w:rsidR="00441265" w:rsidRPr="00441265" w:rsidRDefault="005B482C" w:rsidP="0044126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highlight w:val="lightGray"/>
                <w:lang w:eastAsia="es-BO"/>
                <w14:ligatures w14:val="none"/>
              </w:rPr>
            </w:pPr>
            <w:r w:rsidRPr="00441265">
              <w:rPr>
                <w:rFonts w:ascii="Arial" w:eastAsia="Calibri" w:hAnsi="Arial" w:cs="Arial"/>
                <w:b/>
                <w:sz w:val="22"/>
                <w:szCs w:val="22"/>
                <w:highlight w:val="lightGray"/>
                <w:lang w:eastAsia="es-BO"/>
                <w14:ligatures w14:val="none"/>
              </w:rPr>
              <w:t>OTRA INFORMACIÓN ÚTIL PARA SU LOCALIZACIÓN</w:t>
            </w:r>
          </w:p>
        </w:tc>
      </w:tr>
      <w:tr w:rsidR="00441265" w14:paraId="527AB784" w14:textId="77777777" w:rsidTr="007B3670">
        <w:tc>
          <w:tcPr>
            <w:tcW w:w="9209" w:type="dxa"/>
          </w:tcPr>
          <w:p w14:paraId="01BD33D9" w14:textId="77777777" w:rsidR="00441265" w:rsidRDefault="00441265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</w:tr>
    </w:tbl>
    <w:p w14:paraId="52EF9BA3" w14:textId="77777777" w:rsidR="00B823D1" w:rsidRDefault="00B823D1" w:rsidP="005310C6">
      <w:pPr>
        <w:jc w:val="both"/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</w:pPr>
    </w:p>
    <w:p w14:paraId="2B60DD3A" w14:textId="358B94E9" w:rsidR="005310C6" w:rsidRPr="007B318A" w:rsidRDefault="000549B4" w:rsidP="005310C6">
      <w:pPr>
        <w:jc w:val="both"/>
        <w:rPr>
          <w:rFonts w:ascii="Arial" w:eastAsia="Calibri" w:hAnsi="Arial" w:cs="Arial"/>
          <w:b/>
          <w:sz w:val="22"/>
          <w:szCs w:val="22"/>
          <w:lang w:val="es-MX" w:eastAsia="es-BO"/>
          <w14:ligatures w14:val="none"/>
        </w:rPr>
      </w:pPr>
      <w:r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  <w:t>4</w:t>
      </w:r>
      <w:r w:rsidR="005310C6"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  <w:t xml:space="preserve">. DATOS DEL </w:t>
      </w:r>
      <w:r w:rsidR="00055C3C"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  <w:t>SOLICITANTE</w:t>
      </w:r>
    </w:p>
    <w:p w14:paraId="00D44182" w14:textId="77777777" w:rsidR="005310C6" w:rsidRDefault="005310C6">
      <w:pPr>
        <w:jc w:val="both"/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2835"/>
        <w:gridCol w:w="3827"/>
      </w:tblGrid>
      <w:tr w:rsidR="005310C6" w14:paraId="3B71959B" w14:textId="77777777" w:rsidTr="005B482C">
        <w:tc>
          <w:tcPr>
            <w:tcW w:w="2547" w:type="dxa"/>
            <w:shd w:val="clear" w:color="auto" w:fill="D0CECE" w:themeFill="background2" w:themeFillShade="E6"/>
          </w:tcPr>
          <w:p w14:paraId="5AB21344" w14:textId="42BCBAA9" w:rsidR="005310C6" w:rsidRDefault="005310C6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>PADRE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7C99FFA0" w14:textId="5D51C6CD" w:rsidR="005310C6" w:rsidRDefault="005310C6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>MADRE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14:paraId="3AF09ADB" w14:textId="0706E48C" w:rsidR="005310C6" w:rsidRDefault="005310C6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>OTRO - ESPECIFICAR</w:t>
            </w:r>
          </w:p>
        </w:tc>
      </w:tr>
      <w:tr w:rsidR="005310C6" w14:paraId="1CD25A99" w14:textId="77777777" w:rsidTr="005B482C">
        <w:tc>
          <w:tcPr>
            <w:tcW w:w="2547" w:type="dxa"/>
          </w:tcPr>
          <w:p w14:paraId="0F85312E" w14:textId="77777777" w:rsidR="005310C6" w:rsidRDefault="005310C6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  <w:tc>
          <w:tcPr>
            <w:tcW w:w="2835" w:type="dxa"/>
          </w:tcPr>
          <w:p w14:paraId="03BC6B56" w14:textId="77777777" w:rsidR="005310C6" w:rsidRDefault="005310C6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  <w:tc>
          <w:tcPr>
            <w:tcW w:w="3827" w:type="dxa"/>
          </w:tcPr>
          <w:p w14:paraId="6E6E6981" w14:textId="77777777" w:rsidR="005310C6" w:rsidRDefault="005310C6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</w:tr>
    </w:tbl>
    <w:p w14:paraId="164DAA32" w14:textId="77777777" w:rsidR="005310C6" w:rsidRDefault="005310C6">
      <w:pPr>
        <w:jc w:val="both"/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2835"/>
        <w:gridCol w:w="3827"/>
      </w:tblGrid>
      <w:tr w:rsidR="005310C6" w14:paraId="42904720" w14:textId="77777777" w:rsidTr="005B482C">
        <w:tc>
          <w:tcPr>
            <w:tcW w:w="2547" w:type="dxa"/>
            <w:shd w:val="clear" w:color="auto" w:fill="D0CECE" w:themeFill="background2" w:themeFillShade="E6"/>
          </w:tcPr>
          <w:p w14:paraId="71A889FE" w14:textId="77777777" w:rsidR="005310C6" w:rsidRDefault="005310C6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>APELLIDO PATERNO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69C2BBA0" w14:textId="77777777" w:rsidR="005310C6" w:rsidRDefault="005310C6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>APELLIDO MATERNO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14:paraId="6EA4C7C2" w14:textId="77777777" w:rsidR="005310C6" w:rsidRDefault="005310C6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>NOMBRES</w:t>
            </w:r>
          </w:p>
        </w:tc>
      </w:tr>
      <w:tr w:rsidR="005310C6" w14:paraId="261D3218" w14:textId="77777777" w:rsidTr="005B482C">
        <w:tc>
          <w:tcPr>
            <w:tcW w:w="2547" w:type="dxa"/>
          </w:tcPr>
          <w:p w14:paraId="340574F6" w14:textId="77777777" w:rsidR="005310C6" w:rsidRDefault="005310C6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  <w:tc>
          <w:tcPr>
            <w:tcW w:w="2835" w:type="dxa"/>
          </w:tcPr>
          <w:p w14:paraId="5064CF24" w14:textId="77777777" w:rsidR="005310C6" w:rsidRDefault="005310C6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  <w:tc>
          <w:tcPr>
            <w:tcW w:w="3827" w:type="dxa"/>
          </w:tcPr>
          <w:p w14:paraId="466B86BF" w14:textId="77777777" w:rsidR="005310C6" w:rsidRDefault="005310C6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</w:tr>
    </w:tbl>
    <w:p w14:paraId="49177AFD" w14:textId="77777777" w:rsidR="005310C6" w:rsidRDefault="005310C6" w:rsidP="005310C6">
      <w:pPr>
        <w:jc w:val="both"/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695"/>
        <w:gridCol w:w="1619"/>
        <w:gridCol w:w="1099"/>
        <w:gridCol w:w="1544"/>
        <w:gridCol w:w="4252"/>
      </w:tblGrid>
      <w:tr w:rsidR="005310C6" w14:paraId="747FC322" w14:textId="77777777" w:rsidTr="007B3670">
        <w:tc>
          <w:tcPr>
            <w:tcW w:w="3413" w:type="dxa"/>
            <w:gridSpan w:val="3"/>
            <w:shd w:val="clear" w:color="auto" w:fill="D0CECE" w:themeFill="background2" w:themeFillShade="E6"/>
          </w:tcPr>
          <w:p w14:paraId="24D62590" w14:textId="77777777" w:rsidR="005310C6" w:rsidRDefault="005310C6" w:rsidP="005B482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>FECHA DE NACIMIENTO</w:t>
            </w:r>
          </w:p>
        </w:tc>
        <w:tc>
          <w:tcPr>
            <w:tcW w:w="1544" w:type="dxa"/>
            <w:shd w:val="clear" w:color="auto" w:fill="D0CECE" w:themeFill="background2" w:themeFillShade="E6"/>
          </w:tcPr>
          <w:p w14:paraId="466BBD22" w14:textId="77777777" w:rsidR="005310C6" w:rsidRDefault="005310C6" w:rsidP="005B482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>EDAD</w:t>
            </w:r>
          </w:p>
        </w:tc>
        <w:tc>
          <w:tcPr>
            <w:tcW w:w="4252" w:type="dxa"/>
            <w:shd w:val="clear" w:color="auto" w:fill="D0CECE" w:themeFill="background2" w:themeFillShade="E6"/>
          </w:tcPr>
          <w:p w14:paraId="2E43A78E" w14:textId="77777777" w:rsidR="005310C6" w:rsidRDefault="005310C6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>LUGAR DE NACIMIENTO</w:t>
            </w:r>
          </w:p>
        </w:tc>
      </w:tr>
      <w:tr w:rsidR="005310C6" w14:paraId="623F0A58" w14:textId="77777777" w:rsidTr="007B3670">
        <w:tc>
          <w:tcPr>
            <w:tcW w:w="695" w:type="dxa"/>
            <w:shd w:val="clear" w:color="auto" w:fill="D0CECE" w:themeFill="background2" w:themeFillShade="E6"/>
          </w:tcPr>
          <w:p w14:paraId="646DD34E" w14:textId="77777777" w:rsidR="005310C6" w:rsidRDefault="005310C6" w:rsidP="005F735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>DIA</w:t>
            </w:r>
          </w:p>
        </w:tc>
        <w:tc>
          <w:tcPr>
            <w:tcW w:w="1619" w:type="dxa"/>
            <w:shd w:val="clear" w:color="auto" w:fill="D0CECE" w:themeFill="background2" w:themeFillShade="E6"/>
          </w:tcPr>
          <w:p w14:paraId="64503D29" w14:textId="77777777" w:rsidR="005310C6" w:rsidRDefault="005310C6" w:rsidP="005F735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>MES</w:t>
            </w:r>
          </w:p>
        </w:tc>
        <w:tc>
          <w:tcPr>
            <w:tcW w:w="1099" w:type="dxa"/>
            <w:shd w:val="clear" w:color="auto" w:fill="D0CECE" w:themeFill="background2" w:themeFillShade="E6"/>
          </w:tcPr>
          <w:p w14:paraId="75474853" w14:textId="77777777" w:rsidR="005310C6" w:rsidRDefault="005310C6" w:rsidP="005F735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>AÑO</w:t>
            </w:r>
          </w:p>
        </w:tc>
        <w:tc>
          <w:tcPr>
            <w:tcW w:w="1544" w:type="dxa"/>
            <w:vMerge w:val="restart"/>
          </w:tcPr>
          <w:p w14:paraId="4AAE90B6" w14:textId="77777777" w:rsidR="005310C6" w:rsidRDefault="005310C6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  <w:tc>
          <w:tcPr>
            <w:tcW w:w="4252" w:type="dxa"/>
            <w:vMerge w:val="restart"/>
          </w:tcPr>
          <w:p w14:paraId="25F27A00" w14:textId="77777777" w:rsidR="005310C6" w:rsidRDefault="005310C6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</w:tr>
      <w:tr w:rsidR="005310C6" w14:paraId="375AE517" w14:textId="77777777" w:rsidTr="005F7358">
        <w:tc>
          <w:tcPr>
            <w:tcW w:w="695" w:type="dxa"/>
          </w:tcPr>
          <w:p w14:paraId="277CC296" w14:textId="77777777" w:rsidR="005310C6" w:rsidRDefault="005310C6" w:rsidP="005F735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  <w:tc>
          <w:tcPr>
            <w:tcW w:w="1619" w:type="dxa"/>
          </w:tcPr>
          <w:p w14:paraId="7841CE8E" w14:textId="77777777" w:rsidR="005310C6" w:rsidRDefault="005310C6" w:rsidP="005F735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  <w:tc>
          <w:tcPr>
            <w:tcW w:w="1099" w:type="dxa"/>
          </w:tcPr>
          <w:p w14:paraId="0F9E042B" w14:textId="77777777" w:rsidR="005310C6" w:rsidRDefault="005310C6" w:rsidP="005F735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  <w:tc>
          <w:tcPr>
            <w:tcW w:w="1544" w:type="dxa"/>
            <w:vMerge/>
          </w:tcPr>
          <w:p w14:paraId="3C128C5C" w14:textId="77777777" w:rsidR="005310C6" w:rsidRDefault="005310C6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  <w:tc>
          <w:tcPr>
            <w:tcW w:w="4252" w:type="dxa"/>
            <w:vMerge/>
          </w:tcPr>
          <w:p w14:paraId="2E9F7BBE" w14:textId="77777777" w:rsidR="005310C6" w:rsidRDefault="005310C6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</w:tr>
    </w:tbl>
    <w:p w14:paraId="35137E9E" w14:textId="77777777" w:rsidR="005310C6" w:rsidRDefault="005310C6" w:rsidP="005310C6">
      <w:pPr>
        <w:jc w:val="both"/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310C6" w14:paraId="77179F0D" w14:textId="77777777" w:rsidTr="007B3670">
        <w:tc>
          <w:tcPr>
            <w:tcW w:w="9209" w:type="dxa"/>
            <w:shd w:val="clear" w:color="auto" w:fill="D0CECE" w:themeFill="background2" w:themeFillShade="E6"/>
          </w:tcPr>
          <w:p w14:paraId="47ED5661" w14:textId="63032672" w:rsidR="005310C6" w:rsidRDefault="005B482C" w:rsidP="007B3670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>DOMICILIO EN EL QUE RESIDE (PAÍS, CIUDAD, DIRECCIÓN)</w:t>
            </w:r>
          </w:p>
        </w:tc>
      </w:tr>
      <w:tr w:rsidR="005310C6" w14:paraId="39CC9E9B" w14:textId="77777777" w:rsidTr="005F7358">
        <w:tc>
          <w:tcPr>
            <w:tcW w:w="9209" w:type="dxa"/>
          </w:tcPr>
          <w:p w14:paraId="603DB16D" w14:textId="77777777" w:rsidR="005310C6" w:rsidRDefault="005310C6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</w:tr>
    </w:tbl>
    <w:p w14:paraId="79ED6B62" w14:textId="77777777" w:rsidR="005310C6" w:rsidRDefault="005310C6" w:rsidP="005310C6">
      <w:pPr>
        <w:jc w:val="both"/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5310C6" w14:paraId="2AD97645" w14:textId="77777777" w:rsidTr="007B3670">
        <w:tc>
          <w:tcPr>
            <w:tcW w:w="2830" w:type="dxa"/>
            <w:shd w:val="clear" w:color="auto" w:fill="D0CECE" w:themeFill="background2" w:themeFillShade="E6"/>
          </w:tcPr>
          <w:p w14:paraId="243D8EF5" w14:textId="77777777" w:rsidR="005310C6" w:rsidRDefault="005310C6" w:rsidP="004011A0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>NACIONALIDAD</w:t>
            </w:r>
          </w:p>
        </w:tc>
        <w:tc>
          <w:tcPr>
            <w:tcW w:w="6379" w:type="dxa"/>
            <w:shd w:val="clear" w:color="auto" w:fill="D0CECE" w:themeFill="background2" w:themeFillShade="E6"/>
          </w:tcPr>
          <w:p w14:paraId="68A20652" w14:textId="0A160703" w:rsidR="005310C6" w:rsidRPr="00E16C48" w:rsidRDefault="005310C6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 w:rsidRPr="00E16C48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  <w14:ligatures w14:val="none"/>
              </w:rPr>
              <w:t xml:space="preserve">NÚMERO DE PASAPORTE Y FECHA DE </w:t>
            </w:r>
            <w:r w:rsidR="005A42CC" w:rsidRPr="00E16C48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  <w14:ligatures w14:val="none"/>
              </w:rPr>
              <w:t>Expedición</w:t>
            </w:r>
            <w:r w:rsidR="005A42CC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  <w14:ligatures w14:val="none"/>
              </w:rPr>
              <w:t xml:space="preserve"> O Cédula De </w:t>
            </w:r>
            <w:r w:rsidR="005A42CC" w:rsidRPr="007B3670">
              <w:rPr>
                <w:rFonts w:ascii="Arial" w:eastAsia="Arial" w:hAnsi="Arial" w:cs="Arial"/>
                <w:b/>
                <w:color w:val="000000"/>
                <w:sz w:val="22"/>
                <w:szCs w:val="22"/>
                <w:shd w:val="clear" w:color="auto" w:fill="D0CECE" w:themeFill="background2" w:themeFillShade="E6"/>
                <w:lang w:val="es-MX" w:eastAsia="es-MX"/>
                <w14:ligatures w14:val="none"/>
              </w:rPr>
              <w:t>I</w:t>
            </w:r>
            <w:r w:rsidR="005A42CC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  <w14:ligatures w14:val="none"/>
              </w:rPr>
              <w:t>dentidad</w:t>
            </w:r>
          </w:p>
        </w:tc>
      </w:tr>
      <w:tr w:rsidR="005310C6" w14:paraId="14A9CF0D" w14:textId="77777777" w:rsidTr="005F7358">
        <w:tc>
          <w:tcPr>
            <w:tcW w:w="2830" w:type="dxa"/>
          </w:tcPr>
          <w:p w14:paraId="739AFFEB" w14:textId="77777777" w:rsidR="005310C6" w:rsidRDefault="005310C6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  <w:tc>
          <w:tcPr>
            <w:tcW w:w="6379" w:type="dxa"/>
          </w:tcPr>
          <w:p w14:paraId="1C58C5D2" w14:textId="77777777" w:rsidR="005310C6" w:rsidRDefault="005310C6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</w:tr>
    </w:tbl>
    <w:p w14:paraId="307876CB" w14:textId="77777777" w:rsidR="005310C6" w:rsidRDefault="005310C6">
      <w:pPr>
        <w:jc w:val="both"/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973"/>
        <w:gridCol w:w="2974"/>
        <w:gridCol w:w="3262"/>
      </w:tblGrid>
      <w:tr w:rsidR="005310C6" w14:paraId="51B9DB8B" w14:textId="77777777" w:rsidTr="007B3670">
        <w:tc>
          <w:tcPr>
            <w:tcW w:w="2973" w:type="dxa"/>
            <w:shd w:val="clear" w:color="auto" w:fill="D0CECE" w:themeFill="background2" w:themeFillShade="E6"/>
          </w:tcPr>
          <w:p w14:paraId="278C0501" w14:textId="78CFCA2B" w:rsidR="005310C6" w:rsidRDefault="005B482C" w:rsidP="007B3670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>TELÉFONO</w:t>
            </w:r>
          </w:p>
        </w:tc>
        <w:tc>
          <w:tcPr>
            <w:tcW w:w="2974" w:type="dxa"/>
            <w:shd w:val="clear" w:color="auto" w:fill="D0CECE" w:themeFill="background2" w:themeFillShade="E6"/>
          </w:tcPr>
          <w:p w14:paraId="41A8AE5C" w14:textId="4CFF5AC3" w:rsidR="005310C6" w:rsidRDefault="005B482C" w:rsidP="007B3670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>OCUPACIÓN</w:t>
            </w:r>
          </w:p>
        </w:tc>
        <w:tc>
          <w:tcPr>
            <w:tcW w:w="3262" w:type="dxa"/>
            <w:shd w:val="clear" w:color="auto" w:fill="D0CECE" w:themeFill="background2" w:themeFillShade="E6"/>
          </w:tcPr>
          <w:p w14:paraId="7F35E5B2" w14:textId="6508EF04" w:rsidR="005310C6" w:rsidRDefault="005B482C" w:rsidP="007B3670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>PAÍS DE RESIDENCIA</w:t>
            </w:r>
          </w:p>
        </w:tc>
      </w:tr>
      <w:tr w:rsidR="005310C6" w14:paraId="4E9CAE80" w14:textId="77777777" w:rsidTr="005310C6">
        <w:tc>
          <w:tcPr>
            <w:tcW w:w="2973" w:type="dxa"/>
          </w:tcPr>
          <w:p w14:paraId="62284354" w14:textId="77777777" w:rsidR="005310C6" w:rsidRDefault="005310C6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  <w:tc>
          <w:tcPr>
            <w:tcW w:w="2974" w:type="dxa"/>
          </w:tcPr>
          <w:p w14:paraId="3DABD392" w14:textId="77777777" w:rsidR="005310C6" w:rsidRDefault="005310C6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  <w:tc>
          <w:tcPr>
            <w:tcW w:w="3262" w:type="dxa"/>
          </w:tcPr>
          <w:p w14:paraId="03E04AA8" w14:textId="77777777" w:rsidR="005310C6" w:rsidRDefault="005310C6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</w:tr>
    </w:tbl>
    <w:p w14:paraId="154BB625" w14:textId="77777777" w:rsidR="005310C6" w:rsidRDefault="005310C6">
      <w:pPr>
        <w:jc w:val="both"/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</w:pP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055C3C" w14:paraId="464359B4" w14:textId="77777777" w:rsidTr="007B3670">
        <w:tc>
          <w:tcPr>
            <w:tcW w:w="9214" w:type="dxa"/>
            <w:shd w:val="clear" w:color="auto" w:fill="D0CECE" w:themeFill="background2" w:themeFillShade="E6"/>
          </w:tcPr>
          <w:p w14:paraId="0097451F" w14:textId="78B58448" w:rsidR="00055C3C" w:rsidRDefault="00055C3C" w:rsidP="005B482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 xml:space="preserve">OTROS DATOS DE CONTACTO, </w:t>
            </w:r>
            <w:r w:rsidRPr="000549B4">
              <w:rPr>
                <w:rFonts w:ascii="Arial" w:eastAsia="Calibri" w:hAnsi="Arial" w:cs="Arial"/>
                <w:b/>
                <w:sz w:val="22"/>
                <w:szCs w:val="22"/>
                <w:lang w:val="es-MX" w:eastAsia="es-BO"/>
                <w14:ligatures w14:val="none"/>
              </w:rPr>
              <w:t>-e-mail</w:t>
            </w:r>
            <w:r w:rsidR="007B3670">
              <w:rPr>
                <w:rFonts w:ascii="Arial" w:eastAsia="Calibri" w:hAnsi="Arial" w:cs="Arial"/>
                <w:b/>
                <w:sz w:val="22"/>
                <w:szCs w:val="22"/>
                <w:lang w:val="es-MX" w:eastAsia="es-BO"/>
                <w14:ligatures w14:val="none"/>
              </w:rPr>
              <w:t xml:space="preserve"> </w:t>
            </w:r>
            <w:r w:rsidRPr="000549B4">
              <w:rPr>
                <w:rFonts w:ascii="Arial" w:eastAsia="Calibri" w:hAnsi="Arial" w:cs="Arial"/>
                <w:b/>
                <w:sz w:val="22"/>
                <w:szCs w:val="22"/>
                <w:lang w:val="es-MX" w:eastAsia="es-BO"/>
                <w14:ligatures w14:val="none"/>
              </w:rPr>
              <w:t>cuando corresponda-</w:t>
            </w:r>
          </w:p>
        </w:tc>
      </w:tr>
      <w:tr w:rsidR="00055C3C" w14:paraId="2BF9A222" w14:textId="77777777" w:rsidTr="005F7358">
        <w:tc>
          <w:tcPr>
            <w:tcW w:w="9214" w:type="dxa"/>
          </w:tcPr>
          <w:p w14:paraId="20D52503" w14:textId="77777777" w:rsidR="00055C3C" w:rsidRDefault="00055C3C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</w:tr>
    </w:tbl>
    <w:p w14:paraId="389936D3" w14:textId="77777777" w:rsidR="00055C3C" w:rsidRDefault="00055C3C">
      <w:pPr>
        <w:jc w:val="both"/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</w:pPr>
    </w:p>
    <w:p w14:paraId="449DE713" w14:textId="4033CC6A" w:rsidR="005310C6" w:rsidRDefault="000549B4" w:rsidP="004011A0">
      <w:pPr>
        <w:ind w:left="284" w:right="-283" w:hanging="284"/>
        <w:jc w:val="both"/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</w:pPr>
      <w:r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  <w:t>5</w:t>
      </w:r>
      <w:r w:rsidR="00055C3C"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  <w:t xml:space="preserve">. </w:t>
      </w:r>
      <w:r w:rsidR="004011A0"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  <w:t>DATOS DE LA PERSONA QUE PRESUNTAMENTE HA TRASLADO O RETENIDO ILÍCITAMENTE O INDEBIDAMENTE AL NIÑO, NIÑA O ADOLESCENTE</w:t>
      </w:r>
    </w:p>
    <w:p w14:paraId="11311F7A" w14:textId="77777777" w:rsidR="00055C3C" w:rsidRDefault="00055C3C">
      <w:pPr>
        <w:jc w:val="both"/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2551"/>
        <w:gridCol w:w="4111"/>
      </w:tblGrid>
      <w:tr w:rsidR="00055C3C" w14:paraId="4E05AE6D" w14:textId="77777777" w:rsidTr="004011A0">
        <w:tc>
          <w:tcPr>
            <w:tcW w:w="2547" w:type="dxa"/>
            <w:shd w:val="clear" w:color="auto" w:fill="D0CECE" w:themeFill="background2" w:themeFillShade="E6"/>
          </w:tcPr>
          <w:p w14:paraId="548DDAF0" w14:textId="77777777" w:rsidR="00055C3C" w:rsidRDefault="00055C3C" w:rsidP="004011A0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>PADRE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6115136F" w14:textId="77777777" w:rsidR="00055C3C" w:rsidRDefault="00055C3C" w:rsidP="004011A0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>MADRE</w:t>
            </w:r>
          </w:p>
        </w:tc>
        <w:tc>
          <w:tcPr>
            <w:tcW w:w="4111" w:type="dxa"/>
            <w:shd w:val="clear" w:color="auto" w:fill="D0CECE" w:themeFill="background2" w:themeFillShade="E6"/>
          </w:tcPr>
          <w:p w14:paraId="009778E6" w14:textId="77777777" w:rsidR="00055C3C" w:rsidRDefault="00055C3C" w:rsidP="004011A0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>OTRO - ESPECIFICAR</w:t>
            </w:r>
          </w:p>
        </w:tc>
      </w:tr>
      <w:tr w:rsidR="00055C3C" w14:paraId="12CEAF08" w14:textId="77777777" w:rsidTr="004011A0">
        <w:tc>
          <w:tcPr>
            <w:tcW w:w="2547" w:type="dxa"/>
          </w:tcPr>
          <w:p w14:paraId="4B015F25" w14:textId="77777777" w:rsidR="00055C3C" w:rsidRDefault="00055C3C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  <w:tc>
          <w:tcPr>
            <w:tcW w:w="2551" w:type="dxa"/>
          </w:tcPr>
          <w:p w14:paraId="0EABE1B1" w14:textId="77777777" w:rsidR="00055C3C" w:rsidRDefault="00055C3C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  <w:tc>
          <w:tcPr>
            <w:tcW w:w="4111" w:type="dxa"/>
          </w:tcPr>
          <w:p w14:paraId="72FDEF35" w14:textId="77777777" w:rsidR="00055C3C" w:rsidRDefault="00055C3C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</w:tr>
    </w:tbl>
    <w:p w14:paraId="75EEA993" w14:textId="77777777" w:rsidR="00055C3C" w:rsidRDefault="00055C3C">
      <w:pPr>
        <w:jc w:val="both"/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2551"/>
        <w:gridCol w:w="4111"/>
      </w:tblGrid>
      <w:tr w:rsidR="005310C6" w14:paraId="67DE2CF5" w14:textId="77777777" w:rsidTr="004011A0">
        <w:tc>
          <w:tcPr>
            <w:tcW w:w="2547" w:type="dxa"/>
            <w:shd w:val="clear" w:color="auto" w:fill="D0CECE" w:themeFill="background2" w:themeFillShade="E6"/>
          </w:tcPr>
          <w:p w14:paraId="462B2313" w14:textId="77777777" w:rsidR="005310C6" w:rsidRDefault="005310C6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>APELLIDO PATERNO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7FED7221" w14:textId="77777777" w:rsidR="005310C6" w:rsidRDefault="005310C6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>APELLIDO MATERNO</w:t>
            </w:r>
          </w:p>
        </w:tc>
        <w:tc>
          <w:tcPr>
            <w:tcW w:w="4111" w:type="dxa"/>
            <w:shd w:val="clear" w:color="auto" w:fill="D0CECE" w:themeFill="background2" w:themeFillShade="E6"/>
          </w:tcPr>
          <w:p w14:paraId="53406136" w14:textId="77777777" w:rsidR="005310C6" w:rsidRDefault="005310C6" w:rsidP="004011A0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>NOMBRES</w:t>
            </w:r>
          </w:p>
        </w:tc>
      </w:tr>
      <w:tr w:rsidR="005310C6" w14:paraId="4DF87BD6" w14:textId="77777777" w:rsidTr="004011A0">
        <w:tc>
          <w:tcPr>
            <w:tcW w:w="2547" w:type="dxa"/>
          </w:tcPr>
          <w:p w14:paraId="516F92C3" w14:textId="77777777" w:rsidR="005310C6" w:rsidRDefault="005310C6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  <w:tc>
          <w:tcPr>
            <w:tcW w:w="2551" w:type="dxa"/>
          </w:tcPr>
          <w:p w14:paraId="405E21ED" w14:textId="77777777" w:rsidR="005310C6" w:rsidRDefault="005310C6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  <w:tc>
          <w:tcPr>
            <w:tcW w:w="4111" w:type="dxa"/>
          </w:tcPr>
          <w:p w14:paraId="764847D4" w14:textId="77777777" w:rsidR="005310C6" w:rsidRDefault="005310C6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</w:tr>
    </w:tbl>
    <w:p w14:paraId="50B3A944" w14:textId="77777777" w:rsidR="005310C6" w:rsidRDefault="005310C6" w:rsidP="005310C6">
      <w:pPr>
        <w:jc w:val="both"/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695"/>
        <w:gridCol w:w="1619"/>
        <w:gridCol w:w="1099"/>
        <w:gridCol w:w="1544"/>
        <w:gridCol w:w="4252"/>
      </w:tblGrid>
      <w:tr w:rsidR="005310C6" w14:paraId="6E6C59AA" w14:textId="77777777" w:rsidTr="009D7A69">
        <w:tc>
          <w:tcPr>
            <w:tcW w:w="3413" w:type="dxa"/>
            <w:gridSpan w:val="3"/>
            <w:shd w:val="clear" w:color="auto" w:fill="D0CECE" w:themeFill="background2" w:themeFillShade="E6"/>
          </w:tcPr>
          <w:p w14:paraId="17717E75" w14:textId="77777777" w:rsidR="005310C6" w:rsidRDefault="005310C6" w:rsidP="004011A0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>FECHA DE NACIMIENTO</w:t>
            </w:r>
          </w:p>
        </w:tc>
        <w:tc>
          <w:tcPr>
            <w:tcW w:w="1544" w:type="dxa"/>
            <w:shd w:val="clear" w:color="auto" w:fill="D0CECE" w:themeFill="background2" w:themeFillShade="E6"/>
          </w:tcPr>
          <w:p w14:paraId="780CFF6E" w14:textId="77777777" w:rsidR="005310C6" w:rsidRDefault="005310C6" w:rsidP="004011A0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>EDAD</w:t>
            </w:r>
          </w:p>
        </w:tc>
        <w:tc>
          <w:tcPr>
            <w:tcW w:w="4252" w:type="dxa"/>
            <w:shd w:val="clear" w:color="auto" w:fill="D0CECE" w:themeFill="background2" w:themeFillShade="E6"/>
          </w:tcPr>
          <w:p w14:paraId="25B01041" w14:textId="77777777" w:rsidR="005310C6" w:rsidRDefault="005310C6" w:rsidP="004011A0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>LUGAR DE NACIMIENTO</w:t>
            </w:r>
          </w:p>
        </w:tc>
      </w:tr>
      <w:tr w:rsidR="005310C6" w14:paraId="4E12F4E4" w14:textId="77777777" w:rsidTr="009D7A69">
        <w:tc>
          <w:tcPr>
            <w:tcW w:w="695" w:type="dxa"/>
            <w:shd w:val="clear" w:color="auto" w:fill="D0CECE" w:themeFill="background2" w:themeFillShade="E6"/>
          </w:tcPr>
          <w:p w14:paraId="4DB8B69C" w14:textId="77777777" w:rsidR="005310C6" w:rsidRDefault="005310C6" w:rsidP="005F735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>DIA</w:t>
            </w:r>
          </w:p>
        </w:tc>
        <w:tc>
          <w:tcPr>
            <w:tcW w:w="1619" w:type="dxa"/>
            <w:shd w:val="clear" w:color="auto" w:fill="D0CECE" w:themeFill="background2" w:themeFillShade="E6"/>
          </w:tcPr>
          <w:p w14:paraId="42424F38" w14:textId="77777777" w:rsidR="005310C6" w:rsidRDefault="005310C6" w:rsidP="005F735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>MES</w:t>
            </w:r>
          </w:p>
        </w:tc>
        <w:tc>
          <w:tcPr>
            <w:tcW w:w="1099" w:type="dxa"/>
            <w:shd w:val="clear" w:color="auto" w:fill="D0CECE" w:themeFill="background2" w:themeFillShade="E6"/>
          </w:tcPr>
          <w:p w14:paraId="04E5FB4D" w14:textId="77777777" w:rsidR="005310C6" w:rsidRDefault="005310C6" w:rsidP="005F735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>AÑO</w:t>
            </w:r>
          </w:p>
        </w:tc>
        <w:tc>
          <w:tcPr>
            <w:tcW w:w="1544" w:type="dxa"/>
            <w:vMerge w:val="restart"/>
          </w:tcPr>
          <w:p w14:paraId="05E6784A" w14:textId="77777777" w:rsidR="005310C6" w:rsidRDefault="005310C6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  <w:tc>
          <w:tcPr>
            <w:tcW w:w="4252" w:type="dxa"/>
            <w:vMerge w:val="restart"/>
          </w:tcPr>
          <w:p w14:paraId="75A17503" w14:textId="77777777" w:rsidR="005310C6" w:rsidRDefault="005310C6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</w:tr>
      <w:tr w:rsidR="005310C6" w14:paraId="022D17CA" w14:textId="77777777" w:rsidTr="005F7358">
        <w:tc>
          <w:tcPr>
            <w:tcW w:w="695" w:type="dxa"/>
          </w:tcPr>
          <w:p w14:paraId="4849B1F5" w14:textId="77777777" w:rsidR="005310C6" w:rsidRDefault="005310C6" w:rsidP="005F735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  <w:tc>
          <w:tcPr>
            <w:tcW w:w="1619" w:type="dxa"/>
          </w:tcPr>
          <w:p w14:paraId="4E3CE9C2" w14:textId="77777777" w:rsidR="005310C6" w:rsidRDefault="005310C6" w:rsidP="005F735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  <w:tc>
          <w:tcPr>
            <w:tcW w:w="1099" w:type="dxa"/>
          </w:tcPr>
          <w:p w14:paraId="11E08495" w14:textId="77777777" w:rsidR="005310C6" w:rsidRDefault="005310C6" w:rsidP="005F735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  <w:tc>
          <w:tcPr>
            <w:tcW w:w="1544" w:type="dxa"/>
            <w:vMerge/>
          </w:tcPr>
          <w:p w14:paraId="6D4AF815" w14:textId="77777777" w:rsidR="005310C6" w:rsidRDefault="005310C6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  <w:tc>
          <w:tcPr>
            <w:tcW w:w="4252" w:type="dxa"/>
            <w:vMerge/>
          </w:tcPr>
          <w:p w14:paraId="701C210E" w14:textId="77777777" w:rsidR="005310C6" w:rsidRDefault="005310C6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</w:tr>
    </w:tbl>
    <w:p w14:paraId="16F6640C" w14:textId="77777777" w:rsidR="005310C6" w:rsidRDefault="005310C6" w:rsidP="005310C6">
      <w:pPr>
        <w:jc w:val="both"/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310C6" w14:paraId="21B33FFF" w14:textId="77777777" w:rsidTr="009D7A69">
        <w:tc>
          <w:tcPr>
            <w:tcW w:w="9209" w:type="dxa"/>
            <w:shd w:val="clear" w:color="auto" w:fill="D0CECE" w:themeFill="background2" w:themeFillShade="E6"/>
          </w:tcPr>
          <w:p w14:paraId="0568D4AA" w14:textId="7AAA957A" w:rsidR="005310C6" w:rsidRDefault="004011A0" w:rsidP="00756B9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 xml:space="preserve">ACTUAL O </w:t>
            </w:r>
            <w:r w:rsidR="00193F9A"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 xml:space="preserve">ÚLTIMO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>DOMICILIO CONOCIDO (PAÍS, CIUDAD, DIRECCIÓN)</w:t>
            </w:r>
          </w:p>
        </w:tc>
      </w:tr>
      <w:tr w:rsidR="005310C6" w14:paraId="5AD2FD71" w14:textId="77777777" w:rsidTr="005F7358">
        <w:tc>
          <w:tcPr>
            <w:tcW w:w="9209" w:type="dxa"/>
          </w:tcPr>
          <w:p w14:paraId="74AAE2FD" w14:textId="77777777" w:rsidR="005310C6" w:rsidRDefault="005310C6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</w:tr>
    </w:tbl>
    <w:p w14:paraId="6B51C9DD" w14:textId="77777777" w:rsidR="005310C6" w:rsidRDefault="005310C6" w:rsidP="005310C6">
      <w:pPr>
        <w:jc w:val="both"/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5310C6" w14:paraId="3015D5AE" w14:textId="77777777" w:rsidTr="009D7A69">
        <w:tc>
          <w:tcPr>
            <w:tcW w:w="2830" w:type="dxa"/>
            <w:shd w:val="clear" w:color="auto" w:fill="D0CECE" w:themeFill="background2" w:themeFillShade="E6"/>
          </w:tcPr>
          <w:p w14:paraId="3BBA201E" w14:textId="77777777" w:rsidR="005310C6" w:rsidRDefault="005310C6" w:rsidP="004011A0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>NACIONALIDAD</w:t>
            </w:r>
          </w:p>
        </w:tc>
        <w:tc>
          <w:tcPr>
            <w:tcW w:w="6379" w:type="dxa"/>
            <w:shd w:val="clear" w:color="auto" w:fill="D0CECE" w:themeFill="background2" w:themeFillShade="E6"/>
          </w:tcPr>
          <w:p w14:paraId="6E6EEA0D" w14:textId="04C1A5C4" w:rsidR="005310C6" w:rsidRPr="00E16C48" w:rsidRDefault="004011A0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 w:rsidRPr="00E16C48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  <w14:ligatures w14:val="none"/>
              </w:rPr>
              <w:t>NÚMERO DE PASAPORTE Y FECHA DE EXPEDICIÓN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  <w14:ligatures w14:val="none"/>
              </w:rPr>
              <w:t xml:space="preserve"> O CÉDULA DE IDENTIDAD</w:t>
            </w:r>
          </w:p>
        </w:tc>
      </w:tr>
      <w:tr w:rsidR="005310C6" w14:paraId="66895B74" w14:textId="77777777" w:rsidTr="005F7358">
        <w:tc>
          <w:tcPr>
            <w:tcW w:w="2830" w:type="dxa"/>
          </w:tcPr>
          <w:p w14:paraId="50B34FD9" w14:textId="77777777" w:rsidR="005310C6" w:rsidRDefault="005310C6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  <w:tc>
          <w:tcPr>
            <w:tcW w:w="6379" w:type="dxa"/>
          </w:tcPr>
          <w:p w14:paraId="0A0B174B" w14:textId="77777777" w:rsidR="005310C6" w:rsidRDefault="005310C6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</w:tr>
    </w:tbl>
    <w:p w14:paraId="3E866EB9" w14:textId="77777777" w:rsidR="005310C6" w:rsidRDefault="005310C6" w:rsidP="005310C6">
      <w:pPr>
        <w:jc w:val="both"/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973"/>
        <w:gridCol w:w="2974"/>
        <w:gridCol w:w="3262"/>
      </w:tblGrid>
      <w:tr w:rsidR="005310C6" w14:paraId="72B3CDA0" w14:textId="77777777" w:rsidTr="009D7A69">
        <w:tc>
          <w:tcPr>
            <w:tcW w:w="2973" w:type="dxa"/>
            <w:shd w:val="clear" w:color="auto" w:fill="D0CECE" w:themeFill="background2" w:themeFillShade="E6"/>
          </w:tcPr>
          <w:p w14:paraId="4652732B" w14:textId="47C47A3C" w:rsidR="005310C6" w:rsidRDefault="004011A0" w:rsidP="004011A0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>TELÉFONO</w:t>
            </w:r>
          </w:p>
        </w:tc>
        <w:tc>
          <w:tcPr>
            <w:tcW w:w="2974" w:type="dxa"/>
            <w:shd w:val="clear" w:color="auto" w:fill="D0CECE" w:themeFill="background2" w:themeFillShade="E6"/>
          </w:tcPr>
          <w:p w14:paraId="641908CB" w14:textId="1BAAB708" w:rsidR="005310C6" w:rsidRDefault="004011A0" w:rsidP="004011A0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>OCUPACIÓN</w:t>
            </w:r>
          </w:p>
        </w:tc>
        <w:tc>
          <w:tcPr>
            <w:tcW w:w="3262" w:type="dxa"/>
            <w:shd w:val="clear" w:color="auto" w:fill="D0CECE" w:themeFill="background2" w:themeFillShade="E6"/>
          </w:tcPr>
          <w:p w14:paraId="2F733B39" w14:textId="1AEB86C2" w:rsidR="005310C6" w:rsidRDefault="004011A0" w:rsidP="004011A0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>PAÍS DE RESIDENCIA</w:t>
            </w:r>
          </w:p>
        </w:tc>
      </w:tr>
      <w:tr w:rsidR="005310C6" w14:paraId="59682B9B" w14:textId="77777777" w:rsidTr="005F7358">
        <w:tc>
          <w:tcPr>
            <w:tcW w:w="2973" w:type="dxa"/>
          </w:tcPr>
          <w:p w14:paraId="76E45DBF" w14:textId="77777777" w:rsidR="005310C6" w:rsidRDefault="005310C6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  <w:tc>
          <w:tcPr>
            <w:tcW w:w="2974" w:type="dxa"/>
          </w:tcPr>
          <w:p w14:paraId="31ED5482" w14:textId="77777777" w:rsidR="005310C6" w:rsidRDefault="005310C6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  <w:tc>
          <w:tcPr>
            <w:tcW w:w="3262" w:type="dxa"/>
          </w:tcPr>
          <w:p w14:paraId="78CFDD42" w14:textId="77777777" w:rsidR="005310C6" w:rsidRDefault="005310C6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</w:tr>
    </w:tbl>
    <w:p w14:paraId="26F596FE" w14:textId="77777777" w:rsidR="005310C6" w:rsidRDefault="005310C6">
      <w:pPr>
        <w:jc w:val="both"/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230"/>
        <w:gridCol w:w="2230"/>
        <w:gridCol w:w="2230"/>
        <w:gridCol w:w="2519"/>
      </w:tblGrid>
      <w:tr w:rsidR="007B3670" w14:paraId="2DCD6D8B" w14:textId="77777777" w:rsidTr="005F7358">
        <w:tc>
          <w:tcPr>
            <w:tcW w:w="2230" w:type="dxa"/>
            <w:shd w:val="clear" w:color="auto" w:fill="D0CECE" w:themeFill="background2" w:themeFillShade="E6"/>
          </w:tcPr>
          <w:p w14:paraId="2B55EEDD" w14:textId="77777777" w:rsidR="007B3670" w:rsidRPr="00E16C48" w:rsidRDefault="007B3670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 w:rsidRPr="00E16C48">
              <w:rPr>
                <w:rFonts w:ascii="Arial" w:eastAsia="Arial" w:hAnsi="Arial" w:cs="Arial"/>
                <w:b/>
                <w:sz w:val="22"/>
                <w:szCs w:val="22"/>
              </w:rPr>
              <w:t>ESTATURA</w:t>
            </w:r>
          </w:p>
        </w:tc>
        <w:tc>
          <w:tcPr>
            <w:tcW w:w="2230" w:type="dxa"/>
            <w:shd w:val="clear" w:color="auto" w:fill="D0CECE" w:themeFill="background2" w:themeFillShade="E6"/>
          </w:tcPr>
          <w:p w14:paraId="1AB9667C" w14:textId="77777777" w:rsidR="007B3670" w:rsidRPr="00E16C48" w:rsidRDefault="007B3670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 w:rsidRPr="00E16C48">
              <w:rPr>
                <w:rFonts w:ascii="Arial" w:eastAsia="Arial" w:hAnsi="Arial" w:cs="Arial"/>
                <w:b/>
                <w:sz w:val="22"/>
                <w:szCs w:val="22"/>
              </w:rPr>
              <w:t>PESO</w:t>
            </w:r>
          </w:p>
        </w:tc>
        <w:tc>
          <w:tcPr>
            <w:tcW w:w="2230" w:type="dxa"/>
            <w:shd w:val="clear" w:color="auto" w:fill="D0CECE" w:themeFill="background2" w:themeFillShade="E6"/>
          </w:tcPr>
          <w:p w14:paraId="559D607D" w14:textId="77777777" w:rsidR="007B3670" w:rsidRPr="00E16C48" w:rsidRDefault="007B3670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 w:rsidRPr="00E16C48">
              <w:rPr>
                <w:rFonts w:ascii="Arial" w:eastAsia="Arial" w:hAnsi="Arial" w:cs="Arial"/>
                <w:b/>
                <w:sz w:val="22"/>
                <w:szCs w:val="22"/>
              </w:rPr>
              <w:t>COLOR DE OJOS</w:t>
            </w:r>
          </w:p>
        </w:tc>
        <w:tc>
          <w:tcPr>
            <w:tcW w:w="2519" w:type="dxa"/>
            <w:shd w:val="clear" w:color="auto" w:fill="D0CECE" w:themeFill="background2" w:themeFillShade="E6"/>
          </w:tcPr>
          <w:p w14:paraId="118B7328" w14:textId="77777777" w:rsidR="007B3670" w:rsidRPr="00E16C48" w:rsidRDefault="007B3670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 w:rsidRPr="00E16C48">
              <w:rPr>
                <w:rFonts w:ascii="Arial" w:eastAsia="Arial" w:hAnsi="Arial" w:cs="Arial"/>
                <w:b/>
                <w:sz w:val="22"/>
                <w:szCs w:val="22"/>
              </w:rPr>
              <w:t>COLOR DE CABELLO</w:t>
            </w:r>
          </w:p>
        </w:tc>
      </w:tr>
      <w:tr w:rsidR="007B3670" w14:paraId="25B0772C" w14:textId="77777777" w:rsidTr="005F7358">
        <w:tc>
          <w:tcPr>
            <w:tcW w:w="2230" w:type="dxa"/>
          </w:tcPr>
          <w:p w14:paraId="3CF04730" w14:textId="77777777" w:rsidR="007B3670" w:rsidRDefault="007B3670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  <w:tc>
          <w:tcPr>
            <w:tcW w:w="2230" w:type="dxa"/>
          </w:tcPr>
          <w:p w14:paraId="68E7C02C" w14:textId="77777777" w:rsidR="007B3670" w:rsidRDefault="007B3670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  <w:tc>
          <w:tcPr>
            <w:tcW w:w="2230" w:type="dxa"/>
          </w:tcPr>
          <w:p w14:paraId="1DC4399E" w14:textId="77777777" w:rsidR="007B3670" w:rsidRDefault="007B3670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  <w:tc>
          <w:tcPr>
            <w:tcW w:w="2519" w:type="dxa"/>
          </w:tcPr>
          <w:p w14:paraId="0BE32FE1" w14:textId="77777777" w:rsidR="007B3670" w:rsidRDefault="007B3670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</w:tr>
    </w:tbl>
    <w:p w14:paraId="2408B578" w14:textId="77777777" w:rsidR="007B3670" w:rsidRDefault="007B3670">
      <w:pPr>
        <w:jc w:val="both"/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</w:pP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055C3C" w14:paraId="571B7B42" w14:textId="77777777" w:rsidTr="00CF2ADE">
        <w:tc>
          <w:tcPr>
            <w:tcW w:w="9214" w:type="dxa"/>
            <w:shd w:val="clear" w:color="auto" w:fill="D0CECE" w:themeFill="background2" w:themeFillShade="E6"/>
          </w:tcPr>
          <w:p w14:paraId="149C9C0E" w14:textId="2B05FB1E" w:rsidR="00055C3C" w:rsidRDefault="00055C3C" w:rsidP="00CF2ADE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 w:rsidRPr="00CF2ADE">
              <w:rPr>
                <w:rFonts w:ascii="Arial" w:eastAsia="Calibri" w:hAnsi="Arial" w:cs="Arial"/>
                <w:b/>
                <w:sz w:val="22"/>
                <w:szCs w:val="22"/>
                <w:shd w:val="clear" w:color="auto" w:fill="D0CECE" w:themeFill="background2" w:themeFillShade="E6"/>
                <w:lang w:eastAsia="es-BO"/>
                <w14:ligatures w14:val="none"/>
              </w:rPr>
              <w:t xml:space="preserve">OTROS DATOS DE CONTACTO, </w:t>
            </w:r>
            <w:r w:rsidR="007B3670" w:rsidRPr="00CF2ADE">
              <w:rPr>
                <w:rFonts w:ascii="Arial" w:eastAsia="Calibri" w:hAnsi="Arial" w:cs="Arial"/>
                <w:b/>
                <w:sz w:val="22"/>
                <w:szCs w:val="22"/>
                <w:shd w:val="clear" w:color="auto" w:fill="D0CECE" w:themeFill="background2" w:themeFillShade="E6"/>
                <w:lang w:val="es-MX" w:eastAsia="es-BO"/>
                <w14:ligatures w14:val="none"/>
              </w:rPr>
              <w:t xml:space="preserve">-e-mail </w:t>
            </w:r>
            <w:r w:rsidRPr="00CF2ADE">
              <w:rPr>
                <w:rFonts w:ascii="Arial" w:eastAsia="Calibri" w:hAnsi="Arial" w:cs="Arial"/>
                <w:b/>
                <w:sz w:val="22"/>
                <w:szCs w:val="22"/>
                <w:shd w:val="clear" w:color="auto" w:fill="D0CECE" w:themeFill="background2" w:themeFillShade="E6"/>
                <w:lang w:val="es-MX" w:eastAsia="es-BO"/>
                <w14:ligatures w14:val="none"/>
              </w:rPr>
              <w:t>cuando corresponda</w:t>
            </w:r>
            <w:r w:rsidRPr="000549B4">
              <w:rPr>
                <w:rFonts w:ascii="Arial" w:eastAsia="Calibri" w:hAnsi="Arial" w:cs="Arial"/>
                <w:b/>
                <w:sz w:val="22"/>
                <w:szCs w:val="22"/>
                <w:lang w:val="es-MX" w:eastAsia="es-BO"/>
                <w14:ligatures w14:val="none"/>
              </w:rPr>
              <w:t>-</w:t>
            </w:r>
          </w:p>
        </w:tc>
      </w:tr>
      <w:tr w:rsidR="00055C3C" w14:paraId="47BF6A00" w14:textId="77777777" w:rsidTr="005F7358">
        <w:tc>
          <w:tcPr>
            <w:tcW w:w="9214" w:type="dxa"/>
          </w:tcPr>
          <w:p w14:paraId="54547954" w14:textId="77777777" w:rsidR="00055C3C" w:rsidRDefault="00055C3C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</w:tr>
    </w:tbl>
    <w:p w14:paraId="48A9ED4E" w14:textId="77777777" w:rsidR="00055C3C" w:rsidRDefault="00055C3C">
      <w:pPr>
        <w:jc w:val="both"/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B3670" w14:paraId="0CAB3FE1" w14:textId="77777777" w:rsidTr="005F7358">
        <w:tc>
          <w:tcPr>
            <w:tcW w:w="9209" w:type="dxa"/>
            <w:shd w:val="clear" w:color="auto" w:fill="D0CECE" w:themeFill="background2" w:themeFillShade="E6"/>
          </w:tcPr>
          <w:p w14:paraId="39304A9D" w14:textId="6AA97148" w:rsidR="007B3670" w:rsidRPr="00441265" w:rsidRDefault="004011A0" w:rsidP="005F735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highlight w:val="lightGray"/>
                <w:lang w:eastAsia="es-BO"/>
                <w14:ligatures w14:val="none"/>
              </w:rPr>
            </w:pPr>
            <w:r w:rsidRPr="00441265">
              <w:rPr>
                <w:rFonts w:ascii="Arial" w:eastAsia="Calibri" w:hAnsi="Arial" w:cs="Arial"/>
                <w:b/>
                <w:sz w:val="22"/>
                <w:szCs w:val="22"/>
                <w:highlight w:val="lightGray"/>
                <w:lang w:eastAsia="es-BO"/>
                <w14:ligatures w14:val="none"/>
              </w:rPr>
              <w:t>OTRA INFORMACIÓN ÚTIL PARA SU LOCALIZACIÓN</w:t>
            </w:r>
          </w:p>
        </w:tc>
      </w:tr>
      <w:tr w:rsidR="007B3670" w14:paraId="42CAE31F" w14:textId="77777777" w:rsidTr="005F7358">
        <w:tc>
          <w:tcPr>
            <w:tcW w:w="9209" w:type="dxa"/>
          </w:tcPr>
          <w:p w14:paraId="20BE6239" w14:textId="77777777" w:rsidR="007B3670" w:rsidRDefault="007B3670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</w:tr>
    </w:tbl>
    <w:p w14:paraId="2F57B249" w14:textId="77777777" w:rsidR="007B3670" w:rsidRDefault="007B3670">
      <w:pPr>
        <w:jc w:val="both"/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56B9F" w14:paraId="7E6678D9" w14:textId="77777777" w:rsidTr="00CF2ADE">
        <w:tc>
          <w:tcPr>
            <w:tcW w:w="9209" w:type="dxa"/>
            <w:shd w:val="clear" w:color="auto" w:fill="D0CECE" w:themeFill="background2" w:themeFillShade="E6"/>
          </w:tcPr>
          <w:p w14:paraId="58F9B375" w14:textId="382DDD2F" w:rsidR="00756B9F" w:rsidRPr="00756B9F" w:rsidRDefault="00756B9F" w:rsidP="00756B9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 w:rsidRPr="00756B9F">
              <w:rPr>
                <w:rFonts w:ascii="Arial" w:eastAsia="Arial" w:hAnsi="Arial" w:cs="Arial"/>
                <w:b/>
                <w:sz w:val="22"/>
                <w:szCs w:val="22"/>
              </w:rPr>
              <w:t>LUGAR Y FECHA DEL</w:t>
            </w:r>
            <w:r w:rsidR="00CF2ADE">
              <w:rPr>
                <w:rFonts w:ascii="Arial" w:eastAsia="Arial" w:hAnsi="Arial" w:cs="Arial"/>
                <w:b/>
                <w:sz w:val="22"/>
                <w:szCs w:val="22"/>
              </w:rPr>
              <w:t xml:space="preserve"> MATRIMONIO Y DIVORCIO (SI CORRESPONDE)</w:t>
            </w:r>
          </w:p>
        </w:tc>
      </w:tr>
      <w:tr w:rsidR="00756B9F" w14:paraId="2B9ADA69" w14:textId="77777777" w:rsidTr="00756B9F">
        <w:tc>
          <w:tcPr>
            <w:tcW w:w="9209" w:type="dxa"/>
          </w:tcPr>
          <w:p w14:paraId="3C372BDF" w14:textId="77777777" w:rsidR="00756B9F" w:rsidRDefault="00756B9F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</w:tr>
    </w:tbl>
    <w:p w14:paraId="56BBB40F" w14:textId="77777777" w:rsidR="00756B9F" w:rsidRDefault="00756B9F">
      <w:pPr>
        <w:jc w:val="both"/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</w:pP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055C3C" w14:paraId="39025222" w14:textId="77777777" w:rsidTr="00CF2ADE">
        <w:tc>
          <w:tcPr>
            <w:tcW w:w="9214" w:type="dxa"/>
            <w:shd w:val="clear" w:color="auto" w:fill="D0CECE" w:themeFill="background2" w:themeFillShade="E6"/>
          </w:tcPr>
          <w:p w14:paraId="19CF1917" w14:textId="62201BCF" w:rsidR="00055C3C" w:rsidRPr="007B2CF7" w:rsidRDefault="00055C3C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</w:rPr>
            </w:pPr>
            <w:r w:rsidRPr="007B2CF7">
              <w:rPr>
                <w:rFonts w:ascii="Arial" w:eastAsia="Calibri" w:hAnsi="Arial" w:cs="Arial"/>
                <w:b/>
                <w:sz w:val="22"/>
                <w:szCs w:val="22"/>
                <w:lang w:eastAsia="es-BO"/>
              </w:rPr>
              <w:t xml:space="preserve">DATOS DE TODA PERSONA (FAMILIARES Y/O AMIGOS), CON LAS QUE EL </w:t>
            </w:r>
            <w:r w:rsidR="00193F9A">
              <w:rPr>
                <w:rFonts w:ascii="Arial" w:eastAsia="Calibri" w:hAnsi="Arial" w:cs="Arial"/>
                <w:b/>
                <w:sz w:val="22"/>
                <w:szCs w:val="22"/>
                <w:lang w:eastAsia="es-BO"/>
              </w:rPr>
              <w:t xml:space="preserve">PRESUNTO </w:t>
            </w:r>
            <w:r w:rsidRPr="007B2CF7">
              <w:rPr>
                <w:rFonts w:ascii="Arial" w:eastAsia="Calibri" w:hAnsi="Arial" w:cs="Arial"/>
                <w:b/>
                <w:sz w:val="22"/>
                <w:szCs w:val="22"/>
                <w:lang w:eastAsia="es-BO"/>
              </w:rPr>
              <w:t xml:space="preserve">SUSTRACTOR PUEDA ENCONTRARSE EN CONTACTO Y QUE PUEDAN SERVIR PARA LOCALIZAR AL NIÑO, NIÑA O ADOLESCENTE </w:t>
            </w:r>
          </w:p>
        </w:tc>
      </w:tr>
      <w:tr w:rsidR="00055C3C" w14:paraId="5B57AD59" w14:textId="77777777" w:rsidTr="00CF2ADE">
        <w:tc>
          <w:tcPr>
            <w:tcW w:w="9214" w:type="dxa"/>
            <w:shd w:val="clear" w:color="auto" w:fill="FFFFFF" w:themeFill="background1"/>
          </w:tcPr>
          <w:p w14:paraId="2915C6D5" w14:textId="77777777" w:rsidR="00055C3C" w:rsidRDefault="00055C3C" w:rsidP="005F735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s-BO"/>
              </w:rPr>
            </w:pPr>
          </w:p>
          <w:p w14:paraId="4379A31C" w14:textId="77777777" w:rsidR="00055C3C" w:rsidRDefault="00055C3C" w:rsidP="005F735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s-BO"/>
              </w:rPr>
            </w:pPr>
          </w:p>
          <w:p w14:paraId="2C7338D2" w14:textId="77777777" w:rsidR="00055C3C" w:rsidRDefault="00055C3C" w:rsidP="005F7358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s-BO"/>
              </w:rPr>
            </w:pPr>
          </w:p>
        </w:tc>
      </w:tr>
    </w:tbl>
    <w:p w14:paraId="16AA8DFB" w14:textId="77777777" w:rsidR="00055C3C" w:rsidRDefault="00055C3C">
      <w:pPr>
        <w:jc w:val="both"/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</w:pPr>
    </w:p>
    <w:p w14:paraId="260790AF" w14:textId="501F2F10" w:rsidR="00756B9F" w:rsidRDefault="000549B4" w:rsidP="004011A0">
      <w:pPr>
        <w:ind w:left="284" w:right="-283" w:hanging="284"/>
        <w:jc w:val="both"/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</w:pPr>
      <w:r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  <w:t>6</w:t>
      </w:r>
      <w:r w:rsidR="00756B9F"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  <w:t xml:space="preserve">. </w:t>
      </w:r>
      <w:r w:rsidR="004011A0"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  <w:t>FUNDAMENTOS DE DERECHO QUE JUSTIFIQUEN LA SOLICITUD CONFORME AL INSTRUMENTO INTERNACIONAL APLICADO Y LEGISLACIÓN BOLIVIANA</w:t>
      </w:r>
    </w:p>
    <w:p w14:paraId="29967E8B" w14:textId="77777777" w:rsidR="00B823D1" w:rsidRDefault="00B823D1">
      <w:pPr>
        <w:jc w:val="both"/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56B9F" w14:paraId="14B707C8" w14:textId="77777777" w:rsidTr="00CF2ADE">
        <w:tc>
          <w:tcPr>
            <w:tcW w:w="9209" w:type="dxa"/>
            <w:shd w:val="clear" w:color="auto" w:fill="D0CECE" w:themeFill="background2" w:themeFillShade="E6"/>
          </w:tcPr>
          <w:p w14:paraId="4396C159" w14:textId="77777777" w:rsidR="00756B9F" w:rsidRDefault="00756B9F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  <w:p w14:paraId="7081BE8D" w14:textId="77777777" w:rsidR="004011A0" w:rsidRDefault="004011A0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  <w:p w14:paraId="67C13B73" w14:textId="77777777" w:rsidR="004011A0" w:rsidRDefault="004011A0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  <w:p w14:paraId="783C3CF0" w14:textId="77777777" w:rsidR="008B3B0C" w:rsidRDefault="008B3B0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  <w:p w14:paraId="6B722309" w14:textId="77777777" w:rsidR="00756B9F" w:rsidRDefault="00756B9F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</w:tr>
    </w:tbl>
    <w:p w14:paraId="2D8B5752" w14:textId="38829F04" w:rsidR="00756B9F" w:rsidRDefault="00756B9F" w:rsidP="00756B9F">
      <w:pPr>
        <w:ind w:left="284" w:hanging="284"/>
        <w:jc w:val="both"/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</w:pPr>
    </w:p>
    <w:p w14:paraId="559E7FC7" w14:textId="5C13F33B" w:rsidR="00756B9F" w:rsidRDefault="000549B4" w:rsidP="00756B9F">
      <w:pPr>
        <w:ind w:left="284" w:hanging="284"/>
        <w:jc w:val="both"/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</w:pPr>
      <w:r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  <w:t>7</w:t>
      </w:r>
      <w:r w:rsidR="00756B9F"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  <w:t xml:space="preserve">. </w:t>
      </w:r>
      <w:r w:rsidR="004011A0"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  <w:t>RELATO DE LAS CIRCUNSTANCIAS DEL TRASLADO O RETENCIÓN ILÍCITA DEL NIÑO, NIÑA O ADOLESCENTE (HORA, FECHA, LUGAR)</w:t>
      </w:r>
    </w:p>
    <w:p w14:paraId="0D81613B" w14:textId="77777777" w:rsidR="00B823D1" w:rsidRDefault="00B823D1" w:rsidP="00756B9F">
      <w:pPr>
        <w:ind w:left="284" w:hanging="284"/>
        <w:jc w:val="both"/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</w:pP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756B9F" w14:paraId="0A6D2F90" w14:textId="77777777" w:rsidTr="007F7D2E">
        <w:tc>
          <w:tcPr>
            <w:tcW w:w="9214" w:type="dxa"/>
            <w:shd w:val="clear" w:color="auto" w:fill="D0CECE" w:themeFill="background2" w:themeFillShade="E6"/>
          </w:tcPr>
          <w:p w14:paraId="48B15154" w14:textId="77777777" w:rsidR="00756B9F" w:rsidRDefault="00756B9F" w:rsidP="00756B9F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  <w:p w14:paraId="6C896A9D" w14:textId="77777777" w:rsidR="00756B9F" w:rsidRDefault="00756B9F" w:rsidP="00756B9F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  <w:p w14:paraId="007FC261" w14:textId="77777777" w:rsidR="007F7D2E" w:rsidRDefault="007F7D2E" w:rsidP="00756B9F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  <w:p w14:paraId="13FFEA56" w14:textId="77777777" w:rsidR="004011A0" w:rsidRDefault="004011A0" w:rsidP="00756B9F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  <w:p w14:paraId="4F47A40C" w14:textId="77777777" w:rsidR="004011A0" w:rsidRDefault="004011A0" w:rsidP="00756B9F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</w:tr>
    </w:tbl>
    <w:p w14:paraId="48E23860" w14:textId="77777777" w:rsidR="00756B9F" w:rsidRDefault="00756B9F" w:rsidP="00756B9F">
      <w:pPr>
        <w:ind w:left="284" w:hanging="284"/>
        <w:jc w:val="both"/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</w:pPr>
    </w:p>
    <w:p w14:paraId="7EDE2D60" w14:textId="6A09D7D9" w:rsidR="0046291C" w:rsidRDefault="0046291C" w:rsidP="00756B9F">
      <w:pPr>
        <w:ind w:left="284" w:hanging="284"/>
        <w:jc w:val="both"/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</w:pPr>
      <w:r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  <w:t>8. EN CASO DE DERECHO DE VISITAS, PR</w:t>
      </w:r>
      <w:r w:rsidR="00055C3C"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  <w:t>O</w:t>
      </w:r>
      <w:r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  <w:t>PUESTA DE REGIMEN DE VISITAS</w:t>
      </w:r>
    </w:p>
    <w:p w14:paraId="3D0889DF" w14:textId="77777777" w:rsidR="0046291C" w:rsidRDefault="0046291C" w:rsidP="00756B9F">
      <w:pPr>
        <w:ind w:left="284" w:hanging="284"/>
        <w:jc w:val="both"/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</w:pP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46291C" w14:paraId="21F9AC6D" w14:textId="77777777" w:rsidTr="0046291C">
        <w:tc>
          <w:tcPr>
            <w:tcW w:w="9214" w:type="dxa"/>
            <w:shd w:val="clear" w:color="auto" w:fill="D0CECE" w:themeFill="background2" w:themeFillShade="E6"/>
          </w:tcPr>
          <w:p w14:paraId="7A48D26D" w14:textId="77777777" w:rsidR="0046291C" w:rsidRDefault="0046291C" w:rsidP="00756B9F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  <w:p w14:paraId="41696716" w14:textId="77777777" w:rsidR="004011A0" w:rsidRDefault="004011A0" w:rsidP="00756B9F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  <w:p w14:paraId="595843F1" w14:textId="77777777" w:rsidR="004011A0" w:rsidRDefault="004011A0" w:rsidP="00756B9F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  <w:p w14:paraId="0D5603E0" w14:textId="77777777" w:rsidR="004011A0" w:rsidRDefault="004011A0" w:rsidP="00756B9F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  <w:p w14:paraId="2B74269A" w14:textId="77777777" w:rsidR="004011A0" w:rsidRDefault="004011A0" w:rsidP="00756B9F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</w:tr>
    </w:tbl>
    <w:p w14:paraId="4A7C4FE4" w14:textId="77777777" w:rsidR="0046291C" w:rsidRDefault="0046291C" w:rsidP="00756B9F">
      <w:pPr>
        <w:ind w:left="284" w:hanging="284"/>
        <w:jc w:val="both"/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</w:pPr>
    </w:p>
    <w:p w14:paraId="5E4653B2" w14:textId="5FB64715" w:rsidR="007F7D2E" w:rsidRDefault="000549B4" w:rsidP="00756B9F">
      <w:pPr>
        <w:ind w:left="284" w:hanging="284"/>
        <w:jc w:val="both"/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</w:pPr>
      <w:r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  <w:t>9</w:t>
      </w:r>
      <w:r w:rsidR="007F7D2E"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  <w:t>. PROCEDIMIENTOS O INSTANCIAS JUDICIALES</w:t>
      </w:r>
      <w:r w:rsidR="005E055E"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  <w:t xml:space="preserve"> EN </w:t>
      </w:r>
      <w:r w:rsidR="00055C3C"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  <w:t>TRÁMITE</w:t>
      </w:r>
    </w:p>
    <w:p w14:paraId="2EA329DB" w14:textId="77777777" w:rsidR="007F7D2E" w:rsidRDefault="007F7D2E" w:rsidP="00756B9F">
      <w:pPr>
        <w:ind w:left="284" w:hanging="284"/>
        <w:jc w:val="both"/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</w:pP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7F7D2E" w14:paraId="3708DAFB" w14:textId="77777777" w:rsidTr="007F7D2E">
        <w:tc>
          <w:tcPr>
            <w:tcW w:w="9214" w:type="dxa"/>
            <w:shd w:val="clear" w:color="auto" w:fill="D0CECE" w:themeFill="background2" w:themeFillShade="E6"/>
          </w:tcPr>
          <w:p w14:paraId="6ECC050A" w14:textId="252D9727" w:rsidR="007F7D2E" w:rsidRPr="00EA5652" w:rsidRDefault="00EA5652" w:rsidP="00756B9F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es-BO"/>
                <w14:ligatures w14:val="none"/>
              </w:rPr>
            </w:pPr>
            <w:r w:rsidRPr="00EA5652">
              <w:rPr>
                <w:rFonts w:ascii="Arial" w:eastAsia="Calibri" w:hAnsi="Arial" w:cs="Arial"/>
                <w:bCs/>
                <w:sz w:val="22"/>
                <w:szCs w:val="22"/>
                <w:lang w:eastAsia="es-BO"/>
                <w14:ligatures w14:val="none"/>
              </w:rPr>
              <w:t>Ejemplos:</w:t>
            </w:r>
          </w:p>
          <w:p w14:paraId="23EA4227" w14:textId="404F3353" w:rsidR="007F7D2E" w:rsidRPr="00EA5652" w:rsidRDefault="00F4254E" w:rsidP="00756B9F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es-BO"/>
                <w14:ligatures w14:val="none"/>
              </w:rPr>
            </w:pPr>
            <w:r w:rsidRPr="00EA5652">
              <w:rPr>
                <w:rFonts w:ascii="Arial" w:eastAsia="Calibri" w:hAnsi="Arial" w:cs="Arial"/>
                <w:bCs/>
                <w:sz w:val="22"/>
                <w:szCs w:val="22"/>
                <w:lang w:eastAsia="es-BO"/>
                <w14:ligatures w14:val="none"/>
              </w:rPr>
              <w:t>Demanda de restitución internacional de menores</w:t>
            </w:r>
            <w:r w:rsidR="00C9792A" w:rsidRPr="00EA5652">
              <w:rPr>
                <w:rFonts w:ascii="Arial" w:eastAsia="Calibri" w:hAnsi="Arial" w:cs="Arial"/>
                <w:bCs/>
                <w:sz w:val="22"/>
                <w:szCs w:val="22"/>
                <w:lang w:eastAsia="es-BO"/>
                <w14:ligatures w14:val="none"/>
              </w:rPr>
              <w:t xml:space="preserve"> (</w:t>
            </w:r>
            <w:proofErr w:type="gramStart"/>
            <w:r w:rsidR="00C9792A" w:rsidRPr="00EA5652">
              <w:rPr>
                <w:rFonts w:ascii="Arial" w:eastAsia="Calibri" w:hAnsi="Arial" w:cs="Arial"/>
                <w:bCs/>
                <w:sz w:val="22"/>
                <w:szCs w:val="22"/>
                <w:lang w:eastAsia="es-BO"/>
                <w14:ligatures w14:val="none"/>
              </w:rPr>
              <w:t>fs.  )</w:t>
            </w:r>
            <w:proofErr w:type="gramEnd"/>
            <w:r w:rsidR="00EA5652">
              <w:rPr>
                <w:rFonts w:ascii="Arial" w:eastAsia="Calibri" w:hAnsi="Arial" w:cs="Arial"/>
                <w:bCs/>
                <w:sz w:val="22"/>
                <w:szCs w:val="22"/>
                <w:lang w:eastAsia="es-BO"/>
                <w14:ligatures w14:val="none"/>
              </w:rPr>
              <w:t xml:space="preserve"> Exhorto Suplicatorio…</w:t>
            </w:r>
          </w:p>
          <w:p w14:paraId="678880F6" w14:textId="55F15B46" w:rsidR="00F4254E" w:rsidRPr="00EA5652" w:rsidRDefault="00EA5652" w:rsidP="00756B9F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es-BO"/>
                <w14:ligatures w14:val="none"/>
              </w:rPr>
            </w:pPr>
            <w:r w:rsidRPr="00EA5652">
              <w:rPr>
                <w:rFonts w:ascii="Arial" w:eastAsia="Calibri" w:hAnsi="Arial" w:cs="Arial"/>
                <w:bCs/>
                <w:sz w:val="22"/>
                <w:szCs w:val="22"/>
                <w:lang w:eastAsia="es-BO"/>
                <w14:ligatures w14:val="none"/>
              </w:rPr>
              <w:t xml:space="preserve">Sentencia </w:t>
            </w:r>
            <w:r w:rsidR="00F4254E" w:rsidRPr="00EA5652">
              <w:rPr>
                <w:rFonts w:ascii="Arial" w:eastAsia="Calibri" w:hAnsi="Arial" w:cs="Arial"/>
                <w:bCs/>
                <w:sz w:val="22"/>
                <w:szCs w:val="22"/>
                <w:lang w:eastAsia="es-BO"/>
                <w14:ligatures w14:val="none"/>
              </w:rPr>
              <w:t>de divorcio</w:t>
            </w:r>
            <w:r w:rsidR="00C9792A" w:rsidRPr="00EA5652">
              <w:rPr>
                <w:rFonts w:ascii="Arial" w:eastAsia="Calibri" w:hAnsi="Arial" w:cs="Arial"/>
                <w:bCs/>
                <w:sz w:val="22"/>
                <w:szCs w:val="22"/>
                <w:lang w:eastAsia="es-BO"/>
                <w14:ligatures w14:val="none"/>
              </w:rPr>
              <w:t xml:space="preserve"> (</w:t>
            </w:r>
            <w:proofErr w:type="gramStart"/>
            <w:r w:rsidR="00C9792A" w:rsidRPr="00EA5652">
              <w:rPr>
                <w:rFonts w:ascii="Arial" w:eastAsia="Calibri" w:hAnsi="Arial" w:cs="Arial"/>
                <w:bCs/>
                <w:sz w:val="22"/>
                <w:szCs w:val="22"/>
                <w:lang w:eastAsia="es-BO"/>
                <w14:ligatures w14:val="none"/>
              </w:rPr>
              <w:t>fs.  )</w:t>
            </w:r>
            <w:proofErr w:type="gramEnd"/>
            <w:r w:rsidRPr="00EA5652">
              <w:rPr>
                <w:rFonts w:ascii="Arial" w:eastAsia="Calibri" w:hAnsi="Arial" w:cs="Arial"/>
                <w:bCs/>
                <w:sz w:val="22"/>
                <w:szCs w:val="22"/>
                <w:lang w:eastAsia="es-BO"/>
                <w14:ligatures w14:val="none"/>
              </w:rPr>
              <w:t xml:space="preserve"> emitida por el Juzgado…del Tribunal Departamental de Justicia de …</w:t>
            </w:r>
          </w:p>
          <w:p w14:paraId="0E2433C2" w14:textId="44FA6FA9" w:rsidR="004011A0" w:rsidRPr="00EA5652" w:rsidRDefault="004011A0" w:rsidP="00756B9F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es-BO"/>
                <w14:ligatures w14:val="none"/>
              </w:rPr>
            </w:pPr>
            <w:r w:rsidRPr="00EA5652">
              <w:rPr>
                <w:rFonts w:ascii="Arial" w:eastAsia="Calibri" w:hAnsi="Arial" w:cs="Arial"/>
                <w:bCs/>
                <w:sz w:val="22"/>
                <w:szCs w:val="22"/>
                <w:lang w:eastAsia="es-BO"/>
                <w14:ligatures w14:val="none"/>
              </w:rPr>
              <w:t xml:space="preserve">Demanda de asistencia familiar </w:t>
            </w:r>
            <w:r w:rsidR="00EA5652" w:rsidRPr="00EA5652">
              <w:rPr>
                <w:rFonts w:ascii="Arial" w:eastAsia="Calibri" w:hAnsi="Arial" w:cs="Arial"/>
                <w:bCs/>
                <w:sz w:val="22"/>
                <w:szCs w:val="22"/>
                <w:lang w:eastAsia="es-BO"/>
                <w14:ligatures w14:val="none"/>
              </w:rPr>
              <w:t>ante el Juzgado</w:t>
            </w:r>
            <w:proofErr w:type="gramStart"/>
            <w:r w:rsidR="00EA5652" w:rsidRPr="00EA5652">
              <w:rPr>
                <w:rFonts w:ascii="Arial" w:eastAsia="Calibri" w:hAnsi="Arial" w:cs="Arial"/>
                <w:bCs/>
                <w:sz w:val="22"/>
                <w:szCs w:val="22"/>
                <w:lang w:eastAsia="es-BO"/>
                <w14:ligatures w14:val="none"/>
              </w:rPr>
              <w:t>…</w:t>
            </w:r>
            <w:r w:rsidRPr="00EA5652">
              <w:rPr>
                <w:rFonts w:ascii="Arial" w:eastAsia="Calibri" w:hAnsi="Arial" w:cs="Arial"/>
                <w:bCs/>
                <w:sz w:val="22"/>
                <w:szCs w:val="22"/>
                <w:lang w:eastAsia="es-BO"/>
                <w14:ligatures w14:val="none"/>
              </w:rPr>
              <w:t>(fs.  )</w:t>
            </w:r>
            <w:proofErr w:type="gramEnd"/>
          </w:p>
          <w:p w14:paraId="3B52501F" w14:textId="78C95122" w:rsidR="00EA5652" w:rsidRPr="00EA5652" w:rsidRDefault="00EA5652" w:rsidP="00EA5652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es-BO"/>
                <w14:ligatures w14:val="none"/>
              </w:rPr>
            </w:pPr>
            <w:r w:rsidRPr="00EA5652">
              <w:rPr>
                <w:rFonts w:ascii="Arial" w:eastAsia="Calibri" w:hAnsi="Arial" w:cs="Arial"/>
                <w:bCs/>
                <w:sz w:val="22"/>
                <w:szCs w:val="22"/>
                <w:lang w:eastAsia="es-BO"/>
                <w14:ligatures w14:val="none"/>
              </w:rPr>
              <w:t>Proceso de guarda y custodia ante el Juzgado…del Tribunal Departamental de Justicia de …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eastAsia="es-BO"/>
                <w14:ligatures w14:val="none"/>
              </w:rPr>
              <w:t xml:space="preserve"> (</w:t>
            </w:r>
            <w:proofErr w:type="gramStart"/>
            <w:r>
              <w:rPr>
                <w:rFonts w:ascii="Arial" w:eastAsia="Calibri" w:hAnsi="Arial" w:cs="Arial"/>
                <w:bCs/>
                <w:sz w:val="22"/>
                <w:szCs w:val="22"/>
                <w:lang w:eastAsia="es-BO"/>
                <w14:ligatures w14:val="none"/>
              </w:rPr>
              <w:t>fs. )</w:t>
            </w:r>
            <w:proofErr w:type="gramEnd"/>
          </w:p>
          <w:p w14:paraId="73B30D0F" w14:textId="29A60346" w:rsidR="007F7D2E" w:rsidRDefault="007F7D2E" w:rsidP="00756B9F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</w:tr>
    </w:tbl>
    <w:p w14:paraId="44897563" w14:textId="77777777" w:rsidR="007F7D2E" w:rsidRDefault="007F7D2E" w:rsidP="00756B9F">
      <w:pPr>
        <w:ind w:left="284" w:hanging="284"/>
        <w:jc w:val="both"/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</w:pP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7B2CF7" w14:paraId="1F48C316" w14:textId="77777777" w:rsidTr="00CF2ADE">
        <w:tc>
          <w:tcPr>
            <w:tcW w:w="9214" w:type="dxa"/>
            <w:shd w:val="clear" w:color="auto" w:fill="D0CECE" w:themeFill="background2" w:themeFillShade="E6"/>
          </w:tcPr>
          <w:p w14:paraId="15C7710D" w14:textId="2C8861CF" w:rsidR="007B2CF7" w:rsidRDefault="007B2CF7" w:rsidP="00756B9F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>OTROS DATOS U OBSERVACIONES IMPORTANTES</w:t>
            </w:r>
          </w:p>
        </w:tc>
      </w:tr>
      <w:tr w:rsidR="007B2CF7" w14:paraId="169297BE" w14:textId="77777777" w:rsidTr="007B2CF7">
        <w:tc>
          <w:tcPr>
            <w:tcW w:w="9214" w:type="dxa"/>
          </w:tcPr>
          <w:p w14:paraId="4570E1C8" w14:textId="77777777" w:rsidR="007B2CF7" w:rsidRDefault="007B2CF7" w:rsidP="00756B9F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</w:tr>
    </w:tbl>
    <w:p w14:paraId="63C293E1" w14:textId="77777777" w:rsidR="000549B4" w:rsidRDefault="000549B4" w:rsidP="00756B9F">
      <w:pPr>
        <w:ind w:left="284" w:hanging="284"/>
        <w:jc w:val="both"/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</w:pPr>
    </w:p>
    <w:p w14:paraId="2E4196BA" w14:textId="12D77B39" w:rsidR="007B2CF7" w:rsidRDefault="009D7A69" w:rsidP="00756B9F">
      <w:pPr>
        <w:ind w:left="284" w:hanging="284"/>
        <w:jc w:val="both"/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</w:pPr>
      <w:r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  <w:t>10</w:t>
      </w:r>
      <w:r w:rsidR="007B2CF7"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  <w:t>. DOCUMENTOS QUE SE ANEXAN</w:t>
      </w:r>
    </w:p>
    <w:p w14:paraId="2540389C" w14:textId="77777777" w:rsidR="007B2CF7" w:rsidRDefault="007B2CF7" w:rsidP="00756B9F">
      <w:pPr>
        <w:ind w:left="284" w:hanging="284"/>
        <w:jc w:val="both"/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</w:pP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7B2CF7" w14:paraId="34576B4A" w14:textId="77777777" w:rsidTr="007B2CF7">
        <w:tc>
          <w:tcPr>
            <w:tcW w:w="9214" w:type="dxa"/>
          </w:tcPr>
          <w:p w14:paraId="04DBBACD" w14:textId="5D641DD5" w:rsidR="009D7A69" w:rsidRPr="009D7A69" w:rsidRDefault="007B2CF7" w:rsidP="00373E27">
            <w:pPr>
              <w:spacing w:after="111"/>
              <w:jc w:val="both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7B2CF7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□ </w:t>
            </w:r>
            <w:r w:rsidR="005A689B" w:rsidRPr="007B2CF7">
              <w:rPr>
                <w:rFonts w:ascii="Arial" w:eastAsia="Arial" w:hAnsi="Arial" w:cs="Arial"/>
                <w:sz w:val="22"/>
                <w:szCs w:val="22"/>
                <w:lang w:val="es-MX"/>
              </w:rPr>
              <w:t>Fo</w:t>
            </w:r>
            <w:r w:rsidR="005A689B">
              <w:rPr>
                <w:rFonts w:ascii="Arial" w:eastAsia="Arial" w:hAnsi="Arial" w:cs="Arial"/>
                <w:sz w:val="22"/>
                <w:szCs w:val="22"/>
                <w:lang w:val="es-MX"/>
              </w:rPr>
              <w:t>tograf</w:t>
            </w:r>
            <w:r w:rsidR="005A689B" w:rsidRPr="007B2CF7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ías </w:t>
            </w:r>
            <w:r w:rsidRPr="007B2CF7">
              <w:rPr>
                <w:rFonts w:ascii="Arial" w:eastAsia="Arial" w:hAnsi="Arial" w:cs="Arial"/>
                <w:sz w:val="22"/>
                <w:szCs w:val="22"/>
                <w:lang w:val="es-MX"/>
              </w:rPr>
              <w:t>actuales del niño, niña o adolescente</w:t>
            </w:r>
            <w:r w:rsidR="009D7A6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 </w:t>
            </w:r>
            <w:r w:rsidR="0096475A">
              <w:rPr>
                <w:rFonts w:ascii="Arial" w:eastAsia="Arial" w:hAnsi="Arial" w:cs="Arial"/>
                <w:sz w:val="22"/>
                <w:szCs w:val="22"/>
                <w:lang w:val="es-MX"/>
              </w:rPr>
              <w:t>(</w:t>
            </w:r>
            <w:proofErr w:type="gramStart"/>
            <w:r w:rsidR="0096475A">
              <w:rPr>
                <w:rFonts w:ascii="Arial" w:eastAsia="Arial" w:hAnsi="Arial" w:cs="Arial"/>
                <w:sz w:val="22"/>
                <w:szCs w:val="22"/>
                <w:lang w:val="es-MX"/>
              </w:rPr>
              <w:t>fs.  )</w:t>
            </w:r>
            <w:proofErr w:type="gramEnd"/>
          </w:p>
          <w:p w14:paraId="640268C4" w14:textId="5D45C428" w:rsidR="007B2CF7" w:rsidRDefault="007B2CF7" w:rsidP="00373E27">
            <w:pPr>
              <w:spacing w:after="90" w:line="255" w:lineRule="auto"/>
              <w:jc w:val="both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7B2CF7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□ </w:t>
            </w:r>
            <w:r w:rsidR="005A689B" w:rsidRPr="007B2CF7">
              <w:rPr>
                <w:rFonts w:ascii="Arial" w:eastAsia="Arial" w:hAnsi="Arial" w:cs="Arial"/>
                <w:sz w:val="22"/>
                <w:szCs w:val="22"/>
                <w:lang w:val="es-MX"/>
              </w:rPr>
              <w:t>Fotografías</w:t>
            </w:r>
            <w:r w:rsidRPr="007B2CF7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 de la persona que presuntamente sustrajo al niño, niña o adolescente</w:t>
            </w:r>
            <w:r w:rsidR="0096475A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 (</w:t>
            </w:r>
            <w:proofErr w:type="gramStart"/>
            <w:r w:rsidR="0096475A">
              <w:rPr>
                <w:rFonts w:ascii="Arial" w:eastAsia="Arial" w:hAnsi="Arial" w:cs="Arial"/>
                <w:sz w:val="22"/>
                <w:szCs w:val="22"/>
                <w:lang w:val="es-MX"/>
              </w:rPr>
              <w:t>fs.  )</w:t>
            </w:r>
            <w:proofErr w:type="gramEnd"/>
          </w:p>
          <w:p w14:paraId="54FA0740" w14:textId="3817F257" w:rsidR="00CF2ADE" w:rsidRPr="007B2CF7" w:rsidRDefault="00CF2ADE" w:rsidP="00373E27">
            <w:pPr>
              <w:spacing w:after="90" w:line="255" w:lineRule="auto"/>
              <w:jc w:val="both"/>
              <w:rPr>
                <w:sz w:val="22"/>
                <w:szCs w:val="22"/>
                <w:lang w:val="es-MX"/>
              </w:rPr>
            </w:pPr>
            <w:r w:rsidRPr="007B2CF7">
              <w:rPr>
                <w:rFonts w:ascii="Arial" w:eastAsia="Arial" w:hAnsi="Arial" w:cs="Arial"/>
                <w:sz w:val="22"/>
                <w:szCs w:val="22"/>
                <w:lang w:val="es-MX"/>
              </w:rPr>
              <w:t>□</w:t>
            </w:r>
            <w:r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 Fotografías del solicitante</w:t>
            </w:r>
            <w:r w:rsidR="0096475A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 (</w:t>
            </w:r>
            <w:proofErr w:type="gramStart"/>
            <w:r w:rsidR="0096475A">
              <w:rPr>
                <w:rFonts w:ascii="Arial" w:eastAsia="Arial" w:hAnsi="Arial" w:cs="Arial"/>
                <w:sz w:val="22"/>
                <w:szCs w:val="22"/>
                <w:lang w:val="es-MX"/>
              </w:rPr>
              <w:t>fs.  )</w:t>
            </w:r>
            <w:proofErr w:type="gramEnd"/>
          </w:p>
          <w:p w14:paraId="4B7A259B" w14:textId="496A173F" w:rsidR="007B2CF7" w:rsidRPr="007B2CF7" w:rsidRDefault="007B2CF7" w:rsidP="00373E27">
            <w:pPr>
              <w:spacing w:after="110"/>
              <w:jc w:val="both"/>
              <w:rPr>
                <w:sz w:val="22"/>
                <w:szCs w:val="22"/>
              </w:rPr>
            </w:pPr>
            <w:r w:rsidRPr="007B2CF7">
              <w:rPr>
                <w:rFonts w:ascii="Arial" w:eastAsia="Arial" w:hAnsi="Arial" w:cs="Arial"/>
                <w:sz w:val="22"/>
                <w:szCs w:val="22"/>
              </w:rPr>
              <w:t xml:space="preserve">□ Partida de nacimiento del </w:t>
            </w:r>
            <w:r w:rsidRPr="007B2CF7">
              <w:rPr>
                <w:rFonts w:ascii="Arial" w:eastAsia="Arial" w:hAnsi="Arial" w:cs="Arial"/>
                <w:sz w:val="22"/>
                <w:szCs w:val="22"/>
                <w:lang w:val="es-MX"/>
              </w:rPr>
              <w:t>niño, niña o adolescente</w:t>
            </w:r>
            <w:r w:rsidRPr="007B2CF7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gramStart"/>
            <w:r w:rsidRPr="007B2CF7">
              <w:rPr>
                <w:rFonts w:ascii="Arial" w:eastAsia="Arial" w:hAnsi="Arial" w:cs="Arial"/>
                <w:sz w:val="22"/>
                <w:szCs w:val="22"/>
              </w:rPr>
              <w:t xml:space="preserve">obligatorio)  </w:t>
            </w:r>
            <w:r w:rsidR="0096475A">
              <w:rPr>
                <w:rFonts w:ascii="Arial" w:eastAsia="Arial" w:hAnsi="Arial" w:cs="Arial"/>
                <w:sz w:val="22"/>
                <w:szCs w:val="22"/>
                <w:lang w:val="es-MX"/>
              </w:rPr>
              <w:t>(fs.  )</w:t>
            </w:r>
            <w:proofErr w:type="gramEnd"/>
          </w:p>
          <w:p w14:paraId="2801958F" w14:textId="716AA579" w:rsidR="007B2CF7" w:rsidRPr="007B2CF7" w:rsidRDefault="007B2CF7" w:rsidP="00373E27">
            <w:pPr>
              <w:spacing w:after="111"/>
              <w:jc w:val="both"/>
              <w:rPr>
                <w:sz w:val="22"/>
                <w:szCs w:val="22"/>
              </w:rPr>
            </w:pPr>
            <w:r w:rsidRPr="007B2CF7">
              <w:rPr>
                <w:rFonts w:ascii="Arial" w:eastAsia="Arial" w:hAnsi="Arial" w:cs="Arial"/>
                <w:sz w:val="22"/>
                <w:szCs w:val="22"/>
              </w:rPr>
              <w:t xml:space="preserve">□ </w:t>
            </w:r>
            <w:r>
              <w:rPr>
                <w:rFonts w:ascii="Arial" w:eastAsia="Arial" w:hAnsi="Arial" w:cs="Arial"/>
                <w:sz w:val="22"/>
                <w:szCs w:val="22"/>
              </w:rPr>
              <w:t>Partida de matrimonio (</w:t>
            </w:r>
            <w:r w:rsidRPr="007B2CF7">
              <w:rPr>
                <w:rFonts w:ascii="Arial" w:eastAsia="Arial" w:hAnsi="Arial" w:cs="Arial"/>
                <w:sz w:val="22"/>
                <w:szCs w:val="22"/>
              </w:rPr>
              <w:t>si corresponde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Pr="007B2CF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96475A">
              <w:rPr>
                <w:rFonts w:ascii="Arial" w:eastAsia="Arial" w:hAnsi="Arial" w:cs="Arial"/>
                <w:sz w:val="22"/>
                <w:szCs w:val="22"/>
                <w:lang w:val="es-MX"/>
              </w:rPr>
              <w:t>(</w:t>
            </w:r>
            <w:proofErr w:type="gramStart"/>
            <w:r w:rsidR="0096475A">
              <w:rPr>
                <w:rFonts w:ascii="Arial" w:eastAsia="Arial" w:hAnsi="Arial" w:cs="Arial"/>
                <w:sz w:val="22"/>
                <w:szCs w:val="22"/>
                <w:lang w:val="es-MX"/>
              </w:rPr>
              <w:t>fs.  )</w:t>
            </w:r>
            <w:proofErr w:type="gramEnd"/>
          </w:p>
          <w:p w14:paraId="5FD35827" w14:textId="75389F18" w:rsidR="007B2CF7" w:rsidRPr="007B2CF7" w:rsidRDefault="007B2CF7" w:rsidP="00373E27">
            <w:pPr>
              <w:spacing w:after="111"/>
              <w:jc w:val="both"/>
              <w:rPr>
                <w:sz w:val="22"/>
                <w:szCs w:val="22"/>
              </w:rPr>
            </w:pPr>
            <w:r w:rsidRPr="007B2CF7">
              <w:rPr>
                <w:rFonts w:ascii="Arial" w:eastAsia="Arial" w:hAnsi="Arial" w:cs="Arial"/>
                <w:sz w:val="22"/>
                <w:szCs w:val="22"/>
              </w:rPr>
              <w:t>□ Sen</w:t>
            </w:r>
            <w:r>
              <w:rPr>
                <w:rFonts w:ascii="Arial" w:eastAsia="Arial" w:hAnsi="Arial" w:cs="Arial"/>
                <w:sz w:val="22"/>
                <w:szCs w:val="22"/>
              </w:rPr>
              <w:t>tencia que decreta el divorcio (</w:t>
            </w:r>
            <w:r w:rsidRPr="007B2CF7">
              <w:rPr>
                <w:rFonts w:ascii="Arial" w:eastAsia="Arial" w:hAnsi="Arial" w:cs="Arial"/>
                <w:sz w:val="22"/>
                <w:szCs w:val="22"/>
              </w:rPr>
              <w:t>si corresponde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Pr="007B2CF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96475A">
              <w:rPr>
                <w:rFonts w:ascii="Arial" w:eastAsia="Arial" w:hAnsi="Arial" w:cs="Arial"/>
                <w:sz w:val="22"/>
                <w:szCs w:val="22"/>
                <w:lang w:val="es-MX"/>
              </w:rPr>
              <w:t>(</w:t>
            </w:r>
            <w:proofErr w:type="gramStart"/>
            <w:r w:rsidR="0096475A">
              <w:rPr>
                <w:rFonts w:ascii="Arial" w:eastAsia="Arial" w:hAnsi="Arial" w:cs="Arial"/>
                <w:sz w:val="22"/>
                <w:szCs w:val="22"/>
                <w:lang w:val="es-MX"/>
              </w:rPr>
              <w:t>fs.  )</w:t>
            </w:r>
            <w:proofErr w:type="gramEnd"/>
          </w:p>
          <w:p w14:paraId="49E9BBC4" w14:textId="78D2C4C1" w:rsidR="007B2CF7" w:rsidRPr="00CF2ADE" w:rsidRDefault="007B2CF7" w:rsidP="00373E27">
            <w:pPr>
              <w:spacing w:after="94" w:line="255" w:lineRule="auto"/>
              <w:jc w:val="both"/>
              <w:rPr>
                <w:rFonts w:ascii="Arial" w:eastAsia="Arial" w:hAnsi="Arial" w:cs="Arial"/>
                <w:i/>
                <w:sz w:val="22"/>
                <w:szCs w:val="22"/>
                <w:lang w:val="es-MX"/>
              </w:rPr>
            </w:pPr>
            <w:r w:rsidRPr="007B2CF7">
              <w:rPr>
                <w:rFonts w:ascii="Arial" w:eastAsia="Arial" w:hAnsi="Arial" w:cs="Arial"/>
                <w:sz w:val="22"/>
                <w:szCs w:val="22"/>
              </w:rPr>
              <w:t xml:space="preserve">□ Documentación que acredite la residencia habitual del </w:t>
            </w:r>
            <w:r w:rsidRPr="007B2CF7">
              <w:rPr>
                <w:rFonts w:ascii="Arial" w:eastAsia="Arial" w:hAnsi="Arial" w:cs="Arial"/>
                <w:sz w:val="22"/>
                <w:szCs w:val="22"/>
                <w:lang w:val="es-MX"/>
              </w:rPr>
              <w:t>niño, niña o adolescente</w:t>
            </w:r>
            <w:r w:rsidRPr="007B2CF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96475A">
              <w:rPr>
                <w:rFonts w:ascii="Arial" w:eastAsia="Arial" w:hAnsi="Arial" w:cs="Arial"/>
                <w:sz w:val="22"/>
                <w:szCs w:val="22"/>
                <w:lang w:val="es-MX"/>
              </w:rPr>
              <w:t>(</w:t>
            </w:r>
            <w:proofErr w:type="gramStart"/>
            <w:r w:rsidR="0096475A">
              <w:rPr>
                <w:rFonts w:ascii="Arial" w:eastAsia="Arial" w:hAnsi="Arial" w:cs="Arial"/>
                <w:sz w:val="22"/>
                <w:szCs w:val="22"/>
                <w:lang w:val="es-MX"/>
              </w:rPr>
              <w:t>fs.  )</w:t>
            </w:r>
            <w:proofErr w:type="gramEnd"/>
            <w:r w:rsidR="0096475A" w:rsidRPr="007B2CF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7B2CF7">
              <w:rPr>
                <w:rFonts w:ascii="Arial" w:eastAsia="Arial" w:hAnsi="Arial" w:cs="Arial"/>
                <w:sz w:val="22"/>
                <w:szCs w:val="22"/>
              </w:rPr>
              <w:t>(certificado esc</w:t>
            </w:r>
            <w:r w:rsidR="00CF2ADE">
              <w:rPr>
                <w:rFonts w:ascii="Arial" w:eastAsia="Arial" w:hAnsi="Arial" w:cs="Arial"/>
                <w:sz w:val="22"/>
                <w:szCs w:val="22"/>
              </w:rPr>
              <w:t>olar, certificados médicos, certificado de movimientos migratorios u otros -especificar</w:t>
            </w:r>
            <w:r w:rsidRPr="007B2CF7"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 w:rsidR="0096475A">
              <w:rPr>
                <w:rFonts w:ascii="Arial" w:eastAsia="Arial" w:hAnsi="Arial" w:cs="Arial"/>
                <w:sz w:val="22"/>
                <w:szCs w:val="22"/>
                <w:lang w:val="es-MX"/>
              </w:rPr>
              <w:t>(</w:t>
            </w:r>
            <w:proofErr w:type="gramStart"/>
            <w:r w:rsidR="0096475A">
              <w:rPr>
                <w:rFonts w:ascii="Arial" w:eastAsia="Arial" w:hAnsi="Arial" w:cs="Arial"/>
                <w:sz w:val="22"/>
                <w:szCs w:val="22"/>
                <w:lang w:val="es-MX"/>
              </w:rPr>
              <w:t>fs.  )</w:t>
            </w:r>
            <w:proofErr w:type="gramEnd"/>
          </w:p>
          <w:p w14:paraId="29A903F6" w14:textId="43EEE9D7" w:rsidR="00CF2ADE" w:rsidRPr="00CF2ADE" w:rsidRDefault="00CF2ADE" w:rsidP="00373E27">
            <w:pPr>
              <w:spacing w:after="94" w:line="255" w:lineRule="auto"/>
              <w:jc w:val="both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7B2CF7">
              <w:rPr>
                <w:rFonts w:ascii="Arial" w:eastAsia="Arial" w:hAnsi="Arial" w:cs="Arial"/>
                <w:sz w:val="22"/>
                <w:szCs w:val="22"/>
              </w:rPr>
              <w:t>□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F2ADE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Orden judicial en vigor en el momento del supuesto traslado o retención. </w:t>
            </w:r>
            <w:r w:rsidR="0096475A" w:rsidRPr="0096475A">
              <w:rPr>
                <w:rFonts w:ascii="Arial" w:eastAsia="Arial" w:hAnsi="Arial" w:cs="Arial"/>
                <w:sz w:val="22"/>
                <w:szCs w:val="22"/>
                <w:lang w:val="es-MX"/>
              </w:rPr>
              <w:t>(</w:t>
            </w:r>
            <w:proofErr w:type="gramStart"/>
            <w:r w:rsidR="0096475A" w:rsidRPr="0096475A">
              <w:rPr>
                <w:rFonts w:ascii="Arial" w:eastAsia="Arial" w:hAnsi="Arial" w:cs="Arial"/>
                <w:sz w:val="22"/>
                <w:szCs w:val="22"/>
                <w:lang w:val="es-MX"/>
              </w:rPr>
              <w:t>fs.  )</w:t>
            </w:r>
            <w:proofErr w:type="gramEnd"/>
          </w:p>
          <w:p w14:paraId="26D521C0" w14:textId="16C9DB2D" w:rsidR="007B2CF7" w:rsidRPr="007B2CF7" w:rsidRDefault="007B2CF7" w:rsidP="00373E27">
            <w:pPr>
              <w:spacing w:after="92" w:line="255" w:lineRule="auto"/>
              <w:jc w:val="both"/>
              <w:rPr>
                <w:sz w:val="22"/>
                <w:szCs w:val="22"/>
              </w:rPr>
            </w:pPr>
            <w:r w:rsidRPr="007B2CF7">
              <w:rPr>
                <w:rFonts w:ascii="Arial" w:eastAsia="Arial" w:hAnsi="Arial" w:cs="Arial"/>
                <w:sz w:val="22"/>
                <w:szCs w:val="22"/>
              </w:rPr>
              <w:t>□ Acuerdo o convenio</w:t>
            </w:r>
            <w:r w:rsidR="00EA5652">
              <w:rPr>
                <w:rFonts w:ascii="Arial" w:eastAsia="Arial" w:hAnsi="Arial" w:cs="Arial"/>
                <w:sz w:val="22"/>
                <w:szCs w:val="22"/>
              </w:rPr>
              <w:t>, disposición</w:t>
            </w:r>
            <w:r w:rsidRPr="007B2CF7">
              <w:rPr>
                <w:rFonts w:ascii="Arial" w:eastAsia="Arial" w:hAnsi="Arial" w:cs="Arial"/>
                <w:sz w:val="22"/>
                <w:szCs w:val="22"/>
              </w:rPr>
              <w:t xml:space="preserve"> judicial relativo a la custodia y/o al ejercicio del derecho de visita </w:t>
            </w:r>
            <w:r w:rsidR="0096475A">
              <w:rPr>
                <w:rFonts w:ascii="Arial" w:eastAsia="Arial" w:hAnsi="Arial" w:cs="Arial"/>
                <w:sz w:val="22"/>
                <w:szCs w:val="22"/>
                <w:lang w:val="es-MX"/>
              </w:rPr>
              <w:t>(</w:t>
            </w:r>
            <w:proofErr w:type="gramStart"/>
            <w:r w:rsidR="0096475A">
              <w:rPr>
                <w:rFonts w:ascii="Arial" w:eastAsia="Arial" w:hAnsi="Arial" w:cs="Arial"/>
                <w:sz w:val="22"/>
                <w:szCs w:val="22"/>
                <w:lang w:val="es-MX"/>
              </w:rPr>
              <w:t>fs.  )</w:t>
            </w:r>
            <w:proofErr w:type="gramEnd"/>
          </w:p>
          <w:p w14:paraId="597C8A88" w14:textId="1FB8CBB0" w:rsidR="007B2CF7" w:rsidRDefault="007B2CF7" w:rsidP="00373E27">
            <w:pPr>
              <w:spacing w:after="110"/>
              <w:jc w:val="both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7B2CF7">
              <w:rPr>
                <w:rFonts w:ascii="Arial" w:eastAsia="Arial" w:hAnsi="Arial" w:cs="Arial"/>
                <w:sz w:val="22"/>
                <w:szCs w:val="22"/>
              </w:rPr>
              <w:t xml:space="preserve">□ Autorización de viaje </w:t>
            </w:r>
            <w:r w:rsidR="0096475A">
              <w:rPr>
                <w:rFonts w:ascii="Arial" w:eastAsia="Arial" w:hAnsi="Arial" w:cs="Arial"/>
                <w:sz w:val="22"/>
                <w:szCs w:val="22"/>
                <w:lang w:val="es-MX"/>
              </w:rPr>
              <w:t>(</w:t>
            </w:r>
            <w:proofErr w:type="gramStart"/>
            <w:r w:rsidR="0096475A">
              <w:rPr>
                <w:rFonts w:ascii="Arial" w:eastAsia="Arial" w:hAnsi="Arial" w:cs="Arial"/>
                <w:sz w:val="22"/>
                <w:szCs w:val="22"/>
                <w:lang w:val="es-MX"/>
              </w:rPr>
              <w:t>fs.  )</w:t>
            </w:r>
            <w:proofErr w:type="gramEnd"/>
          </w:p>
          <w:p w14:paraId="19DB5DB3" w14:textId="690F0DCA" w:rsidR="007B2CF7" w:rsidRPr="007B2CF7" w:rsidRDefault="007B2CF7" w:rsidP="00373E27">
            <w:pPr>
              <w:spacing w:after="109"/>
              <w:jc w:val="both"/>
              <w:rPr>
                <w:sz w:val="22"/>
                <w:szCs w:val="22"/>
              </w:rPr>
            </w:pPr>
            <w:r w:rsidRPr="007B2CF7">
              <w:rPr>
                <w:rFonts w:ascii="Arial" w:eastAsia="Arial" w:hAnsi="Arial" w:cs="Arial"/>
                <w:sz w:val="22"/>
                <w:szCs w:val="22"/>
              </w:rPr>
              <w:t xml:space="preserve">□ Revocación de la Autorización de </w:t>
            </w:r>
            <w:proofErr w:type="gramStart"/>
            <w:r w:rsidRPr="007B2CF7">
              <w:rPr>
                <w:rFonts w:ascii="Arial" w:eastAsia="Arial" w:hAnsi="Arial" w:cs="Arial"/>
                <w:sz w:val="22"/>
                <w:szCs w:val="22"/>
              </w:rPr>
              <w:t xml:space="preserve">viaje </w:t>
            </w:r>
            <w:r w:rsidRPr="007B2CF7"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r w:rsidR="0096475A">
              <w:rPr>
                <w:rFonts w:ascii="Arial" w:eastAsia="Arial" w:hAnsi="Arial" w:cs="Arial"/>
                <w:sz w:val="22"/>
                <w:szCs w:val="22"/>
                <w:lang w:val="es-MX"/>
              </w:rPr>
              <w:t>(fs.  )</w:t>
            </w:r>
            <w:proofErr w:type="gramEnd"/>
          </w:p>
          <w:p w14:paraId="7C0A5B24" w14:textId="64720A5C" w:rsidR="007B2CF7" w:rsidRDefault="007B2CF7" w:rsidP="00373E27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 w:rsidRPr="007B2CF7">
              <w:rPr>
                <w:rFonts w:ascii="Arial" w:eastAsia="Arial" w:hAnsi="Arial" w:cs="Arial"/>
                <w:sz w:val="22"/>
                <w:szCs w:val="22"/>
              </w:rPr>
              <w:t>□Otros documentos</w:t>
            </w:r>
            <w:r w:rsidR="0096475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96475A">
              <w:rPr>
                <w:rFonts w:ascii="Arial" w:eastAsia="Arial" w:hAnsi="Arial" w:cs="Arial"/>
                <w:sz w:val="22"/>
                <w:szCs w:val="22"/>
                <w:lang w:val="es-MX"/>
              </w:rPr>
              <w:t>(fs.  )</w:t>
            </w:r>
          </w:p>
        </w:tc>
      </w:tr>
    </w:tbl>
    <w:p w14:paraId="46E63191" w14:textId="77777777" w:rsidR="007B2CF7" w:rsidRDefault="007B2CF7" w:rsidP="0046291C">
      <w:pPr>
        <w:jc w:val="both"/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</w:pPr>
    </w:p>
    <w:p w14:paraId="07D6967F" w14:textId="3DD02353" w:rsidR="00CF2ADE" w:rsidRDefault="009D7A69" w:rsidP="0046291C">
      <w:pPr>
        <w:jc w:val="both"/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</w:pPr>
      <w:r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  <w:t>11</w:t>
      </w:r>
      <w:r w:rsidR="00CF2ADE"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  <w:t>. INFORMACION ADICIONAL</w:t>
      </w:r>
    </w:p>
    <w:p w14:paraId="21ED5EA4" w14:textId="77777777" w:rsidR="00CF2ADE" w:rsidRDefault="00CF2ADE" w:rsidP="0046291C">
      <w:pPr>
        <w:jc w:val="both"/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F2ADE" w14:paraId="34523933" w14:textId="77777777" w:rsidTr="00CF2ADE">
        <w:tc>
          <w:tcPr>
            <w:tcW w:w="9209" w:type="dxa"/>
            <w:shd w:val="clear" w:color="auto" w:fill="D0CECE" w:themeFill="background2" w:themeFillShade="E6"/>
          </w:tcPr>
          <w:p w14:paraId="0DE0B76D" w14:textId="0C1614FD" w:rsidR="00CF2ADE" w:rsidRDefault="0096475A" w:rsidP="0046291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 w:rsidRPr="007B2CF7">
              <w:rPr>
                <w:rFonts w:ascii="Arial" w:eastAsia="Arial" w:hAnsi="Arial" w:cs="Arial"/>
                <w:sz w:val="22"/>
                <w:szCs w:val="22"/>
              </w:rPr>
              <w:t>□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val="es-MX"/>
              </w:rPr>
              <w:t>(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  <w:lang w:val="es-MX"/>
              </w:rPr>
              <w:t>fs.  )</w:t>
            </w:r>
            <w:proofErr w:type="gramEnd"/>
          </w:p>
          <w:p w14:paraId="00E98F3E" w14:textId="77777777" w:rsidR="00CF2ADE" w:rsidRDefault="00CF2ADE" w:rsidP="0046291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  <w:p w14:paraId="67D6BE5F" w14:textId="77777777" w:rsidR="00CF2ADE" w:rsidRDefault="00CF2ADE" w:rsidP="0046291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</w:tr>
    </w:tbl>
    <w:p w14:paraId="2A548748" w14:textId="77777777" w:rsidR="00CF2ADE" w:rsidRDefault="00CF2ADE" w:rsidP="0046291C">
      <w:pPr>
        <w:jc w:val="both"/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</w:pPr>
    </w:p>
    <w:p w14:paraId="54421B4F" w14:textId="257A10BD" w:rsidR="009D7A69" w:rsidRDefault="009D7A69" w:rsidP="0046291C">
      <w:pPr>
        <w:jc w:val="both"/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</w:pPr>
      <w:r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  <w:t xml:space="preserve">12. PRESENTACION VOLUNTARIA DE LA SOLICITUD </w:t>
      </w:r>
    </w:p>
    <w:p w14:paraId="286FAD33" w14:textId="77777777" w:rsidR="00373E27" w:rsidRDefault="00373E27" w:rsidP="0046291C">
      <w:pPr>
        <w:jc w:val="both"/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</w:pP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5A689B" w14:paraId="5C7A4B97" w14:textId="77777777" w:rsidTr="00CF2ADE">
        <w:tc>
          <w:tcPr>
            <w:tcW w:w="4607" w:type="dxa"/>
            <w:shd w:val="clear" w:color="auto" w:fill="D0CECE" w:themeFill="background2" w:themeFillShade="E6"/>
          </w:tcPr>
          <w:p w14:paraId="77207520" w14:textId="56AF7CF6" w:rsidR="005A689B" w:rsidRDefault="0046291C" w:rsidP="00756B9F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 w:rsidRPr="0046291C"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>FIRMA DEL SOLICITANTE</w:t>
            </w:r>
          </w:p>
        </w:tc>
        <w:tc>
          <w:tcPr>
            <w:tcW w:w="4607" w:type="dxa"/>
            <w:shd w:val="clear" w:color="auto" w:fill="D0CECE" w:themeFill="background2" w:themeFillShade="E6"/>
          </w:tcPr>
          <w:p w14:paraId="333A3E71" w14:textId="5C6D0C65" w:rsidR="005A689B" w:rsidRDefault="0046291C" w:rsidP="00756B9F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>LUGAR Y FECHA</w:t>
            </w:r>
          </w:p>
        </w:tc>
      </w:tr>
      <w:tr w:rsidR="005A689B" w14:paraId="57011D21" w14:textId="77777777" w:rsidTr="0046291C">
        <w:tc>
          <w:tcPr>
            <w:tcW w:w="4607" w:type="dxa"/>
          </w:tcPr>
          <w:p w14:paraId="18FAE27E" w14:textId="77777777" w:rsidR="00CF2ADE" w:rsidRDefault="00CF2ADE" w:rsidP="00756B9F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  <w:p w14:paraId="5AB2D830" w14:textId="77777777" w:rsidR="00CF2ADE" w:rsidRDefault="00CF2ADE" w:rsidP="00756B9F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  <w:tc>
          <w:tcPr>
            <w:tcW w:w="4607" w:type="dxa"/>
          </w:tcPr>
          <w:p w14:paraId="1A1C9EB4" w14:textId="77777777" w:rsidR="005A689B" w:rsidRDefault="005A689B" w:rsidP="00756B9F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</w:tr>
    </w:tbl>
    <w:p w14:paraId="4899312E" w14:textId="77777777" w:rsidR="005A689B" w:rsidRDefault="005A689B" w:rsidP="00756B9F">
      <w:pPr>
        <w:ind w:left="284" w:hanging="284"/>
        <w:jc w:val="both"/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</w:pPr>
    </w:p>
    <w:p w14:paraId="451F687D" w14:textId="60D87024" w:rsidR="009D7A69" w:rsidRDefault="009D7A69" w:rsidP="009D7A69">
      <w:pPr>
        <w:ind w:left="284" w:hanging="284"/>
        <w:jc w:val="both"/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</w:pPr>
      <w:r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  <w:t>13. SOLICITUD PRESENTADA VIA JUDICIAL</w:t>
      </w:r>
    </w:p>
    <w:p w14:paraId="28842860" w14:textId="77777777" w:rsidR="009D7A69" w:rsidRDefault="009D7A69" w:rsidP="009D7A69">
      <w:pPr>
        <w:ind w:left="284" w:hanging="284"/>
        <w:jc w:val="both"/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</w:pP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9D7A69" w14:paraId="22FF1F7B" w14:textId="77777777" w:rsidTr="005F7358">
        <w:tc>
          <w:tcPr>
            <w:tcW w:w="4607" w:type="dxa"/>
            <w:shd w:val="clear" w:color="auto" w:fill="D0CECE" w:themeFill="background2" w:themeFillShade="E6"/>
          </w:tcPr>
          <w:p w14:paraId="35029626" w14:textId="0A2A45E4" w:rsidR="009D7A69" w:rsidRDefault="009D7A69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>FIRMA DE LA AUTORIDAD JUDICIAL EXHORTANTE</w:t>
            </w:r>
          </w:p>
        </w:tc>
        <w:tc>
          <w:tcPr>
            <w:tcW w:w="4607" w:type="dxa"/>
            <w:shd w:val="clear" w:color="auto" w:fill="D0CECE" w:themeFill="background2" w:themeFillShade="E6"/>
          </w:tcPr>
          <w:p w14:paraId="12C7E50B" w14:textId="7AB3B44A" w:rsidR="009D7A69" w:rsidRDefault="009D7A69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>NOMBRE COMPLETO</w:t>
            </w:r>
            <w:r w:rsidR="0096475A"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 xml:space="preserve"> </w:t>
            </w:r>
          </w:p>
          <w:p w14:paraId="3F4707B2" w14:textId="087CEC59" w:rsidR="009D7A69" w:rsidRDefault="009D7A69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</w:tr>
      <w:tr w:rsidR="009D7A69" w14:paraId="763737CB" w14:textId="77777777" w:rsidTr="005F7358">
        <w:tc>
          <w:tcPr>
            <w:tcW w:w="4607" w:type="dxa"/>
          </w:tcPr>
          <w:p w14:paraId="30676B61" w14:textId="77777777" w:rsidR="009D7A69" w:rsidRDefault="009D7A69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  <w:p w14:paraId="0A8F3CD6" w14:textId="77777777" w:rsidR="009D7A69" w:rsidRDefault="009D7A69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  <w:p w14:paraId="341D93FE" w14:textId="77777777" w:rsidR="009D7A69" w:rsidRDefault="009D7A69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  <w:tc>
          <w:tcPr>
            <w:tcW w:w="4607" w:type="dxa"/>
          </w:tcPr>
          <w:p w14:paraId="6DC33E3A" w14:textId="77777777" w:rsidR="009D7A69" w:rsidRDefault="009D7A69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</w:tr>
      <w:tr w:rsidR="0096475A" w14:paraId="44B6D801" w14:textId="77777777" w:rsidTr="0096475A">
        <w:tc>
          <w:tcPr>
            <w:tcW w:w="4607" w:type="dxa"/>
            <w:shd w:val="clear" w:color="auto" w:fill="D0CECE" w:themeFill="background2" w:themeFillShade="E6"/>
          </w:tcPr>
          <w:p w14:paraId="6CAE8359" w14:textId="5B18625C" w:rsidR="0096475A" w:rsidRDefault="0096475A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>DATOS DEL JUZGADO COMPETENTE</w:t>
            </w:r>
          </w:p>
        </w:tc>
        <w:tc>
          <w:tcPr>
            <w:tcW w:w="4607" w:type="dxa"/>
            <w:shd w:val="clear" w:color="auto" w:fill="D0CECE" w:themeFill="background2" w:themeFillShade="E6"/>
          </w:tcPr>
          <w:p w14:paraId="7DF1EA4F" w14:textId="0B85C866" w:rsidR="0096475A" w:rsidRDefault="00EA5652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>FECHA DE EMISIÓN DEL EXHORTO</w:t>
            </w:r>
          </w:p>
        </w:tc>
      </w:tr>
      <w:tr w:rsidR="0096475A" w14:paraId="77C6FB38" w14:textId="77777777" w:rsidTr="0096475A">
        <w:tc>
          <w:tcPr>
            <w:tcW w:w="4607" w:type="dxa"/>
            <w:shd w:val="clear" w:color="auto" w:fill="FFFFFF" w:themeFill="background1"/>
          </w:tcPr>
          <w:p w14:paraId="27A091C0" w14:textId="77777777" w:rsidR="0096475A" w:rsidRDefault="0096475A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  <w:p w14:paraId="560436B5" w14:textId="77777777" w:rsidR="0096475A" w:rsidRDefault="0096475A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  <w:p w14:paraId="684B9791" w14:textId="77777777" w:rsidR="0096475A" w:rsidRDefault="0096475A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  <w:tc>
          <w:tcPr>
            <w:tcW w:w="4607" w:type="dxa"/>
            <w:shd w:val="clear" w:color="auto" w:fill="FFFFFF" w:themeFill="background1"/>
          </w:tcPr>
          <w:p w14:paraId="37028C23" w14:textId="77777777" w:rsidR="0096475A" w:rsidRDefault="0096475A" w:rsidP="005F73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</w:tr>
    </w:tbl>
    <w:p w14:paraId="3404C2E9" w14:textId="77777777" w:rsidR="009D7A69" w:rsidRDefault="009D7A69" w:rsidP="009D7A69">
      <w:pPr>
        <w:ind w:left="284" w:hanging="284"/>
        <w:jc w:val="both"/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</w:pPr>
    </w:p>
    <w:p w14:paraId="35B62ADA" w14:textId="255C5EC7" w:rsidR="009D7A69" w:rsidRDefault="009D7A69" w:rsidP="009D7A69">
      <w:pPr>
        <w:ind w:left="284" w:hanging="284"/>
        <w:jc w:val="both"/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</w:pPr>
      <w:r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  <w:t xml:space="preserve">14. </w:t>
      </w:r>
      <w:r w:rsidR="00EA5652"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  <w:t>SOLICITUD</w:t>
      </w:r>
      <w:r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  <w:t xml:space="preserve"> PRESENTADA A </w:t>
      </w:r>
      <w:r w:rsidR="00EA5652"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  <w:t xml:space="preserve">TRAVÉS </w:t>
      </w:r>
      <w:r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  <w:t>DE AUTORIDAD CENTRAL</w:t>
      </w:r>
    </w:p>
    <w:p w14:paraId="2EFEE781" w14:textId="77777777" w:rsidR="00373E27" w:rsidRDefault="00373E27" w:rsidP="009D7A69">
      <w:pPr>
        <w:ind w:left="284" w:hanging="284"/>
        <w:jc w:val="both"/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</w:pP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CF2ADE" w14:paraId="716E0E66" w14:textId="77777777" w:rsidTr="00CF2ADE">
        <w:tc>
          <w:tcPr>
            <w:tcW w:w="4607" w:type="dxa"/>
            <w:shd w:val="clear" w:color="auto" w:fill="D0CECE" w:themeFill="background2" w:themeFillShade="E6"/>
          </w:tcPr>
          <w:p w14:paraId="347390FD" w14:textId="4A7BFA08" w:rsidR="00CF2ADE" w:rsidRDefault="00CF2ADE" w:rsidP="009D7A69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 xml:space="preserve">FIRMA DE LA AUTORIDAD CENTRAL </w:t>
            </w:r>
          </w:p>
        </w:tc>
        <w:tc>
          <w:tcPr>
            <w:tcW w:w="4607" w:type="dxa"/>
            <w:shd w:val="clear" w:color="auto" w:fill="D0CECE" w:themeFill="background2" w:themeFillShade="E6"/>
          </w:tcPr>
          <w:p w14:paraId="508DF7F3" w14:textId="1133F1B5" w:rsidR="00CF2ADE" w:rsidRDefault="00CF2ADE" w:rsidP="009D7A69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 xml:space="preserve">DATOS DE LA AUTORIDAD CENTRAL </w:t>
            </w:r>
          </w:p>
        </w:tc>
      </w:tr>
      <w:tr w:rsidR="00CF2ADE" w14:paraId="4B32504B" w14:textId="77777777" w:rsidTr="00CF2ADE">
        <w:tc>
          <w:tcPr>
            <w:tcW w:w="4607" w:type="dxa"/>
          </w:tcPr>
          <w:p w14:paraId="5F682680" w14:textId="77777777" w:rsidR="00CF2ADE" w:rsidRDefault="00CF2ADE" w:rsidP="00756B9F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  <w:p w14:paraId="3999F330" w14:textId="77777777" w:rsidR="00CF2ADE" w:rsidRDefault="00CF2ADE" w:rsidP="00756B9F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  <w:p w14:paraId="262B5931" w14:textId="77777777" w:rsidR="00CF2ADE" w:rsidRDefault="00CF2ADE" w:rsidP="00756B9F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</w:tc>
        <w:tc>
          <w:tcPr>
            <w:tcW w:w="4607" w:type="dxa"/>
          </w:tcPr>
          <w:p w14:paraId="7FBA0971" w14:textId="4D201353" w:rsidR="003D5A7C" w:rsidRPr="00EA5652" w:rsidRDefault="003D5A7C" w:rsidP="003D5A7C">
            <w:pPr>
              <w:snapToGrid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ar-SA"/>
                <w14:ligatures w14:val="none"/>
              </w:rPr>
            </w:pPr>
            <w:r w:rsidRPr="003D5A7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 w:eastAsia="ar-SA"/>
                <w14:ligatures w14:val="none"/>
              </w:rPr>
              <w:t>DIRECCIÓN</w:t>
            </w:r>
            <w:r w:rsidR="00EA56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 w:eastAsia="ar-SA"/>
                <w14:ligatures w14:val="none"/>
              </w:rPr>
              <w:t xml:space="preserve">:  </w:t>
            </w:r>
            <w:r w:rsidR="00EA5652" w:rsidRPr="00EA5652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ar-SA"/>
                <w14:ligatures w14:val="none"/>
              </w:rPr>
              <w:t xml:space="preserve">Calle Ingavi </w:t>
            </w:r>
            <w:proofErr w:type="spellStart"/>
            <w:r w:rsidR="00EA5652" w:rsidRPr="00EA5652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ar-SA"/>
                <w14:ligatures w14:val="none"/>
              </w:rPr>
              <w:t>N°</w:t>
            </w:r>
            <w:proofErr w:type="spellEnd"/>
            <w:r w:rsidR="00EA5652" w:rsidRPr="00EA5652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ar-SA"/>
                <w14:ligatures w14:val="none"/>
              </w:rPr>
              <w:t xml:space="preserve"> 1058 esquina Calle Junín (Plaza Murillo)</w:t>
            </w:r>
            <w:r w:rsidR="00492CDD">
              <w:t xml:space="preserve"> </w:t>
            </w:r>
            <w:r w:rsidR="00492CDD" w:rsidRPr="00492CDD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ar-SA"/>
                <w14:ligatures w14:val="none"/>
              </w:rPr>
              <w:t>Zona Central</w:t>
            </w:r>
            <w:r w:rsidR="00492CDD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ar-SA"/>
                <w14:ligatures w14:val="none"/>
              </w:rPr>
              <w:t xml:space="preserve"> de la Ciudad de La Paz</w:t>
            </w:r>
          </w:p>
          <w:p w14:paraId="3CCACE85" w14:textId="77777777" w:rsidR="00CF2ADE" w:rsidRPr="00F842F5" w:rsidRDefault="00CF2ADE" w:rsidP="00756B9F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  <w:p w14:paraId="7ED9C379" w14:textId="40898D9F" w:rsidR="003D5A7C" w:rsidRPr="00492CDD" w:rsidRDefault="003D5A7C" w:rsidP="003D5A7C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F842F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TELÉFONO</w:t>
            </w:r>
            <w:r w:rsidR="00EA5652" w:rsidRPr="00492CD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: </w:t>
            </w:r>
            <w:r w:rsidR="00492CDD" w:rsidRPr="00492CD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+591 2 2408900 / 2409114 / 2408595</w:t>
            </w:r>
            <w:r w:rsidR="00492CD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/ </w:t>
            </w:r>
            <w:r w:rsidR="00492CDD" w:rsidRPr="00492CD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+591 71226776</w:t>
            </w:r>
          </w:p>
          <w:p w14:paraId="032D065A" w14:textId="77777777" w:rsidR="003D5A7C" w:rsidRDefault="003D5A7C" w:rsidP="00756B9F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</w:p>
          <w:p w14:paraId="68096346" w14:textId="44AB5263" w:rsidR="003D5A7C" w:rsidRDefault="003D5A7C" w:rsidP="00EA5652">
            <w:pP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>E-MAIL</w:t>
            </w:r>
            <w:r w:rsidR="00EA5652">
              <w:rPr>
                <w:rFonts w:ascii="Arial" w:eastAsia="Calibri" w:hAnsi="Arial" w:cs="Arial"/>
                <w:b/>
                <w:sz w:val="22"/>
                <w:szCs w:val="22"/>
                <w:lang w:eastAsia="es-BO"/>
                <w14:ligatures w14:val="none"/>
              </w:rPr>
              <w:t xml:space="preserve">: </w:t>
            </w:r>
            <w:hyperlink r:id="rId8" w:history="1">
              <w:r w:rsidR="004C6387" w:rsidRPr="006A0EE8">
                <w:rPr>
                  <w:rStyle w:val="Hipervnculo"/>
                  <w:rFonts w:ascii="Arial" w:eastAsia="Calibri" w:hAnsi="Arial" w:cs="Arial"/>
                  <w:bCs/>
                  <w:sz w:val="22"/>
                  <w:szCs w:val="22"/>
                  <w:lang w:eastAsia="es-BO"/>
                  <w14:ligatures w14:val="none"/>
                </w:rPr>
                <w:t>cji@rree.gob.bo</w:t>
              </w:r>
            </w:hyperlink>
            <w:r w:rsidR="004C6387">
              <w:rPr>
                <w:rFonts w:ascii="Arial" w:eastAsia="Calibri" w:hAnsi="Arial" w:cs="Arial"/>
                <w:bCs/>
                <w:sz w:val="22"/>
                <w:szCs w:val="22"/>
                <w:lang w:eastAsia="es-BO"/>
                <w14:ligatures w14:val="none"/>
              </w:rPr>
              <w:t xml:space="preserve"> </w:t>
            </w:r>
            <w:r w:rsidR="004C6387" w:rsidRPr="00720CE7">
              <w:rPr>
                <w:rFonts w:ascii="Arial" w:eastAsia="Calibri" w:hAnsi="Arial" w:cs="Arial"/>
                <w:bCs/>
                <w:sz w:val="22"/>
                <w:szCs w:val="22"/>
                <w:lang w:eastAsia="es-BO"/>
                <w14:ligatures w14:val="none"/>
              </w:rPr>
              <w:t>(</w:t>
            </w:r>
            <w:r w:rsidR="00720CE7" w:rsidRPr="00720CE7">
              <w:rPr>
                <w:rFonts w:ascii="Arial" w:eastAsia="Calibri" w:hAnsi="Arial" w:cs="Arial"/>
                <w:bCs/>
                <w:sz w:val="22"/>
                <w:szCs w:val="22"/>
                <w:lang w:eastAsia="es-BO"/>
                <w14:ligatures w14:val="none"/>
              </w:rPr>
              <w:t>Únicamente para</w:t>
            </w:r>
            <w:r w:rsidR="00720CE7" w:rsidRPr="00720CE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eastAsia="es-MX"/>
                <w14:ligatures w14:val="none"/>
              </w:rPr>
              <w:t xml:space="preserve"> casos de coordinación</w:t>
            </w:r>
            <w:r w:rsidR="0014504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eastAsia="es-MX"/>
                <w14:ligatures w14:val="none"/>
              </w:rPr>
              <w:t xml:space="preserve"> y consultas,</w:t>
            </w:r>
            <w:r w:rsidR="00145046" w:rsidRPr="00720CE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eastAsia="es-MX"/>
                <w14:ligatures w14:val="none"/>
              </w:rPr>
              <w:t xml:space="preserve"> </w:t>
            </w:r>
            <w:r w:rsidR="00720CE7" w:rsidRPr="00720CE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eastAsia="es-MX"/>
                <w14:ligatures w14:val="none"/>
              </w:rPr>
              <w:t>cuando así se requier</w:t>
            </w:r>
            <w:r w:rsidR="0014504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eastAsia="es-MX"/>
                <w14:ligatures w14:val="none"/>
              </w:rPr>
              <w:t>a</w:t>
            </w:r>
            <w:r w:rsidR="00720CE7" w:rsidRPr="00720CE7">
              <w:rPr>
                <w:rFonts w:ascii="Arial" w:eastAsia="Calibri" w:hAnsi="Arial" w:cs="Arial"/>
                <w:bCs/>
                <w:sz w:val="22"/>
                <w:szCs w:val="22"/>
                <w:lang w:eastAsia="es-BO"/>
                <w14:ligatures w14:val="none"/>
              </w:rPr>
              <w:t xml:space="preserve"> </w:t>
            </w:r>
            <w:r w:rsidR="004C6387" w:rsidRPr="00720CE7">
              <w:rPr>
                <w:rFonts w:ascii="Arial" w:eastAsia="Calibri" w:hAnsi="Arial" w:cs="Arial"/>
                <w:bCs/>
                <w:sz w:val="22"/>
                <w:szCs w:val="22"/>
                <w:lang w:eastAsia="es-BO"/>
                <w14:ligatures w14:val="none"/>
              </w:rPr>
              <w:t xml:space="preserve">entre </w:t>
            </w:r>
            <w:r w:rsidR="00720CE7" w:rsidRPr="00720CE7">
              <w:rPr>
                <w:rFonts w:ascii="Arial" w:eastAsia="Calibri" w:hAnsi="Arial" w:cs="Arial"/>
                <w:bCs/>
                <w:sz w:val="22"/>
                <w:szCs w:val="22"/>
                <w:lang w:eastAsia="es-BO"/>
                <w14:ligatures w14:val="none"/>
              </w:rPr>
              <w:t>A</w:t>
            </w:r>
            <w:r w:rsidR="004C6387" w:rsidRPr="00720CE7">
              <w:rPr>
                <w:rFonts w:ascii="Arial" w:eastAsia="Calibri" w:hAnsi="Arial" w:cs="Arial"/>
                <w:bCs/>
                <w:sz w:val="22"/>
                <w:szCs w:val="22"/>
                <w:lang w:eastAsia="es-BO"/>
                <w14:ligatures w14:val="none"/>
              </w:rPr>
              <w:t xml:space="preserve">utoridades </w:t>
            </w:r>
            <w:r w:rsidR="00720CE7" w:rsidRPr="00720CE7">
              <w:rPr>
                <w:rFonts w:ascii="Arial" w:eastAsia="Calibri" w:hAnsi="Arial" w:cs="Arial"/>
                <w:bCs/>
                <w:sz w:val="22"/>
                <w:szCs w:val="22"/>
                <w:lang w:eastAsia="es-BO"/>
                <w14:ligatures w14:val="none"/>
              </w:rPr>
              <w:t>C</w:t>
            </w:r>
            <w:r w:rsidR="004C6387" w:rsidRPr="00720CE7">
              <w:rPr>
                <w:rFonts w:ascii="Arial" w:eastAsia="Calibri" w:hAnsi="Arial" w:cs="Arial"/>
                <w:bCs/>
                <w:sz w:val="22"/>
                <w:szCs w:val="22"/>
                <w:lang w:eastAsia="es-BO"/>
                <w14:ligatures w14:val="none"/>
              </w:rPr>
              <w:t>entrales</w:t>
            </w:r>
            <w:r w:rsidR="00720CE7" w:rsidRPr="00720CE7">
              <w:rPr>
                <w:rFonts w:ascii="Arial" w:eastAsia="Calibri" w:hAnsi="Arial" w:cs="Arial"/>
                <w:bCs/>
                <w:sz w:val="22"/>
                <w:szCs w:val="22"/>
                <w:lang w:eastAsia="es-BO"/>
                <w14:ligatures w14:val="none"/>
              </w:rPr>
              <w:t>)</w:t>
            </w:r>
            <w:r w:rsidR="004C6387">
              <w:rPr>
                <w:rFonts w:ascii="Arial" w:eastAsia="Calibri" w:hAnsi="Arial" w:cs="Arial"/>
                <w:bCs/>
                <w:sz w:val="22"/>
                <w:szCs w:val="22"/>
                <w:lang w:eastAsia="es-BO"/>
                <w14:ligatures w14:val="none"/>
              </w:rPr>
              <w:t xml:space="preserve"> </w:t>
            </w:r>
          </w:p>
        </w:tc>
      </w:tr>
    </w:tbl>
    <w:p w14:paraId="22CC4000" w14:textId="77777777" w:rsidR="009D7A69" w:rsidRDefault="009D7A69" w:rsidP="009D7A69">
      <w:pPr>
        <w:jc w:val="both"/>
        <w:rPr>
          <w:rFonts w:ascii="Arial" w:eastAsia="Calibri" w:hAnsi="Arial" w:cs="Arial"/>
          <w:b/>
          <w:sz w:val="22"/>
          <w:szCs w:val="22"/>
          <w:lang w:eastAsia="es-BO"/>
          <w14:ligatures w14:val="none"/>
        </w:rPr>
      </w:pPr>
    </w:p>
    <w:p w14:paraId="3896E4C5" w14:textId="1E149BEF" w:rsidR="00492CDD" w:rsidRPr="00645BBC" w:rsidRDefault="00645BBC" w:rsidP="0096475A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45BBC">
        <w:rPr>
          <w:rFonts w:ascii="Arial" w:hAnsi="Arial" w:cs="Arial"/>
          <w:sz w:val="22"/>
          <w:szCs w:val="22"/>
        </w:rPr>
        <w:t>La información contenida en el presente documento será tratada en estricta observancia</w:t>
      </w:r>
      <w:r>
        <w:rPr>
          <w:rFonts w:ascii="Arial" w:hAnsi="Arial" w:cs="Arial"/>
          <w:sz w:val="22"/>
          <w:szCs w:val="22"/>
        </w:rPr>
        <w:t xml:space="preserve"> del</w:t>
      </w:r>
      <w:r>
        <w:t xml:space="preserve"> </w:t>
      </w:r>
      <w:r w:rsidRPr="00645BBC">
        <w:rPr>
          <w:rFonts w:ascii="Arial" w:hAnsi="Arial" w:cs="Arial"/>
          <w:sz w:val="22"/>
          <w:szCs w:val="22"/>
        </w:rPr>
        <w:t xml:space="preserve">Artículo 144 (Derecho a la protección de la imagen y de la confidencialidad) </w:t>
      </w:r>
      <w:r>
        <w:rPr>
          <w:rFonts w:ascii="Arial" w:hAnsi="Arial" w:cs="Arial"/>
          <w:sz w:val="22"/>
          <w:szCs w:val="22"/>
        </w:rPr>
        <w:t>del</w:t>
      </w:r>
      <w:r w:rsidR="00373E27" w:rsidRPr="00645BBC">
        <w:rPr>
          <w:rFonts w:ascii="Arial" w:hAnsi="Arial" w:cs="Arial"/>
          <w:sz w:val="22"/>
          <w:szCs w:val="22"/>
        </w:rPr>
        <w:t xml:space="preserve"> </w:t>
      </w:r>
      <w:r w:rsidRPr="00645BBC">
        <w:rPr>
          <w:rFonts w:ascii="Arial" w:hAnsi="Arial" w:cs="Arial"/>
          <w:sz w:val="22"/>
          <w:szCs w:val="22"/>
        </w:rPr>
        <w:t xml:space="preserve">Código Niña, Niño </w:t>
      </w:r>
      <w:r>
        <w:rPr>
          <w:rFonts w:ascii="Arial" w:hAnsi="Arial" w:cs="Arial"/>
          <w:sz w:val="22"/>
          <w:szCs w:val="22"/>
        </w:rPr>
        <w:t>y</w:t>
      </w:r>
      <w:r w:rsidRPr="00645BBC">
        <w:rPr>
          <w:rFonts w:ascii="Arial" w:hAnsi="Arial" w:cs="Arial"/>
          <w:sz w:val="22"/>
          <w:szCs w:val="22"/>
        </w:rPr>
        <w:t xml:space="preserve"> Adolescente</w:t>
      </w:r>
      <w:r w:rsidR="00373E27" w:rsidRPr="00645BBC">
        <w:rPr>
          <w:rFonts w:ascii="Arial" w:hAnsi="Arial" w:cs="Arial"/>
          <w:sz w:val="22"/>
          <w:szCs w:val="22"/>
        </w:rPr>
        <w:t xml:space="preserve">, </w:t>
      </w:r>
      <w:r w:rsidRPr="00645BBC">
        <w:rPr>
          <w:rFonts w:ascii="Arial" w:hAnsi="Arial" w:cs="Arial"/>
          <w:sz w:val="22"/>
          <w:szCs w:val="22"/>
        </w:rPr>
        <w:t xml:space="preserve">Ley </w:t>
      </w:r>
      <w:proofErr w:type="spellStart"/>
      <w:r w:rsidRPr="00645BBC">
        <w:rPr>
          <w:rFonts w:ascii="Arial" w:hAnsi="Arial" w:cs="Arial"/>
          <w:sz w:val="22"/>
          <w:szCs w:val="22"/>
        </w:rPr>
        <w:t>N°</w:t>
      </w:r>
      <w:proofErr w:type="spellEnd"/>
      <w:r w:rsidRPr="00645BBC">
        <w:rPr>
          <w:rFonts w:ascii="Arial" w:hAnsi="Arial" w:cs="Arial"/>
          <w:sz w:val="22"/>
          <w:szCs w:val="22"/>
        </w:rPr>
        <w:t xml:space="preserve"> 548 de 17 de julio de 2014, </w:t>
      </w:r>
      <w:r w:rsidR="00373E27" w:rsidRPr="00645BBC">
        <w:rPr>
          <w:rFonts w:ascii="Arial" w:hAnsi="Arial" w:cs="Arial"/>
          <w:sz w:val="22"/>
          <w:szCs w:val="22"/>
        </w:rPr>
        <w:t>que señala</w:t>
      </w:r>
      <w:r>
        <w:rPr>
          <w:rFonts w:ascii="Arial" w:hAnsi="Arial" w:cs="Arial"/>
          <w:sz w:val="22"/>
          <w:szCs w:val="22"/>
        </w:rPr>
        <w:t>:</w:t>
      </w:r>
      <w:r w:rsidR="00373E27" w:rsidRPr="00645BBC">
        <w:rPr>
          <w:rFonts w:ascii="Arial" w:hAnsi="Arial" w:cs="Arial"/>
          <w:sz w:val="22"/>
          <w:szCs w:val="22"/>
        </w:rPr>
        <w:t xml:space="preserve"> </w:t>
      </w:r>
      <w:r w:rsidR="00373E27" w:rsidRPr="00645BBC">
        <w:rPr>
          <w:rFonts w:ascii="Arial" w:hAnsi="Arial" w:cs="Arial"/>
          <w:i/>
          <w:iCs/>
          <w:sz w:val="22"/>
          <w:szCs w:val="22"/>
        </w:rPr>
        <w:t>“II. Las autoridades judiciales, servidoras y servidores públicos, y el personal de instituciones privadas tienen la obligación de mantener reserva y resguardar la identidad de la niña, niño y adolescente, que se vea involucrado en cualquier tipo de proceso y de restringir el acceso a la documentación sobre los mismos, salvo autorización expresa de la autoridad competente.”</w:t>
      </w:r>
    </w:p>
    <w:p w14:paraId="7FA0EFFA" w14:textId="77777777" w:rsidR="00492CDD" w:rsidRDefault="00492CDD" w:rsidP="0096475A">
      <w:pPr>
        <w:jc w:val="both"/>
      </w:pPr>
    </w:p>
    <w:p w14:paraId="2FDC3C0D" w14:textId="77777777" w:rsidR="00645BBC" w:rsidRDefault="00645BBC" w:rsidP="0096475A">
      <w:pPr>
        <w:jc w:val="both"/>
      </w:pPr>
    </w:p>
    <w:p w14:paraId="0F699BDD" w14:textId="77777777" w:rsidR="00645BBC" w:rsidRDefault="00645BBC" w:rsidP="0096475A">
      <w:pPr>
        <w:jc w:val="both"/>
      </w:pPr>
    </w:p>
    <w:p w14:paraId="7D0C5792" w14:textId="77777777" w:rsidR="00645BBC" w:rsidRDefault="00645BBC" w:rsidP="0096475A">
      <w:pPr>
        <w:jc w:val="both"/>
      </w:pPr>
    </w:p>
    <w:p w14:paraId="572492EE" w14:textId="77777777" w:rsidR="00645BBC" w:rsidRDefault="00645BBC" w:rsidP="0096475A">
      <w:pPr>
        <w:jc w:val="both"/>
      </w:pPr>
    </w:p>
    <w:p w14:paraId="084417FC" w14:textId="77777777" w:rsidR="00645BBC" w:rsidRDefault="00645BBC" w:rsidP="0096475A">
      <w:pPr>
        <w:jc w:val="both"/>
      </w:pPr>
    </w:p>
    <w:p w14:paraId="66F0D12B" w14:textId="77777777" w:rsidR="00645BBC" w:rsidRDefault="00645BBC" w:rsidP="0096475A">
      <w:pPr>
        <w:jc w:val="both"/>
      </w:pPr>
    </w:p>
    <w:p w14:paraId="5B646FDF" w14:textId="77777777" w:rsidR="00645BBC" w:rsidRDefault="00645BBC" w:rsidP="0096475A">
      <w:pPr>
        <w:jc w:val="both"/>
      </w:pPr>
    </w:p>
    <w:p w14:paraId="166E837E" w14:textId="77777777" w:rsidR="00645BBC" w:rsidRDefault="00645BBC" w:rsidP="0096475A">
      <w:pPr>
        <w:jc w:val="both"/>
      </w:pPr>
    </w:p>
    <w:p w14:paraId="18EF64FB" w14:textId="77777777" w:rsidR="00645BBC" w:rsidRDefault="00645BBC" w:rsidP="0096475A">
      <w:pPr>
        <w:jc w:val="both"/>
      </w:pPr>
    </w:p>
    <w:p w14:paraId="63B47AEE" w14:textId="77777777" w:rsidR="00645BBC" w:rsidRDefault="00645BBC" w:rsidP="0096475A">
      <w:pPr>
        <w:jc w:val="both"/>
      </w:pPr>
    </w:p>
    <w:p w14:paraId="41997A25" w14:textId="77777777" w:rsidR="00645BBC" w:rsidRDefault="00645BBC" w:rsidP="0096475A">
      <w:pPr>
        <w:jc w:val="both"/>
      </w:pPr>
    </w:p>
    <w:p w14:paraId="03BE66AB" w14:textId="77777777" w:rsidR="00645BBC" w:rsidRDefault="00645BBC" w:rsidP="0096475A">
      <w:pPr>
        <w:jc w:val="both"/>
      </w:pPr>
    </w:p>
    <w:p w14:paraId="41A7395A" w14:textId="77777777" w:rsidR="00645BBC" w:rsidRDefault="00645BBC" w:rsidP="0096475A">
      <w:pPr>
        <w:jc w:val="both"/>
      </w:pPr>
    </w:p>
    <w:p w14:paraId="3CD0DDB3" w14:textId="77777777" w:rsidR="00645BBC" w:rsidRDefault="00645BBC" w:rsidP="0096475A">
      <w:pPr>
        <w:jc w:val="both"/>
      </w:pPr>
    </w:p>
    <w:p w14:paraId="5276A782" w14:textId="5F7D731B" w:rsidR="00492CDD" w:rsidRPr="00193F9A" w:rsidRDefault="00373E27" w:rsidP="0096475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93F9A">
        <w:rPr>
          <w:rFonts w:ascii="Arial" w:hAnsi="Arial" w:cs="Arial"/>
          <w:b/>
          <w:bCs/>
          <w:sz w:val="22"/>
          <w:szCs w:val="22"/>
        </w:rPr>
        <w:t xml:space="preserve">INDICACIONES GENERALES </w:t>
      </w:r>
      <w:r w:rsidR="00193F9A" w:rsidRPr="00193F9A">
        <w:rPr>
          <w:rFonts w:ascii="Arial" w:hAnsi="Arial" w:cs="Arial"/>
          <w:b/>
          <w:bCs/>
          <w:sz w:val="22"/>
          <w:szCs w:val="22"/>
        </w:rPr>
        <w:t>(la presente foja no debe ser impresa ni adjunta al formulario)</w:t>
      </w:r>
    </w:p>
    <w:p w14:paraId="1A1D15C5" w14:textId="77777777" w:rsidR="00492CDD" w:rsidRPr="00193F9A" w:rsidRDefault="00492CDD" w:rsidP="0096475A">
      <w:pPr>
        <w:jc w:val="both"/>
        <w:rPr>
          <w:rFonts w:ascii="Arial" w:hAnsi="Arial" w:cs="Arial"/>
          <w:sz w:val="22"/>
          <w:szCs w:val="22"/>
        </w:rPr>
      </w:pPr>
    </w:p>
    <w:p w14:paraId="6BCFC055" w14:textId="7A5BD8BA" w:rsidR="00CF2ADE" w:rsidRPr="00193F9A" w:rsidRDefault="0096475A" w:rsidP="0096475A">
      <w:pPr>
        <w:jc w:val="both"/>
        <w:rPr>
          <w:rFonts w:ascii="Arial" w:hAnsi="Arial" w:cs="Arial"/>
          <w:sz w:val="22"/>
          <w:szCs w:val="22"/>
        </w:rPr>
      </w:pPr>
      <w:r w:rsidRPr="00193F9A">
        <w:rPr>
          <w:rFonts w:ascii="Arial" w:hAnsi="Arial" w:cs="Arial"/>
          <w:sz w:val="22"/>
          <w:szCs w:val="22"/>
        </w:rPr>
        <w:t xml:space="preserve">La documentación señalada en los apartados </w:t>
      </w:r>
      <w:r w:rsidR="00492CDD" w:rsidRPr="00193F9A">
        <w:rPr>
          <w:rFonts w:ascii="Arial" w:hAnsi="Arial" w:cs="Arial"/>
          <w:sz w:val="22"/>
          <w:szCs w:val="22"/>
        </w:rPr>
        <w:t>9</w:t>
      </w:r>
      <w:r w:rsidRPr="00193F9A">
        <w:rPr>
          <w:rFonts w:ascii="Arial" w:hAnsi="Arial" w:cs="Arial"/>
          <w:sz w:val="22"/>
          <w:szCs w:val="22"/>
        </w:rPr>
        <w:t xml:space="preserve"> y 1</w:t>
      </w:r>
      <w:r w:rsidR="00492CDD" w:rsidRPr="00193F9A">
        <w:rPr>
          <w:rFonts w:ascii="Arial" w:hAnsi="Arial" w:cs="Arial"/>
          <w:sz w:val="22"/>
          <w:szCs w:val="22"/>
        </w:rPr>
        <w:t>0</w:t>
      </w:r>
      <w:r w:rsidRPr="00193F9A">
        <w:rPr>
          <w:rFonts w:ascii="Arial" w:hAnsi="Arial" w:cs="Arial"/>
          <w:sz w:val="22"/>
          <w:szCs w:val="22"/>
        </w:rPr>
        <w:t xml:space="preserve"> del presente formulario deberá presentarse completa, legible y debidamente foliada de atrás hacia adelante, respetando estrictamente el orden indicado. Asimismo, junto a cada documento deberá consignarse el número de foja correspondiente para su correcta identificación. Las fotografías requeridas deberán adjuntarse, de preferencia, a color.</w:t>
      </w:r>
    </w:p>
    <w:p w14:paraId="507A422E" w14:textId="77777777" w:rsidR="00B823D1" w:rsidRPr="00193F9A" w:rsidRDefault="00B823D1" w:rsidP="0096475A">
      <w:pPr>
        <w:jc w:val="both"/>
        <w:rPr>
          <w:rFonts w:ascii="Arial" w:hAnsi="Arial" w:cs="Arial"/>
          <w:sz w:val="22"/>
          <w:szCs w:val="22"/>
        </w:rPr>
      </w:pPr>
    </w:p>
    <w:p w14:paraId="541E008D" w14:textId="0FF0C4C6" w:rsidR="00492CDD" w:rsidRPr="00193F9A" w:rsidRDefault="00492CDD" w:rsidP="0096475A">
      <w:pPr>
        <w:jc w:val="both"/>
        <w:rPr>
          <w:rFonts w:ascii="Arial" w:hAnsi="Arial" w:cs="Arial"/>
          <w:sz w:val="22"/>
          <w:szCs w:val="22"/>
        </w:rPr>
      </w:pPr>
      <w:r w:rsidRPr="00193F9A">
        <w:rPr>
          <w:rFonts w:ascii="Arial" w:hAnsi="Arial" w:cs="Arial"/>
          <w:sz w:val="22"/>
          <w:szCs w:val="22"/>
        </w:rPr>
        <w:t>Este documento y sus anexos deben ir inmediatamente después del Oficio de presentación del exhorto suplicatorio.</w:t>
      </w:r>
    </w:p>
    <w:p w14:paraId="2A064047" w14:textId="77777777" w:rsidR="00492CDD" w:rsidRPr="00193F9A" w:rsidRDefault="00492CDD" w:rsidP="0096475A">
      <w:pPr>
        <w:jc w:val="both"/>
        <w:rPr>
          <w:rFonts w:ascii="Arial" w:hAnsi="Arial" w:cs="Arial"/>
          <w:sz w:val="22"/>
          <w:szCs w:val="22"/>
        </w:rPr>
      </w:pPr>
    </w:p>
    <w:p w14:paraId="7D49B0D4" w14:textId="5A569753" w:rsidR="00B823D1" w:rsidRPr="00193F9A" w:rsidRDefault="00B823D1" w:rsidP="0096475A">
      <w:pPr>
        <w:jc w:val="both"/>
        <w:rPr>
          <w:rFonts w:ascii="Arial" w:hAnsi="Arial" w:cs="Arial"/>
          <w:b/>
          <w:sz w:val="22"/>
          <w:szCs w:val="22"/>
        </w:rPr>
      </w:pPr>
      <w:r w:rsidRPr="00193F9A">
        <w:rPr>
          <w:rFonts w:ascii="Arial" w:hAnsi="Arial" w:cs="Arial"/>
          <w:b/>
          <w:sz w:val="22"/>
          <w:szCs w:val="22"/>
        </w:rPr>
        <w:t>Con referencia al apartado 2, países con los que son aplicables los siguientes instrumentos internacionales:</w:t>
      </w:r>
    </w:p>
    <w:p w14:paraId="0C81257A" w14:textId="77777777" w:rsidR="00B823D1" w:rsidRPr="00193F9A" w:rsidRDefault="00B823D1" w:rsidP="0096475A">
      <w:pPr>
        <w:jc w:val="both"/>
        <w:rPr>
          <w:rFonts w:ascii="Arial" w:hAnsi="Arial" w:cs="Arial"/>
          <w:b/>
          <w:sz w:val="22"/>
          <w:szCs w:val="22"/>
        </w:rPr>
      </w:pPr>
    </w:p>
    <w:p w14:paraId="4F7A3536" w14:textId="77777777" w:rsidR="00B823D1" w:rsidRPr="00193F9A" w:rsidRDefault="00B823D1" w:rsidP="0096475A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193F9A">
        <w:rPr>
          <w:rFonts w:ascii="Arial" w:hAnsi="Arial" w:cs="Arial"/>
          <w:b/>
          <w:sz w:val="22"/>
          <w:szCs w:val="22"/>
        </w:rPr>
        <w:t xml:space="preserve">(1) </w:t>
      </w:r>
      <w:r w:rsidRPr="00193F9A">
        <w:rPr>
          <w:rFonts w:ascii="Arial" w:eastAsia="Arial" w:hAnsi="Arial" w:cs="Arial"/>
          <w:b/>
          <w:sz w:val="22"/>
          <w:szCs w:val="22"/>
        </w:rPr>
        <w:t>Convención de La Haya sobre los Aspectos Civiles de la Sustracción internacional de Menores</w:t>
      </w:r>
    </w:p>
    <w:p w14:paraId="060450E1" w14:textId="1F006351" w:rsidR="00B823D1" w:rsidRPr="00193F9A" w:rsidRDefault="00B823D1" w:rsidP="0096475A">
      <w:pPr>
        <w:jc w:val="both"/>
        <w:rPr>
          <w:rFonts w:ascii="Arial" w:hAnsi="Arial" w:cs="Arial"/>
          <w:sz w:val="22"/>
          <w:szCs w:val="22"/>
        </w:rPr>
      </w:pPr>
      <w:r w:rsidRPr="00193F9A">
        <w:rPr>
          <w:rFonts w:ascii="Arial" w:hAnsi="Arial" w:cs="Arial"/>
          <w:sz w:val="22"/>
          <w:szCs w:val="22"/>
        </w:rPr>
        <w:t xml:space="preserve"> https://www.hcch.net/en/instruments/conventions/status-table/acceptances/?mid=1344#:~:text=HCCH%20%7C%20Acceptances%20of%20accessions,1%2DVII%2D2023%20%20%20%20%20%20%20%20%20%20%20%20%20%20%20%20%20%20%20%20%20%20%20%20%20%20%20%20%20%20%20%20%20%20%20%20%20%20%20%20%20%20%20%20%20%20Andorra%205-V-2017%201-VIII-2017Argentina%2028-VII-2017%201-X-2017Austria%2030-I-2023%201-IV-2023B%C3%A9lgica%2021-XI-2022%201-II-2023Brasil%2026-X-2016%201-I-2017Bulgaria%208-XII-2022%201-III-2023Chile%2022-II-2017%201-V-2017Colombia%208-V-2020%201-VIII-2020Costa%20Rica%2012-V-2023%201-VIII-2023Croacia%202-VI-2023%201-IX-2023Chipre%2011-XI-2022%201-II-2023Rep%C3%BAblica%20Checa%2014-VI-2022%201-IX-2022Dinamarca%2016-III-2022%201-VI-2022Estonia%2021-XII-2023%201-III-2024Finlandia%2023-IX-2022%201-XII-2022Francia%2029-XII-2022%201-III-2023Alemania%2021-VII-2022%201-X-2022Grecia%202-III-2022%201-VI-2022Hungr%C3%ADa%2030-VIII-2022%201-XI-2022Irlanda%2023-XI-2022%201-II-2023Italia%2022-II-2022%201-V-2022Jap%C3%B3n%2010-IX-2021%201-XII-2021Letonia%205-X-2022%201-I-2023Lituania%2017-III-2022%201-VI-2022Luxemburgo%206-IV-2022%201-VII-2022Malta%2017-I-2023%201-IV-2023M%C3%A9xico%2027-II-2020%201-V-2020M%C3%B3naco%2025-I-2021%201-IV-2021Pa%C3%ADses%20Bajos%2016</w:t>
      </w:r>
      <w:r w:rsidR="00492CDD" w:rsidRPr="00193F9A">
        <w:rPr>
          <w:rFonts w:ascii="Arial" w:hAnsi="Arial" w:cs="Arial"/>
          <w:sz w:val="22"/>
          <w:szCs w:val="22"/>
        </w:rPr>
        <w:t xml:space="preserve"> </w:t>
      </w:r>
    </w:p>
    <w:p w14:paraId="2390C7C2" w14:textId="77777777" w:rsidR="00492CDD" w:rsidRPr="00193F9A" w:rsidRDefault="00492CDD" w:rsidP="0096475A">
      <w:pPr>
        <w:jc w:val="both"/>
        <w:rPr>
          <w:rFonts w:ascii="Arial" w:hAnsi="Arial" w:cs="Arial"/>
          <w:sz w:val="22"/>
          <w:szCs w:val="22"/>
        </w:rPr>
      </w:pPr>
    </w:p>
    <w:p w14:paraId="6E9F78F7" w14:textId="513A9BDD" w:rsidR="00B823D1" w:rsidRPr="00193F9A" w:rsidRDefault="00B823D1" w:rsidP="0096475A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193F9A">
        <w:rPr>
          <w:rFonts w:ascii="Arial" w:hAnsi="Arial" w:cs="Arial"/>
          <w:b/>
          <w:sz w:val="22"/>
          <w:szCs w:val="22"/>
        </w:rPr>
        <w:t>(2)</w:t>
      </w:r>
      <w:r w:rsidRPr="00193F9A">
        <w:rPr>
          <w:rFonts w:ascii="Arial" w:eastAsia="Arial" w:hAnsi="Arial" w:cs="Arial"/>
          <w:b/>
          <w:sz w:val="22"/>
          <w:szCs w:val="22"/>
        </w:rPr>
        <w:t xml:space="preserve"> Convención Interamericana sobre Restitución Internacional de Menores</w:t>
      </w:r>
    </w:p>
    <w:p w14:paraId="092357A8" w14:textId="77777777" w:rsidR="00492CDD" w:rsidRPr="00193F9A" w:rsidRDefault="00492CDD" w:rsidP="0096475A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41A77839" w14:textId="06EAA1F7" w:rsidR="00492CDD" w:rsidRPr="00193F9A" w:rsidRDefault="00492CDD" w:rsidP="0096475A">
      <w:pPr>
        <w:jc w:val="both"/>
        <w:rPr>
          <w:rFonts w:ascii="Arial" w:eastAsia="Calibri" w:hAnsi="Arial" w:cs="Arial"/>
          <w:bCs/>
          <w:sz w:val="22"/>
          <w:szCs w:val="22"/>
          <w:lang w:eastAsia="es-BO"/>
          <w14:ligatures w14:val="none"/>
        </w:rPr>
      </w:pPr>
      <w:hyperlink r:id="rId9" w:history="1">
        <w:r w:rsidRPr="00193F9A">
          <w:rPr>
            <w:rStyle w:val="Hipervnculo"/>
            <w:rFonts w:ascii="Arial" w:eastAsia="Calibri" w:hAnsi="Arial" w:cs="Arial"/>
            <w:bCs/>
            <w:sz w:val="22"/>
            <w:szCs w:val="22"/>
            <w:lang w:eastAsia="es-BO"/>
            <w14:ligatures w14:val="none"/>
          </w:rPr>
          <w:t>https://www.oas.org/juridico/spanish/firmas/b-53.html</w:t>
        </w:r>
      </w:hyperlink>
    </w:p>
    <w:p w14:paraId="3F32EFA0" w14:textId="77777777" w:rsidR="00492CDD" w:rsidRPr="00193F9A" w:rsidRDefault="00492CDD" w:rsidP="0096475A">
      <w:pPr>
        <w:jc w:val="both"/>
        <w:rPr>
          <w:rFonts w:ascii="Arial" w:eastAsia="Calibri" w:hAnsi="Arial" w:cs="Arial"/>
          <w:bCs/>
          <w:sz w:val="22"/>
          <w:szCs w:val="22"/>
          <w:lang w:eastAsia="es-BO"/>
          <w14:ligatures w14:val="none"/>
        </w:rPr>
      </w:pPr>
    </w:p>
    <w:p w14:paraId="7C048FAE" w14:textId="119F7204" w:rsidR="00492CDD" w:rsidRPr="00193F9A" w:rsidRDefault="00492CDD" w:rsidP="0096475A">
      <w:pPr>
        <w:jc w:val="both"/>
        <w:rPr>
          <w:rFonts w:ascii="Arial" w:eastAsia="Calibri" w:hAnsi="Arial" w:cs="Arial"/>
          <w:bCs/>
          <w:sz w:val="22"/>
          <w:szCs w:val="22"/>
          <w:lang w:eastAsia="es-BO"/>
          <w14:ligatures w14:val="none"/>
        </w:rPr>
      </w:pPr>
      <w:hyperlink r:id="rId10" w:history="1">
        <w:r w:rsidRPr="00193F9A">
          <w:rPr>
            <w:rStyle w:val="Hipervnculo"/>
            <w:rFonts w:ascii="Arial" w:eastAsia="Calibri" w:hAnsi="Arial" w:cs="Arial"/>
            <w:bCs/>
            <w:sz w:val="22"/>
            <w:szCs w:val="22"/>
            <w:lang w:eastAsia="es-BO"/>
            <w14:ligatures w14:val="none"/>
          </w:rPr>
          <w:t>https://www.oas.org/juridico/spanish/tratados/b-53.html</w:t>
        </w:r>
      </w:hyperlink>
    </w:p>
    <w:p w14:paraId="7BAA8EDF" w14:textId="77777777" w:rsidR="00492CDD" w:rsidRPr="00193F9A" w:rsidRDefault="00492CDD" w:rsidP="0096475A">
      <w:pPr>
        <w:jc w:val="both"/>
        <w:rPr>
          <w:rFonts w:ascii="Arial" w:eastAsia="Calibri" w:hAnsi="Arial" w:cs="Arial"/>
          <w:bCs/>
          <w:sz w:val="22"/>
          <w:szCs w:val="22"/>
          <w:lang w:eastAsia="es-BO"/>
          <w14:ligatures w14:val="none"/>
        </w:rPr>
      </w:pPr>
    </w:p>
    <w:p w14:paraId="3E0B7E5F" w14:textId="108586AF" w:rsidR="00492CDD" w:rsidRPr="00193F9A" w:rsidRDefault="00492CDD" w:rsidP="0096475A">
      <w:pPr>
        <w:jc w:val="both"/>
        <w:rPr>
          <w:rFonts w:ascii="Arial" w:eastAsia="Calibri" w:hAnsi="Arial" w:cs="Arial"/>
          <w:bCs/>
          <w:sz w:val="22"/>
          <w:szCs w:val="22"/>
          <w:lang w:eastAsia="es-BO"/>
          <w14:ligatures w14:val="none"/>
        </w:rPr>
      </w:pPr>
      <w:hyperlink r:id="rId11" w:history="1">
        <w:r w:rsidRPr="00193F9A">
          <w:rPr>
            <w:rStyle w:val="Hipervnculo"/>
            <w:rFonts w:ascii="Arial" w:eastAsia="Calibri" w:hAnsi="Arial" w:cs="Arial"/>
            <w:bCs/>
            <w:sz w:val="22"/>
            <w:szCs w:val="22"/>
            <w:lang w:eastAsia="es-BO"/>
            <w14:ligatures w14:val="none"/>
          </w:rPr>
          <w:t>https://www.oas.org/dil/esp/tratados_autoridades_centrales_Convencion_Interamericana_sobre_Restitucion_Internacional_de_Menores.htm</w:t>
        </w:r>
      </w:hyperlink>
      <w:r w:rsidRPr="00193F9A">
        <w:rPr>
          <w:rFonts w:ascii="Arial" w:eastAsia="Calibri" w:hAnsi="Arial" w:cs="Arial"/>
          <w:bCs/>
          <w:sz w:val="22"/>
          <w:szCs w:val="22"/>
          <w:lang w:eastAsia="es-BO"/>
          <w14:ligatures w14:val="none"/>
        </w:rPr>
        <w:t xml:space="preserve"> </w:t>
      </w:r>
    </w:p>
    <w:sectPr w:rsidR="00492CDD" w:rsidRPr="00193F9A" w:rsidSect="00B823D1">
      <w:headerReference w:type="default" r:id="rId12"/>
      <w:footerReference w:type="default" r:id="rId13"/>
      <w:pgSz w:w="12240" w:h="15840" w:code="1"/>
      <w:pgMar w:top="1843" w:right="160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52E5B" w14:textId="77777777" w:rsidR="00D76234" w:rsidRDefault="00D76234" w:rsidP="00824C97">
      <w:r>
        <w:separator/>
      </w:r>
    </w:p>
  </w:endnote>
  <w:endnote w:type="continuationSeparator" w:id="0">
    <w:p w14:paraId="6C0F64D1" w14:textId="77777777" w:rsidR="00D76234" w:rsidRDefault="00D76234" w:rsidP="0082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1BA27" w14:textId="072E1D1C" w:rsidR="00824C97" w:rsidRDefault="001A091C" w:rsidP="00EA5652">
    <w:pPr>
      <w:pStyle w:val="Piedepgina"/>
      <w:tabs>
        <w:tab w:val="clear" w:pos="4252"/>
        <w:tab w:val="clear" w:pos="8504"/>
        <w:tab w:val="center" w:pos="4465"/>
      </w:tabs>
    </w:pPr>
    <w:r w:rsidRPr="001A091C"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6382AB6B" wp14:editId="0E0B5578">
          <wp:simplePos x="0" y="0"/>
          <wp:positionH relativeFrom="margin">
            <wp:posOffset>3313540</wp:posOffset>
          </wp:positionH>
          <wp:positionV relativeFrom="paragraph">
            <wp:posOffset>-114690</wp:posOffset>
          </wp:positionV>
          <wp:extent cx="3024101" cy="501964"/>
          <wp:effectExtent l="0" t="0" r="5080" b="0"/>
          <wp:wrapNone/>
          <wp:docPr id="1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55285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4101" cy="501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2BC4" w:rsidRPr="00824C97"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6FC9B51A" wp14:editId="283599FD">
          <wp:simplePos x="0" y="0"/>
          <wp:positionH relativeFrom="margin">
            <wp:posOffset>-411395</wp:posOffset>
          </wp:positionH>
          <wp:positionV relativeFrom="paragraph">
            <wp:posOffset>-183231</wp:posOffset>
          </wp:positionV>
          <wp:extent cx="3548418" cy="680085"/>
          <wp:effectExtent l="0" t="0" r="0" b="5715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429573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582"/>
                  <a:stretch>
                    <a:fillRect/>
                  </a:stretch>
                </pic:blipFill>
                <pic:spPr bwMode="auto">
                  <a:xfrm>
                    <a:off x="0" y="0"/>
                    <a:ext cx="3549095" cy="680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565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C6070" w14:textId="77777777" w:rsidR="00D76234" w:rsidRDefault="00D76234" w:rsidP="00824C97">
      <w:r>
        <w:separator/>
      </w:r>
    </w:p>
  </w:footnote>
  <w:footnote w:type="continuationSeparator" w:id="0">
    <w:p w14:paraId="62F52687" w14:textId="77777777" w:rsidR="00D76234" w:rsidRDefault="00D76234" w:rsidP="00824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98024" w14:textId="77777777" w:rsidR="00824C97" w:rsidRDefault="0048488A" w:rsidP="00A426E8">
    <w:pPr>
      <w:pStyle w:val="Encabezado"/>
      <w:tabs>
        <w:tab w:val="clear" w:pos="4252"/>
        <w:tab w:val="clear" w:pos="8504"/>
        <w:tab w:val="left" w:pos="1891"/>
      </w:tabs>
    </w:pPr>
    <w:r w:rsidRPr="00824C97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720DCF78" wp14:editId="16DD2D4D">
          <wp:simplePos x="0" y="0"/>
          <wp:positionH relativeFrom="margin">
            <wp:posOffset>-301909</wp:posOffset>
          </wp:positionH>
          <wp:positionV relativeFrom="paragraph">
            <wp:posOffset>-271790</wp:posOffset>
          </wp:positionV>
          <wp:extent cx="2323889" cy="1037230"/>
          <wp:effectExtent l="0" t="0" r="63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023642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3889" cy="103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3E1F9C71" wp14:editId="5DC1811A">
          <wp:simplePos x="0" y="0"/>
          <wp:positionH relativeFrom="page">
            <wp:posOffset>1212112</wp:posOffset>
          </wp:positionH>
          <wp:positionV relativeFrom="paragraph">
            <wp:posOffset>1821401</wp:posOffset>
          </wp:positionV>
          <wp:extent cx="5613990" cy="5341356"/>
          <wp:effectExtent l="0" t="0" r="6350" b="0"/>
          <wp:wrapNone/>
          <wp:docPr id="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55" t="24305" r="13759" b="23846"/>
                  <a:stretch>
                    <a:fillRect/>
                  </a:stretch>
                </pic:blipFill>
                <pic:spPr bwMode="auto">
                  <a:xfrm>
                    <a:off x="0" y="0"/>
                    <a:ext cx="5616830" cy="53440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26E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4719"/>
    <w:multiLevelType w:val="multilevel"/>
    <w:tmpl w:val="A0AE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52A3"/>
    <w:multiLevelType w:val="multilevel"/>
    <w:tmpl w:val="0D62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530D0"/>
    <w:multiLevelType w:val="multilevel"/>
    <w:tmpl w:val="943E7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23AF3"/>
    <w:multiLevelType w:val="multilevel"/>
    <w:tmpl w:val="59AEE4C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146C1"/>
    <w:multiLevelType w:val="multilevel"/>
    <w:tmpl w:val="3A72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692FAC"/>
    <w:multiLevelType w:val="hybridMultilevel"/>
    <w:tmpl w:val="2C04FC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336817">
    <w:abstractNumId w:val="0"/>
  </w:num>
  <w:num w:numId="2" w16cid:durableId="95251282">
    <w:abstractNumId w:val="1"/>
  </w:num>
  <w:num w:numId="3" w16cid:durableId="584455724">
    <w:abstractNumId w:val="4"/>
  </w:num>
  <w:num w:numId="4" w16cid:durableId="2115243991">
    <w:abstractNumId w:val="2"/>
  </w:num>
  <w:num w:numId="5" w16cid:durableId="288779262">
    <w:abstractNumId w:val="3"/>
  </w:num>
  <w:num w:numId="6" w16cid:durableId="1832600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C97"/>
    <w:rsid w:val="00041D03"/>
    <w:rsid w:val="000549B4"/>
    <w:rsid w:val="00055C3C"/>
    <w:rsid w:val="000D0E0F"/>
    <w:rsid w:val="000D34F9"/>
    <w:rsid w:val="000F42AD"/>
    <w:rsid w:val="00142296"/>
    <w:rsid w:val="00145046"/>
    <w:rsid w:val="00145DAF"/>
    <w:rsid w:val="00193F9A"/>
    <w:rsid w:val="001A091C"/>
    <w:rsid w:val="001D4F5F"/>
    <w:rsid w:val="001E3936"/>
    <w:rsid w:val="002112BA"/>
    <w:rsid w:val="00232A5F"/>
    <w:rsid w:val="00272701"/>
    <w:rsid w:val="002A6603"/>
    <w:rsid w:val="002F68A0"/>
    <w:rsid w:val="00362F85"/>
    <w:rsid w:val="00373628"/>
    <w:rsid w:val="00373E27"/>
    <w:rsid w:val="003B5403"/>
    <w:rsid w:val="003D5A7C"/>
    <w:rsid w:val="003F2C86"/>
    <w:rsid w:val="004011A0"/>
    <w:rsid w:val="004116C5"/>
    <w:rsid w:val="00427B4B"/>
    <w:rsid w:val="00435A7D"/>
    <w:rsid w:val="00440AAE"/>
    <w:rsid w:val="004410F7"/>
    <w:rsid w:val="00441265"/>
    <w:rsid w:val="00444450"/>
    <w:rsid w:val="00444718"/>
    <w:rsid w:val="0046291C"/>
    <w:rsid w:val="00470025"/>
    <w:rsid w:val="0048488A"/>
    <w:rsid w:val="004910F1"/>
    <w:rsid w:val="00492CDD"/>
    <w:rsid w:val="00497E48"/>
    <w:rsid w:val="004C5F13"/>
    <w:rsid w:val="004C6387"/>
    <w:rsid w:val="0050367D"/>
    <w:rsid w:val="005244DD"/>
    <w:rsid w:val="005310C6"/>
    <w:rsid w:val="00567D9A"/>
    <w:rsid w:val="00591E01"/>
    <w:rsid w:val="00596B8A"/>
    <w:rsid w:val="005A42CC"/>
    <w:rsid w:val="005A6375"/>
    <w:rsid w:val="005A689B"/>
    <w:rsid w:val="005B482C"/>
    <w:rsid w:val="005E055E"/>
    <w:rsid w:val="005E1D32"/>
    <w:rsid w:val="005E1F9A"/>
    <w:rsid w:val="005E6C1C"/>
    <w:rsid w:val="005F1A8C"/>
    <w:rsid w:val="00645BBC"/>
    <w:rsid w:val="00690A90"/>
    <w:rsid w:val="006B4F21"/>
    <w:rsid w:val="006F2D1A"/>
    <w:rsid w:val="00720CE7"/>
    <w:rsid w:val="00726CAB"/>
    <w:rsid w:val="00756B9F"/>
    <w:rsid w:val="007B14AD"/>
    <w:rsid w:val="007B2CF7"/>
    <w:rsid w:val="007B318A"/>
    <w:rsid w:val="007B3670"/>
    <w:rsid w:val="007D00CB"/>
    <w:rsid w:val="007D5FD1"/>
    <w:rsid w:val="007F075E"/>
    <w:rsid w:val="007F7D2E"/>
    <w:rsid w:val="00824C97"/>
    <w:rsid w:val="008453E0"/>
    <w:rsid w:val="00856ABA"/>
    <w:rsid w:val="00862BC4"/>
    <w:rsid w:val="00877442"/>
    <w:rsid w:val="008B230B"/>
    <w:rsid w:val="008B3B0C"/>
    <w:rsid w:val="008F5EB1"/>
    <w:rsid w:val="009024BB"/>
    <w:rsid w:val="00907859"/>
    <w:rsid w:val="00907ACC"/>
    <w:rsid w:val="00962ABD"/>
    <w:rsid w:val="0096475A"/>
    <w:rsid w:val="009823FA"/>
    <w:rsid w:val="009A6564"/>
    <w:rsid w:val="009B7625"/>
    <w:rsid w:val="009D7A69"/>
    <w:rsid w:val="009E52D8"/>
    <w:rsid w:val="00A248A6"/>
    <w:rsid w:val="00A32B3D"/>
    <w:rsid w:val="00A426E8"/>
    <w:rsid w:val="00AE1080"/>
    <w:rsid w:val="00B232E5"/>
    <w:rsid w:val="00B5671F"/>
    <w:rsid w:val="00B703A2"/>
    <w:rsid w:val="00B823D1"/>
    <w:rsid w:val="00B94392"/>
    <w:rsid w:val="00BB3A55"/>
    <w:rsid w:val="00BD5A2F"/>
    <w:rsid w:val="00C14CF5"/>
    <w:rsid w:val="00C17373"/>
    <w:rsid w:val="00C70AF4"/>
    <w:rsid w:val="00C744DC"/>
    <w:rsid w:val="00C75E2B"/>
    <w:rsid w:val="00C9792A"/>
    <w:rsid w:val="00CA434C"/>
    <w:rsid w:val="00CF2ADE"/>
    <w:rsid w:val="00D76234"/>
    <w:rsid w:val="00D81896"/>
    <w:rsid w:val="00DE0CC0"/>
    <w:rsid w:val="00DF6640"/>
    <w:rsid w:val="00E16C48"/>
    <w:rsid w:val="00E51E5F"/>
    <w:rsid w:val="00E62A3F"/>
    <w:rsid w:val="00EA5652"/>
    <w:rsid w:val="00EC4D7B"/>
    <w:rsid w:val="00EC5EDD"/>
    <w:rsid w:val="00F06AD4"/>
    <w:rsid w:val="00F332D1"/>
    <w:rsid w:val="00F4254E"/>
    <w:rsid w:val="00F61332"/>
    <w:rsid w:val="00F66E55"/>
    <w:rsid w:val="00F72A90"/>
    <w:rsid w:val="00F811D6"/>
    <w:rsid w:val="00F8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60CB6E"/>
  <w15:chartTrackingRefBased/>
  <w15:docId w15:val="{9587F698-E786-48E6-8FCD-FF194C4E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652"/>
    <w:pPr>
      <w:spacing w:after="0" w:line="240" w:lineRule="auto"/>
    </w:pPr>
    <w:rPr>
      <w:kern w:val="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24C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24C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24C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24C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24C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24C9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24C9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24C9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24C9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4C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24C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24C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24C9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24C97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24C9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24C9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24C9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24C9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24C9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24C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24C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24C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24C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24C97"/>
    <w:rPr>
      <w:i/>
      <w:iCs/>
      <w:color w:val="404040" w:themeColor="text1" w:themeTint="BF"/>
    </w:rPr>
  </w:style>
  <w:style w:type="paragraph" w:styleId="Prrafodelista">
    <w:name w:val="List Paragraph"/>
    <w:aliases w:val="Superíndice,Bullet-SecondaryLM,Fundamentacion,Number List 1,Dot pt,No Spacing1,List Paragraph Char Char Char,Indicator Text,Numbered Para 1,Colorful List - Accent 11,Bullet 1,F5 List Paragraph,Bullet Points,List Paragraph1,Normal Fv,lp1"/>
    <w:basedOn w:val="Normal"/>
    <w:link w:val="PrrafodelistaCar"/>
    <w:uiPriority w:val="34"/>
    <w:qFormat/>
    <w:rsid w:val="00824C9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24C9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24C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24C97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24C97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24C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4C97"/>
  </w:style>
  <w:style w:type="paragraph" w:styleId="Piedepgina">
    <w:name w:val="footer"/>
    <w:basedOn w:val="Normal"/>
    <w:link w:val="PiedepginaCar"/>
    <w:uiPriority w:val="99"/>
    <w:unhideWhenUsed/>
    <w:rsid w:val="00824C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C97"/>
  </w:style>
  <w:style w:type="character" w:customStyle="1" w:styleId="PrrafodelistaCar">
    <w:name w:val="Párrafo de lista Car"/>
    <w:aliases w:val="Superíndice Car,Bullet-SecondaryLM Car,Fundamentacion Car,Number List 1 Car,Dot pt Car,No Spacing1 Car,List Paragraph Char Char Char Car,Indicator Text Car,Numbered Para 1 Car,Colorful List - Accent 11 Car,Bullet 1 Car,Normal Fv Car"/>
    <w:link w:val="Prrafodelista"/>
    <w:uiPriority w:val="34"/>
    <w:qFormat/>
    <w:rsid w:val="00824C97"/>
  </w:style>
  <w:style w:type="character" w:styleId="Hipervnculo">
    <w:name w:val="Hyperlink"/>
    <w:basedOn w:val="Fuentedeprrafopredeter"/>
    <w:uiPriority w:val="99"/>
    <w:unhideWhenUsed/>
    <w:rsid w:val="00DE0CC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DE0CC0"/>
    <w:pPr>
      <w:spacing w:after="120" w:line="259" w:lineRule="auto"/>
    </w:pPr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E0CC0"/>
    <w:rPr>
      <w:kern w:val="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E0CC0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F06AD4"/>
    <w:pPr>
      <w:spacing w:after="0" w:line="240" w:lineRule="auto"/>
    </w:pPr>
    <w:rPr>
      <w:rFonts w:ascii="Calibri" w:eastAsia="Calibri" w:hAnsi="Calibri" w:cs="Calibri"/>
      <w:kern w:val="0"/>
      <w:lang w:eastAsia="es-B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F06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39"/>
    <w:rsid w:val="005E1D32"/>
    <w:pPr>
      <w:spacing w:after="0" w:line="240" w:lineRule="auto"/>
    </w:pPr>
    <w:rPr>
      <w:rFonts w:ascii="Cambria" w:eastAsia="Cambria" w:hAnsi="Cambria" w:cs="Times New Roman"/>
      <w:kern w:val="0"/>
      <w:lang w:val="es-E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492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i@rree.gob.b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as.org/dil/esp/tratados_autoridades_centrales_Convencion_Interamericana_sobre_Restitucion_Internacional_de_Menores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as.org/juridico/spanish/tratados/b-5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as.org/juridico/spanish/firmas/b-53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EC791-19E0-4908-859D-1278B101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297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 Huacara Mamani</dc:creator>
  <cp:keywords/>
  <dc:description/>
  <cp:lastModifiedBy>Yandira Figueredo Quisbert</cp:lastModifiedBy>
  <cp:revision>6</cp:revision>
  <cp:lastPrinted>2026-03-03T14:23:00Z</cp:lastPrinted>
  <dcterms:created xsi:type="dcterms:W3CDTF">2026-03-03T14:41:00Z</dcterms:created>
  <dcterms:modified xsi:type="dcterms:W3CDTF">2026-04-24T14:00:00Z</dcterms:modified>
</cp:coreProperties>
</file>